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84A06" w14:textId="77777777" w:rsidR="001F6377" w:rsidRDefault="001F6377" w:rsidP="001F6377">
      <w:pPr>
        <w:pStyle w:val="Title"/>
        <w:outlineLvl w:val="0"/>
      </w:pPr>
      <w:r>
        <w:t>Login</w:t>
      </w:r>
    </w:p>
    <w:p w14:paraId="0F7CAACA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utentica o usuário e retorna as informações de resumo para apresentação na home.</w:t>
      </w:r>
    </w:p>
    <w:p w14:paraId="3CB0BC5C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6336D901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  <w:b/>
        </w:rPr>
      </w:pPr>
      <w:r w:rsidRPr="003932F6">
        <w:rPr>
          <w:rFonts w:ascii="Arial Unicode MS" w:eastAsia="Arial Unicode MS" w:hAnsi="Arial Unicode MS" w:cs="Arial Unicode MS"/>
          <w:b/>
        </w:rPr>
        <w:t>URL:  http://ios.irank.com.br/login/doLogin</w:t>
      </w:r>
      <w:r w:rsidRPr="00BC4CBE">
        <w:rPr>
          <w:rFonts w:ascii="Arial Unicode MS" w:eastAsia="Arial Unicode MS" w:hAnsi="Arial Unicode MS" w:cs="Arial Unicode MS"/>
          <w:vertAlign w:val="superscript"/>
        </w:rPr>
        <w:t xml:space="preserve"> nota </w:t>
      </w:r>
      <w:r>
        <w:rPr>
          <w:rFonts w:ascii="Arial Unicode MS" w:eastAsia="Arial Unicode MS" w:hAnsi="Arial Unicode MS" w:cs="Arial Unicode MS"/>
          <w:vertAlign w:val="superscript"/>
        </w:rPr>
        <w:t>1</w:t>
      </w:r>
    </w:p>
    <w:p w14:paraId="4A2FF56C" w14:textId="77777777" w:rsidR="001F6377" w:rsidRPr="003932F6" w:rsidRDefault="001F6377" w:rsidP="001F6377">
      <w:pPr>
        <w:rPr>
          <w:rFonts w:ascii="Arial Unicode MS" w:eastAsia="Arial Unicode MS" w:hAnsi="Arial Unicode MS" w:cs="Arial Unicode MS"/>
          <w:b/>
        </w:rPr>
      </w:pPr>
    </w:p>
    <w:p w14:paraId="2CE705F4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>Par</w:t>
      </w:r>
      <w:r>
        <w:rPr>
          <w:rFonts w:ascii="Arial Unicode MS" w:eastAsia="Arial Unicode MS" w:hAnsi="Arial Unicode MS" w:cs="Arial Unicode MS"/>
        </w:rPr>
        <w:t>â</w:t>
      </w:r>
      <w:r w:rsidRPr="00E83601">
        <w:rPr>
          <w:rFonts w:ascii="Arial Unicode MS" w:eastAsia="Arial Unicode MS" w:hAnsi="Arial Unicode MS" w:cs="Arial Unicode MS"/>
        </w:rPr>
        <w:t>metros:</w:t>
      </w:r>
    </w:p>
    <w:p w14:paraId="35DC33B0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 w:rsidRPr="00C7768D">
        <w:rPr>
          <w:rFonts w:ascii="Arial Unicode MS" w:eastAsia="Arial Unicode MS" w:hAnsi="Arial Unicode MS" w:cs="Arial Unicode MS"/>
          <w:b/>
        </w:rPr>
        <w:t>username</w:t>
      </w:r>
      <w:r>
        <w:rPr>
          <w:rFonts w:ascii="Arial Unicode MS" w:eastAsia="Arial Unicode MS" w:hAnsi="Arial Unicode MS" w:cs="Arial Unicode MS"/>
        </w:rPr>
        <w:t>: text/plain</w:t>
      </w:r>
    </w:p>
    <w:p w14:paraId="5BB7BCCE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 w:rsidRPr="00C7768D">
        <w:rPr>
          <w:rFonts w:ascii="Arial Unicode MS" w:eastAsia="Arial Unicode MS" w:hAnsi="Arial Unicode MS" w:cs="Arial Unicode MS"/>
          <w:b/>
        </w:rPr>
        <w:t>password</w:t>
      </w:r>
      <w:r>
        <w:rPr>
          <w:rFonts w:ascii="Arial Unicode MS" w:eastAsia="Arial Unicode MS" w:hAnsi="Arial Unicode MS" w:cs="Arial Unicode MS"/>
        </w:rPr>
        <w:t>: text/plain</w:t>
      </w:r>
    </w:p>
    <w:p w14:paraId="32D30AD2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C7768D">
        <w:rPr>
          <w:rFonts w:ascii="Arial Unicode MS" w:eastAsia="Arial Unicode MS" w:hAnsi="Arial Unicode MS" w:cs="Arial Unicode MS"/>
          <w:b/>
        </w:rPr>
        <w:t>language</w:t>
      </w:r>
      <w:r>
        <w:rPr>
          <w:rFonts w:ascii="Arial Unicode MS" w:eastAsia="Arial Unicode MS" w:hAnsi="Arial Unicode MS" w:cs="Arial Unicode MS"/>
        </w:rPr>
        <w:t xml:space="preserve">: text/plain </w:t>
      </w:r>
      <w:r w:rsidRPr="00BC4CBE">
        <w:rPr>
          <w:rFonts w:ascii="Arial Unicode MS" w:eastAsia="Arial Unicode MS" w:hAnsi="Arial Unicode MS" w:cs="Arial Unicode MS"/>
          <w:vertAlign w:val="superscript"/>
        </w:rPr>
        <w:t xml:space="preserve">nota </w:t>
      </w:r>
      <w:r>
        <w:rPr>
          <w:rFonts w:ascii="Arial Unicode MS" w:eastAsia="Arial Unicode MS" w:hAnsi="Arial Unicode MS" w:cs="Arial Unicode MS"/>
          <w:vertAlign w:val="superscript"/>
        </w:rPr>
        <w:t>2</w:t>
      </w:r>
    </w:p>
    <w:p w14:paraId="6552E7EA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</w:p>
    <w:p w14:paraId="3897DCBE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os</w:t>
      </w:r>
      <w:r w:rsidRPr="00E83601">
        <w:rPr>
          <w:rFonts w:ascii="Arial Unicode MS" w:eastAsia="Arial Unicode MS" w:hAnsi="Arial Unicode MS" w:cs="Arial Unicode MS"/>
        </w:rPr>
        <w:t>:</w:t>
      </w:r>
    </w:p>
    <w:p w14:paraId="34FC2B9B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  <w:t>Sucesso:</w:t>
      </w:r>
    </w:p>
    <w:p w14:paraId="4921B732" w14:textId="77777777" w:rsidR="001F6377" w:rsidRPr="00E83601" w:rsidRDefault="001F6377" w:rsidP="001F6377">
      <w:pPr>
        <w:ind w:firstLine="720"/>
        <w:outlineLvl w:val="0"/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  <w:t>Formato: JSON</w:t>
      </w:r>
    </w:p>
    <w:p w14:paraId="2D7DC37F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>Campos:</w:t>
      </w:r>
    </w:p>
    <w:p w14:paraId="4CC199CE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id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INTEGER</w:t>
      </w:r>
    </w:p>
    <w:p w14:paraId="3A36564B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firstName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STRING</w:t>
      </w:r>
    </w:p>
    <w:p w14:paraId="519948A5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lastName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STRING</w:t>
      </w:r>
    </w:p>
    <w:p w14:paraId="0084D423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emailAddress:</w:t>
      </w:r>
      <w:r w:rsidRPr="00E83601">
        <w:rPr>
          <w:rFonts w:ascii="Arial Unicode MS" w:eastAsia="Arial Unicode MS" w:hAnsi="Arial Unicode MS" w:cs="Arial Unicode MS"/>
        </w:rPr>
        <w:tab/>
        <w:t>STRING</w:t>
      </w:r>
    </w:p>
    <w:p w14:paraId="02CAEF4D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fee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STRING</w:t>
      </w:r>
    </w:p>
    <w:p w14:paraId="3E4B135F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buyin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STRING</w:t>
      </w:r>
    </w:p>
    <w:p w14:paraId="613303E7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addon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STRING</w:t>
      </w:r>
    </w:p>
    <w:p w14:paraId="7D29A515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rebuy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STRING</w:t>
      </w:r>
    </w:p>
    <w:p w14:paraId="41AF139C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prize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STRING</w:t>
      </w:r>
    </w:p>
    <w:p w14:paraId="7490209C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 xml:space="preserve">score: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>STRING</w:t>
      </w:r>
    </w:p>
    <w:p w14:paraId="583FF1D0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balance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STRING</w:t>
      </w:r>
    </w:p>
    <w:p w14:paraId="282C9D31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average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STRING</w:t>
      </w:r>
    </w:p>
    <w:p w14:paraId="52973877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rankings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INTEGER</w:t>
      </w:r>
    </w:p>
    <w:p w14:paraId="0E5E1B01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events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INTEGER</w:t>
      </w:r>
    </w:p>
    <w:p w14:paraId="4B3EACCF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comments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INTEGER</w:t>
      </w:r>
    </w:p>
    <w:p w14:paraId="3E786AEC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photos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INTEGER</w:t>
      </w:r>
    </w:p>
    <w:p w14:paraId="2CAAC4E4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Erro de processamento:</w:t>
      </w:r>
    </w:p>
    <w:p w14:paraId="2E501A8C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Formato: text/plain</w:t>
      </w:r>
    </w:p>
    <w:p w14:paraId="52173DC8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Valor: error</w:t>
      </w:r>
    </w:p>
    <w:p w14:paraId="60AA0216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Acesso negado</w:t>
      </w:r>
    </w:p>
    <w:p w14:paraId="751EFD6D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Formato: text/plain</w:t>
      </w:r>
    </w:p>
    <w:p w14:paraId="40ED2CF8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Valor: denied</w:t>
      </w:r>
    </w:p>
    <w:p w14:paraId="65E2EEFF" w14:textId="77777777" w:rsidR="001F6377" w:rsidRDefault="001F6377" w:rsidP="001F6377">
      <w:pPr>
        <w:pStyle w:val="Title"/>
        <w:outlineLvl w:val="0"/>
      </w:pPr>
      <w:r>
        <w:rPr>
          <w:rFonts w:ascii="Arial Unicode MS" w:eastAsia="Arial Unicode MS" w:hAnsi="Arial Unicode MS" w:cs="Arial Unicode MS"/>
        </w:rPr>
        <w:br w:type="column"/>
      </w:r>
      <w:r>
        <w:lastRenderedPageBreak/>
        <w:t>Informações do usuário</w:t>
      </w:r>
    </w:p>
    <w:p w14:paraId="4DF7A2B9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a as mesmas informações que o login em caso de sucesso, mas passa como parâmetro o ID do usuário.</w:t>
      </w:r>
    </w:p>
    <w:p w14:paraId="302A773D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682D2571" w14:textId="77777777" w:rsidR="001F6377" w:rsidRPr="003932F6" w:rsidRDefault="001F6377" w:rsidP="001F6377">
      <w:pPr>
        <w:outlineLvl w:val="0"/>
        <w:rPr>
          <w:rFonts w:ascii="Arial Unicode MS" w:eastAsia="Arial Unicode MS" w:hAnsi="Arial Unicode MS" w:cs="Arial Unicode MS"/>
          <w:b/>
        </w:rPr>
      </w:pPr>
      <w:r w:rsidRPr="003932F6">
        <w:rPr>
          <w:rFonts w:ascii="Arial Unicode MS" w:eastAsia="Arial Unicode MS" w:hAnsi="Arial Unicode MS" w:cs="Arial Unicode MS"/>
          <w:b/>
        </w:rPr>
        <w:t>URL:  http://ios.irank.com.br/login/getInfo</w:t>
      </w:r>
    </w:p>
    <w:p w14:paraId="2702486E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</w:p>
    <w:p w14:paraId="1DA1586A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>Par</w:t>
      </w:r>
      <w:r>
        <w:rPr>
          <w:rFonts w:ascii="Arial Unicode MS" w:eastAsia="Arial Unicode MS" w:hAnsi="Arial Unicode MS" w:cs="Arial Unicode MS"/>
        </w:rPr>
        <w:t>â</w:t>
      </w:r>
      <w:r w:rsidRPr="00E83601">
        <w:rPr>
          <w:rFonts w:ascii="Arial Unicode MS" w:eastAsia="Arial Unicode MS" w:hAnsi="Arial Unicode MS" w:cs="Arial Unicode MS"/>
        </w:rPr>
        <w:t>metros:</w:t>
      </w:r>
    </w:p>
    <w:p w14:paraId="51C993AD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 w:rsidRPr="00C7768D">
        <w:rPr>
          <w:rFonts w:ascii="Arial Unicode MS" w:eastAsia="Arial Unicode MS" w:hAnsi="Arial Unicode MS" w:cs="Arial Unicode MS"/>
          <w:b/>
        </w:rPr>
        <w:t>userSiteId</w:t>
      </w:r>
      <w:r>
        <w:rPr>
          <w:rFonts w:ascii="Arial Unicode MS" w:eastAsia="Arial Unicode MS" w:hAnsi="Arial Unicode MS" w:cs="Arial Unicode MS"/>
        </w:rPr>
        <w:t>: text/plain</w:t>
      </w:r>
    </w:p>
    <w:p w14:paraId="3D334464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</w:p>
    <w:p w14:paraId="72D3836C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o</w:t>
      </w:r>
      <w:r w:rsidRPr="00E83601">
        <w:rPr>
          <w:rFonts w:ascii="Arial Unicode MS" w:eastAsia="Arial Unicode MS" w:hAnsi="Arial Unicode MS" w:cs="Arial Unicode MS"/>
        </w:rPr>
        <w:t>:</w:t>
      </w:r>
    </w:p>
    <w:p w14:paraId="3765B0EF" w14:textId="77777777" w:rsidR="001F6377" w:rsidRPr="00E83601" w:rsidRDefault="001F6377" w:rsidP="001F6377">
      <w:pPr>
        <w:ind w:firstLine="720"/>
        <w:outlineLvl w:val="0"/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>Formato: JSON</w:t>
      </w:r>
    </w:p>
    <w:p w14:paraId="53418D7A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  <w:t>Campos:</w:t>
      </w:r>
    </w:p>
    <w:p w14:paraId="14DD5432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id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INTEGER</w:t>
      </w:r>
    </w:p>
    <w:p w14:paraId="09F3B199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firstName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STRING</w:t>
      </w:r>
    </w:p>
    <w:p w14:paraId="64F0ED3B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lastName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STRING</w:t>
      </w:r>
    </w:p>
    <w:p w14:paraId="09C9E88C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emailAddress:</w:t>
      </w:r>
      <w:r w:rsidRPr="00E83601">
        <w:rPr>
          <w:rFonts w:ascii="Arial Unicode MS" w:eastAsia="Arial Unicode MS" w:hAnsi="Arial Unicode MS" w:cs="Arial Unicode MS"/>
        </w:rPr>
        <w:tab/>
        <w:t>STRING</w:t>
      </w:r>
    </w:p>
    <w:p w14:paraId="21EAFCDB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fee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STRING</w:t>
      </w:r>
    </w:p>
    <w:p w14:paraId="4EF327A9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buyin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STRING</w:t>
      </w:r>
    </w:p>
    <w:p w14:paraId="614570E2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addon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STRING</w:t>
      </w:r>
    </w:p>
    <w:p w14:paraId="40087CEC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rebuy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STRING</w:t>
      </w:r>
    </w:p>
    <w:p w14:paraId="20AD3603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prize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STRING</w:t>
      </w:r>
    </w:p>
    <w:p w14:paraId="2FFDE77C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 xml:space="preserve">score: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>STRING</w:t>
      </w:r>
    </w:p>
    <w:p w14:paraId="3AA64415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balance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STRING</w:t>
      </w:r>
    </w:p>
    <w:p w14:paraId="178EB0C6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average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STRING</w:t>
      </w:r>
    </w:p>
    <w:p w14:paraId="582058EC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rankings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INTEGER</w:t>
      </w:r>
    </w:p>
    <w:p w14:paraId="6C002A07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events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INTEGER</w:t>
      </w:r>
    </w:p>
    <w:p w14:paraId="5D5935A5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comments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INTEGER</w:t>
      </w:r>
    </w:p>
    <w:p w14:paraId="426BD262" w14:textId="77777777" w:rsidR="001F6377" w:rsidRPr="006072A9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 xml:space="preserve">photos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  <w:t>IN</w:t>
      </w:r>
      <w:bookmarkStart w:id="0" w:name="_GoBack"/>
      <w:bookmarkEnd w:id="0"/>
      <w:r w:rsidRPr="00E83601">
        <w:rPr>
          <w:rFonts w:ascii="Arial Unicode MS" w:eastAsia="Arial Unicode MS" w:hAnsi="Arial Unicode MS" w:cs="Arial Unicode MS"/>
        </w:rPr>
        <w:t>TEGER</w:t>
      </w:r>
    </w:p>
    <w:p w14:paraId="3D72D278" w14:textId="77777777" w:rsidR="001F6377" w:rsidRDefault="001F6377" w:rsidP="001F6377">
      <w:pPr>
        <w:pStyle w:val="Title"/>
        <w:outlineLvl w:val="0"/>
      </w:pPr>
      <w:r>
        <w:rPr>
          <w:rFonts w:ascii="Arial Unicode MS" w:eastAsia="Arial Unicode MS" w:hAnsi="Arial Unicode MS" w:cs="Arial Unicode MS"/>
        </w:rPr>
        <w:br w:type="column"/>
      </w:r>
      <w:r>
        <w:lastRenderedPageBreak/>
        <w:t>Cadastro de usuário</w:t>
      </w:r>
    </w:p>
    <w:p w14:paraId="79010967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gistra um novo usuário na base de dados.</w:t>
      </w:r>
    </w:p>
    <w:p w14:paraId="37D29D05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25DE922C" w14:textId="77777777" w:rsidR="001F6377" w:rsidRPr="003932F6" w:rsidRDefault="001F6377" w:rsidP="001F6377">
      <w:pPr>
        <w:outlineLvl w:val="0"/>
        <w:rPr>
          <w:rFonts w:ascii="Arial Unicode MS" w:eastAsia="Arial Unicode MS" w:hAnsi="Arial Unicode MS" w:cs="Arial Unicode MS"/>
          <w:b/>
        </w:rPr>
      </w:pPr>
      <w:r w:rsidRPr="003932F6">
        <w:rPr>
          <w:rFonts w:ascii="Arial Unicode MS" w:eastAsia="Arial Unicode MS" w:hAnsi="Arial Unicode MS" w:cs="Arial Unicode MS"/>
          <w:b/>
        </w:rPr>
        <w:t>URL:  http://ios.irank.com.br/login/save</w:t>
      </w:r>
    </w:p>
    <w:p w14:paraId="669A7527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4E8D4AD5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>Par</w:t>
      </w:r>
      <w:r>
        <w:rPr>
          <w:rFonts w:ascii="Arial Unicode MS" w:eastAsia="Arial Unicode MS" w:hAnsi="Arial Unicode MS" w:cs="Arial Unicode MS"/>
        </w:rPr>
        <w:t>â</w:t>
      </w:r>
      <w:r w:rsidRPr="00E83601">
        <w:rPr>
          <w:rFonts w:ascii="Arial Unicode MS" w:eastAsia="Arial Unicode MS" w:hAnsi="Arial Unicode MS" w:cs="Arial Unicode MS"/>
        </w:rPr>
        <w:t>metros:</w:t>
      </w:r>
    </w:p>
    <w:p w14:paraId="1D7CBC46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C7768D">
        <w:rPr>
          <w:rFonts w:ascii="Arial Unicode MS" w:eastAsia="Arial Unicode MS" w:hAnsi="Arial Unicode MS" w:cs="Arial Unicode MS"/>
          <w:b/>
        </w:rPr>
        <w:t>language</w:t>
      </w:r>
      <w:r>
        <w:rPr>
          <w:rFonts w:ascii="Arial Unicode MS" w:eastAsia="Arial Unicode MS" w:hAnsi="Arial Unicode MS" w:cs="Arial Unicode MS"/>
        </w:rPr>
        <w:t>: text/plain</w:t>
      </w:r>
    </w:p>
    <w:p w14:paraId="554F9CAD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 w:rsidRPr="00C7768D">
        <w:rPr>
          <w:rFonts w:ascii="Arial Unicode MS" w:eastAsia="Arial Unicode MS" w:hAnsi="Arial Unicode MS" w:cs="Arial Unicode MS"/>
          <w:b/>
        </w:rPr>
        <w:t>userSiteXml</w:t>
      </w:r>
      <w:r>
        <w:rPr>
          <w:rFonts w:ascii="Arial Unicode MS" w:eastAsia="Arial Unicode MS" w:hAnsi="Arial Unicode MS" w:cs="Arial Unicode MS"/>
        </w:rPr>
        <w:t>: text/xml</w:t>
      </w:r>
    </w:p>
    <w:p w14:paraId="6A3A6B1E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Modelo:</w:t>
      </w:r>
    </w:p>
    <w:p w14:paraId="5E2C48AB" w14:textId="77777777" w:rsidR="001F6377" w:rsidRDefault="001F6377" w:rsidP="001F6377">
      <w:pPr>
        <w:rPr>
          <w:rFonts w:ascii="Courier New" w:eastAsia="Arial Unicode MS" w:hAnsi="Courier New" w:cs="Courier New"/>
        </w:rPr>
      </w:pPr>
    </w:p>
    <w:p w14:paraId="63ECC21A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?xml version="1.0" encoding="UTF-8"?&gt;</w:t>
      </w:r>
    </w:p>
    <w:p w14:paraId="0CDF5490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userSites&gt;</w:t>
      </w:r>
    </w:p>
    <w:p w14:paraId="6EBBC81D" w14:textId="77777777" w:rsidR="001F6377" w:rsidRPr="006D19F6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userSite&gt;</w:t>
      </w:r>
    </w:p>
    <w:p w14:paraId="34F8FC65" w14:textId="77777777" w:rsidR="001F6377" w:rsidRPr="006D19F6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username&gt;</w:t>
      </w:r>
      <w:r w:rsidRPr="006D19F6">
        <w:rPr>
          <w:rFonts w:ascii="Courier New" w:eastAsia="Arial Unicode MS" w:hAnsi="Courier New" w:cs="Courier New"/>
          <w:b/>
          <w:sz w:val="20"/>
        </w:rPr>
        <w:t>STRING</w:t>
      </w:r>
      <w:r w:rsidRPr="006D19F6">
        <w:rPr>
          <w:rFonts w:ascii="Courier New" w:eastAsia="Arial Unicode MS" w:hAnsi="Courier New" w:cs="Courier New"/>
          <w:sz w:val="20"/>
        </w:rPr>
        <w:t>&lt;/username&gt;</w:t>
      </w:r>
    </w:p>
    <w:p w14:paraId="4EF76BE8" w14:textId="77777777" w:rsidR="001F6377" w:rsidRPr="006D19F6" w:rsidRDefault="001F6377" w:rsidP="001F6377">
      <w:pPr>
        <w:ind w:left="144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firstName&gt;</w:t>
      </w:r>
      <w:r w:rsidRPr="006D19F6">
        <w:rPr>
          <w:rFonts w:ascii="Courier New" w:eastAsia="Arial Unicode MS" w:hAnsi="Courier New" w:cs="Courier New"/>
          <w:b/>
          <w:sz w:val="20"/>
        </w:rPr>
        <w:t>STRING</w:t>
      </w:r>
      <w:r w:rsidRPr="006D19F6">
        <w:rPr>
          <w:rFonts w:ascii="Courier New" w:eastAsia="Arial Unicode MS" w:hAnsi="Courier New" w:cs="Courier New"/>
          <w:sz w:val="20"/>
        </w:rPr>
        <w:t>&lt;/firstName&gt;</w:t>
      </w:r>
    </w:p>
    <w:p w14:paraId="04F38C7C" w14:textId="77777777" w:rsidR="001F6377" w:rsidRPr="006D19F6" w:rsidRDefault="001F6377" w:rsidP="001F6377">
      <w:pPr>
        <w:ind w:left="144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lastName&gt;</w:t>
      </w:r>
      <w:r w:rsidRPr="006D19F6">
        <w:rPr>
          <w:rFonts w:ascii="Courier New" w:eastAsia="Arial Unicode MS" w:hAnsi="Courier New" w:cs="Courier New"/>
          <w:b/>
          <w:sz w:val="20"/>
        </w:rPr>
        <w:t xml:space="preserve"> STRING</w:t>
      </w:r>
      <w:r w:rsidRPr="006D19F6">
        <w:rPr>
          <w:rFonts w:ascii="Courier New" w:eastAsia="Arial Unicode MS" w:hAnsi="Courier New" w:cs="Courier New"/>
          <w:sz w:val="20"/>
        </w:rPr>
        <w:t>&lt;/lastName&gt;</w:t>
      </w:r>
    </w:p>
    <w:p w14:paraId="0E61256D" w14:textId="77777777" w:rsidR="001F6377" w:rsidRPr="006D19F6" w:rsidRDefault="001F6377" w:rsidP="001F6377">
      <w:pPr>
        <w:ind w:left="144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emailAddress&gt;</w:t>
      </w:r>
      <w:r w:rsidRPr="006D19F6">
        <w:rPr>
          <w:rFonts w:ascii="Courier New" w:eastAsia="Arial Unicode MS" w:hAnsi="Courier New" w:cs="Courier New"/>
          <w:b/>
          <w:sz w:val="20"/>
        </w:rPr>
        <w:t>STRING</w:t>
      </w:r>
      <w:r w:rsidRPr="006D19F6">
        <w:rPr>
          <w:rFonts w:ascii="Courier New" w:eastAsia="Arial Unicode MS" w:hAnsi="Courier New" w:cs="Courier New"/>
          <w:sz w:val="20"/>
        </w:rPr>
        <w:t>&lt;/emailAddress&gt;</w:t>
      </w:r>
    </w:p>
    <w:p w14:paraId="3FE578CD" w14:textId="77777777" w:rsidR="001F6377" w:rsidRPr="006D19F6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password&gt;</w:t>
      </w:r>
      <w:r w:rsidRPr="006D19F6">
        <w:rPr>
          <w:rFonts w:ascii="Courier New" w:eastAsia="Arial Unicode MS" w:hAnsi="Courier New" w:cs="Courier New"/>
          <w:b/>
          <w:sz w:val="20"/>
        </w:rPr>
        <w:t>STRING</w:t>
      </w:r>
      <w:r w:rsidRPr="006D19F6">
        <w:rPr>
          <w:rFonts w:ascii="Courier New" w:eastAsia="Arial Unicode MS" w:hAnsi="Courier New" w:cs="Courier New"/>
          <w:sz w:val="20"/>
        </w:rPr>
        <w:t>&lt;/password&gt;</w:t>
      </w:r>
    </w:p>
    <w:p w14:paraId="61581EC5" w14:textId="77777777" w:rsidR="001F6377" w:rsidRPr="006D19F6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/userSite&gt;</w:t>
      </w:r>
    </w:p>
    <w:p w14:paraId="0CA164A7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/userSites&gt;</w:t>
      </w:r>
    </w:p>
    <w:p w14:paraId="269F2287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</w:p>
    <w:p w14:paraId="41FC4FF0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>Retornos:</w:t>
      </w:r>
    </w:p>
    <w:p w14:paraId="07937B30" w14:textId="77777777" w:rsidR="001F6377" w:rsidRPr="00E83601" w:rsidRDefault="001F6377" w:rsidP="001F6377">
      <w:pPr>
        <w:ind w:firstLine="720"/>
        <w:outlineLvl w:val="0"/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 xml:space="preserve">Formato: </w:t>
      </w:r>
      <w:r>
        <w:rPr>
          <w:rFonts w:ascii="Arial Unicode MS" w:eastAsia="Arial Unicode MS" w:hAnsi="Arial Unicode MS" w:cs="Arial Unicode MS"/>
        </w:rPr>
        <w:t>text/plain</w:t>
      </w:r>
    </w:p>
    <w:p w14:paraId="3FE9A17A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Sucesso:</w:t>
      </w:r>
    </w:p>
    <w:p w14:paraId="00E49247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Valor: saveSuccess</w:t>
      </w:r>
    </w:p>
    <w:p w14:paraId="5BCC4FCF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Erro de campos:</w:t>
      </w:r>
    </w:p>
    <w:p w14:paraId="481EA3DF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Valores:</w:t>
      </w:r>
    </w:p>
    <w:p w14:paraId="5A8187FD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E-mail já utilizado</w:t>
      </w:r>
    </w:p>
    <w:p w14:paraId="364AD6EB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Usuário indisponível</w:t>
      </w:r>
    </w:p>
    <w:p w14:paraId="7023BF53" w14:textId="77777777" w:rsidR="001F6377" w:rsidRDefault="001F6377" w:rsidP="001F6377">
      <w:pPr>
        <w:pStyle w:val="Title"/>
        <w:outlineLvl w:val="0"/>
      </w:pPr>
      <w:r>
        <w:rPr>
          <w:rFonts w:ascii="Arial Unicode MS" w:eastAsia="Arial Unicode MS" w:hAnsi="Arial Unicode MS" w:cs="Arial Unicode MS"/>
        </w:rPr>
        <w:br w:type="column"/>
      </w:r>
      <w:r>
        <w:lastRenderedPageBreak/>
        <w:t>Recuperação de senha</w:t>
      </w:r>
    </w:p>
    <w:p w14:paraId="266FB7B5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ria uma nova senha aleatória e envia para o e-mail do usuário</w:t>
      </w:r>
    </w:p>
    <w:p w14:paraId="26E76B9A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1717CC6A" w14:textId="77777777" w:rsidR="001F6377" w:rsidRPr="003932F6" w:rsidRDefault="001F6377" w:rsidP="001F6377">
      <w:pPr>
        <w:outlineLvl w:val="0"/>
        <w:rPr>
          <w:rFonts w:ascii="Arial Unicode MS" w:eastAsia="Arial Unicode MS" w:hAnsi="Arial Unicode MS" w:cs="Arial Unicode MS"/>
          <w:b/>
        </w:rPr>
      </w:pPr>
      <w:r w:rsidRPr="003932F6">
        <w:rPr>
          <w:rFonts w:ascii="Arial Unicode MS" w:eastAsia="Arial Unicode MS" w:hAnsi="Arial Unicode MS" w:cs="Arial Unicode MS"/>
          <w:b/>
        </w:rPr>
        <w:t>URL:  http://ios.irank.com.br/login/recoveryPassword</w:t>
      </w:r>
    </w:p>
    <w:p w14:paraId="0709AD58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194BAA3D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>Par</w:t>
      </w:r>
      <w:r>
        <w:rPr>
          <w:rFonts w:ascii="Arial Unicode MS" w:eastAsia="Arial Unicode MS" w:hAnsi="Arial Unicode MS" w:cs="Arial Unicode MS"/>
        </w:rPr>
        <w:t>â</w:t>
      </w:r>
      <w:r w:rsidRPr="00E83601">
        <w:rPr>
          <w:rFonts w:ascii="Arial Unicode MS" w:eastAsia="Arial Unicode MS" w:hAnsi="Arial Unicode MS" w:cs="Arial Unicode MS"/>
        </w:rPr>
        <w:t>metros:</w:t>
      </w:r>
    </w:p>
    <w:p w14:paraId="06CEB284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 w:rsidRPr="00C7768D">
        <w:rPr>
          <w:rFonts w:ascii="Arial Unicode MS" w:eastAsia="Arial Unicode MS" w:hAnsi="Arial Unicode MS" w:cs="Arial Unicode MS"/>
          <w:b/>
        </w:rPr>
        <w:t>username</w:t>
      </w:r>
      <w:r>
        <w:rPr>
          <w:rFonts w:ascii="Arial Unicode MS" w:eastAsia="Arial Unicode MS" w:hAnsi="Arial Unicode MS" w:cs="Arial Unicode MS"/>
        </w:rPr>
        <w:t>: text/plain</w:t>
      </w:r>
    </w:p>
    <w:p w14:paraId="42A328F3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  <w:r w:rsidRPr="00C7768D">
        <w:rPr>
          <w:rFonts w:ascii="Arial Unicode MS" w:eastAsia="Arial Unicode MS" w:hAnsi="Arial Unicode MS" w:cs="Arial Unicode MS"/>
          <w:b/>
        </w:rPr>
        <w:t>language</w:t>
      </w:r>
      <w:r>
        <w:rPr>
          <w:rFonts w:ascii="Arial Unicode MS" w:eastAsia="Arial Unicode MS" w:hAnsi="Arial Unicode MS" w:cs="Arial Unicode MS"/>
        </w:rPr>
        <w:t>: text/plain</w:t>
      </w:r>
    </w:p>
    <w:p w14:paraId="0866D88F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</w:p>
    <w:p w14:paraId="6C8E971A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>Retornos:</w:t>
      </w:r>
    </w:p>
    <w:p w14:paraId="3547A048" w14:textId="77777777" w:rsidR="001F6377" w:rsidRPr="00E83601" w:rsidRDefault="001F6377" w:rsidP="001F6377">
      <w:pPr>
        <w:ind w:firstLine="720"/>
        <w:outlineLvl w:val="0"/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 xml:space="preserve">Formato: </w:t>
      </w:r>
      <w:r>
        <w:rPr>
          <w:rFonts w:ascii="Arial Unicode MS" w:eastAsia="Arial Unicode MS" w:hAnsi="Arial Unicode MS" w:cs="Arial Unicode MS"/>
        </w:rPr>
        <w:t>text/plain</w:t>
      </w:r>
    </w:p>
    <w:p w14:paraId="17DCA9EC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Sucesso:</w:t>
      </w:r>
    </w:p>
    <w:p w14:paraId="076F8C51" w14:textId="77777777" w:rsidR="001F6377" w:rsidRDefault="001F6377" w:rsidP="001F6377">
      <w:pPr>
        <w:ind w:left="1440" w:firstLine="720"/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alor: recoverySuccess</w:t>
      </w:r>
    </w:p>
    <w:p w14:paraId="5D66C123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Erro ao enviar o e-mail:</w:t>
      </w:r>
    </w:p>
    <w:p w14:paraId="4A0C4105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Valor: sendMailFailure</w:t>
      </w:r>
    </w:p>
    <w:p w14:paraId="53272678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Usuário não encontrado:</w:t>
      </w:r>
    </w:p>
    <w:p w14:paraId="1FFBB8A4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Valor: userNotFound</w:t>
      </w:r>
    </w:p>
    <w:p w14:paraId="16E72666" w14:textId="77777777" w:rsidR="001F6377" w:rsidRDefault="001F6377" w:rsidP="001F6377">
      <w:pPr>
        <w:pStyle w:val="Title"/>
        <w:outlineLvl w:val="0"/>
      </w:pPr>
      <w:r>
        <w:rPr>
          <w:rFonts w:ascii="Arial Unicode MS" w:eastAsia="Arial Unicode MS" w:hAnsi="Arial Unicode MS" w:cs="Arial Unicode MS"/>
        </w:rPr>
        <w:br w:type="column"/>
      </w:r>
      <w:r>
        <w:lastRenderedPageBreak/>
        <w:t>Adicionar jogador ao ranking</w:t>
      </w:r>
    </w:p>
    <w:p w14:paraId="3CB8E116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nclui uma pessoa à lista de jogadores de um ranking e/ou evento já existente.</w:t>
      </w:r>
    </w:p>
    <w:p w14:paraId="1B9FCE27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5CB47ABE" w14:textId="77777777" w:rsidR="001F6377" w:rsidRPr="003932F6" w:rsidRDefault="001F6377" w:rsidP="001F6377">
      <w:pPr>
        <w:outlineLvl w:val="0"/>
        <w:rPr>
          <w:rFonts w:ascii="Arial Unicode MS" w:eastAsia="Arial Unicode MS" w:hAnsi="Arial Unicode MS" w:cs="Arial Unicode MS"/>
          <w:b/>
        </w:rPr>
      </w:pPr>
      <w:r w:rsidRPr="003932F6">
        <w:rPr>
          <w:rFonts w:ascii="Arial Unicode MS" w:eastAsia="Arial Unicode MS" w:hAnsi="Arial Unicode MS" w:cs="Arial Unicode MS"/>
          <w:b/>
        </w:rPr>
        <w:t>URL:  http://ios.irank.com.br/ranking/savePlayer</w:t>
      </w:r>
    </w:p>
    <w:p w14:paraId="12D5BD4B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2CCB99CC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>Par</w:t>
      </w:r>
      <w:r>
        <w:rPr>
          <w:rFonts w:ascii="Arial Unicode MS" w:eastAsia="Arial Unicode MS" w:hAnsi="Arial Unicode MS" w:cs="Arial Unicode MS"/>
        </w:rPr>
        <w:t>â</w:t>
      </w:r>
      <w:r w:rsidRPr="00E83601">
        <w:rPr>
          <w:rFonts w:ascii="Arial Unicode MS" w:eastAsia="Arial Unicode MS" w:hAnsi="Arial Unicode MS" w:cs="Arial Unicode MS"/>
        </w:rPr>
        <w:t>metros:</w:t>
      </w:r>
    </w:p>
    <w:p w14:paraId="19D7FFC1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C7768D">
        <w:rPr>
          <w:rFonts w:ascii="Arial Unicode MS" w:eastAsia="Arial Unicode MS" w:hAnsi="Arial Unicode MS" w:cs="Arial Unicode MS"/>
          <w:b/>
        </w:rPr>
        <w:t>userSiteId</w:t>
      </w:r>
      <w:r>
        <w:rPr>
          <w:rFonts w:ascii="Arial Unicode MS" w:eastAsia="Arial Unicode MS" w:hAnsi="Arial Unicode MS" w:cs="Arial Unicode MS"/>
        </w:rPr>
        <w:t>: text/plain</w:t>
      </w:r>
    </w:p>
    <w:p w14:paraId="0E7B3E06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C7768D">
        <w:rPr>
          <w:rFonts w:ascii="Arial Unicode MS" w:eastAsia="Arial Unicode MS" w:hAnsi="Arial Unicode MS" w:cs="Arial Unicode MS"/>
          <w:b/>
        </w:rPr>
        <w:t>language</w:t>
      </w:r>
      <w:r>
        <w:rPr>
          <w:rFonts w:ascii="Arial Unicode MS" w:eastAsia="Arial Unicode MS" w:hAnsi="Arial Unicode MS" w:cs="Arial Unicode MS"/>
        </w:rPr>
        <w:t>: text/plain</w:t>
      </w:r>
    </w:p>
    <w:p w14:paraId="2907146B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 w:rsidRPr="00C7768D">
        <w:rPr>
          <w:rFonts w:ascii="Arial Unicode MS" w:eastAsia="Arial Unicode MS" w:hAnsi="Arial Unicode MS" w:cs="Arial Unicode MS"/>
          <w:b/>
        </w:rPr>
        <w:t>rankingId</w:t>
      </w:r>
      <w:r>
        <w:rPr>
          <w:rFonts w:ascii="Arial Unicode MS" w:eastAsia="Arial Unicode MS" w:hAnsi="Arial Unicode MS" w:cs="Arial Unicode MS"/>
        </w:rPr>
        <w:t>: text/plain</w:t>
      </w:r>
    </w:p>
    <w:p w14:paraId="0FA7151B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C7768D">
        <w:rPr>
          <w:rFonts w:ascii="Arial Unicode MS" w:eastAsia="Arial Unicode MS" w:hAnsi="Arial Unicode MS" w:cs="Arial Unicode MS"/>
          <w:b/>
        </w:rPr>
        <w:t>eventId</w:t>
      </w:r>
      <w:r>
        <w:rPr>
          <w:rFonts w:ascii="Arial Unicode MS" w:eastAsia="Arial Unicode MS" w:hAnsi="Arial Unicode MS" w:cs="Arial Unicode MS"/>
        </w:rPr>
        <w:t>: text/plain (Opcional)</w:t>
      </w:r>
    </w:p>
    <w:p w14:paraId="17E1642F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  <w:r w:rsidRPr="00C7768D">
        <w:rPr>
          <w:rFonts w:ascii="Arial Unicode MS" w:eastAsia="Arial Unicode MS" w:hAnsi="Arial Unicode MS" w:cs="Arial Unicode MS"/>
          <w:b/>
        </w:rPr>
        <w:t>playerXml</w:t>
      </w:r>
      <w:r>
        <w:rPr>
          <w:rFonts w:ascii="Arial Unicode MS" w:eastAsia="Arial Unicode MS" w:hAnsi="Arial Unicode MS" w:cs="Arial Unicode MS"/>
        </w:rPr>
        <w:t>: text/xml</w:t>
      </w:r>
    </w:p>
    <w:p w14:paraId="3CCD1B78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Modelo:</w:t>
      </w:r>
    </w:p>
    <w:p w14:paraId="23A38D82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</w:p>
    <w:p w14:paraId="54786F92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?xml version="1.0" encoding="UTF-8"?&gt;</w:t>
      </w:r>
    </w:p>
    <w:p w14:paraId="2B5D087C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players&gt;</w:t>
      </w:r>
    </w:p>
    <w:p w14:paraId="2B1B4BB9" w14:textId="77777777" w:rsidR="001F6377" w:rsidRPr="006D19F6" w:rsidRDefault="001F6377" w:rsidP="001F6377">
      <w:pPr>
        <w:ind w:left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player&gt;</w:t>
      </w:r>
    </w:p>
    <w:p w14:paraId="5134C768" w14:textId="77777777" w:rsidR="001F6377" w:rsidRPr="006D19F6" w:rsidRDefault="001F6377" w:rsidP="001F6377">
      <w:pPr>
        <w:ind w:left="144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firstName&gt;</w:t>
      </w:r>
      <w:r w:rsidRPr="006D19F6">
        <w:rPr>
          <w:rFonts w:ascii="Courier New" w:eastAsia="Arial Unicode MS" w:hAnsi="Courier New" w:cs="Courier New"/>
          <w:b/>
          <w:sz w:val="20"/>
        </w:rPr>
        <w:t>STRING</w:t>
      </w:r>
      <w:r w:rsidRPr="006D19F6">
        <w:rPr>
          <w:rFonts w:ascii="Courier New" w:eastAsia="Arial Unicode MS" w:hAnsi="Courier New" w:cs="Courier New"/>
          <w:sz w:val="20"/>
        </w:rPr>
        <w:t>&lt;/firstName&gt;</w:t>
      </w:r>
    </w:p>
    <w:p w14:paraId="70D2BA65" w14:textId="77777777" w:rsidR="001F6377" w:rsidRPr="006D19F6" w:rsidRDefault="001F6377" w:rsidP="001F6377">
      <w:pPr>
        <w:ind w:left="144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lastName&gt;</w:t>
      </w:r>
      <w:r w:rsidRPr="006D19F6">
        <w:rPr>
          <w:rFonts w:ascii="Courier New" w:eastAsia="Arial Unicode MS" w:hAnsi="Courier New" w:cs="Courier New"/>
          <w:b/>
          <w:sz w:val="20"/>
        </w:rPr>
        <w:t xml:space="preserve"> STRING</w:t>
      </w:r>
      <w:r w:rsidRPr="006D19F6">
        <w:rPr>
          <w:rFonts w:ascii="Courier New" w:eastAsia="Arial Unicode MS" w:hAnsi="Courier New" w:cs="Courier New"/>
          <w:sz w:val="20"/>
        </w:rPr>
        <w:t>&lt;/lastName&gt;</w:t>
      </w:r>
    </w:p>
    <w:p w14:paraId="5F4597D2" w14:textId="77777777" w:rsidR="001F6377" w:rsidRPr="006D19F6" w:rsidRDefault="001F6377" w:rsidP="001F6377">
      <w:pPr>
        <w:ind w:left="144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emailAddress&gt;</w:t>
      </w:r>
      <w:r w:rsidRPr="006D19F6">
        <w:rPr>
          <w:rFonts w:ascii="Courier New" w:eastAsia="Arial Unicode MS" w:hAnsi="Courier New" w:cs="Courier New"/>
          <w:b/>
          <w:sz w:val="20"/>
        </w:rPr>
        <w:t>STRING</w:t>
      </w:r>
      <w:r w:rsidRPr="006D19F6">
        <w:rPr>
          <w:rFonts w:ascii="Courier New" w:eastAsia="Arial Unicode MS" w:hAnsi="Courier New" w:cs="Courier New"/>
          <w:sz w:val="20"/>
        </w:rPr>
        <w:t>&lt;/emailAddress&gt;</w:t>
      </w:r>
    </w:p>
    <w:p w14:paraId="0BDE391F" w14:textId="77777777" w:rsidR="001F6377" w:rsidRPr="006D19F6" w:rsidRDefault="001F6377" w:rsidP="001F6377">
      <w:pPr>
        <w:ind w:left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/player&gt;</w:t>
      </w:r>
    </w:p>
    <w:p w14:paraId="674207F7" w14:textId="77777777" w:rsidR="001F6377" w:rsidRPr="006D19F6" w:rsidRDefault="001F6377" w:rsidP="001F6377">
      <w:pPr>
        <w:rPr>
          <w:rFonts w:ascii="Arial Unicode MS" w:eastAsia="Arial Unicode MS" w:hAnsi="Arial Unicode MS" w:cs="Arial Unicode MS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/players&gt;</w:t>
      </w:r>
    </w:p>
    <w:p w14:paraId="6B38874A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</w:p>
    <w:p w14:paraId="72AB05AF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o:</w:t>
      </w:r>
    </w:p>
    <w:p w14:paraId="260608AE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ucesso:</w:t>
      </w:r>
    </w:p>
    <w:p w14:paraId="5087C9A9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Formato: JSON</w:t>
      </w:r>
    </w:p>
    <w:p w14:paraId="0450390E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Campos:</w:t>
      </w:r>
    </w:p>
    <w:p w14:paraId="14A98DB4" w14:textId="77777777" w:rsidR="001F6377" w:rsidRPr="00C452F5" w:rsidRDefault="001F6377" w:rsidP="001F6377">
      <w:pPr>
        <w:ind w:left="21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d:</w:t>
      </w:r>
      <w:r>
        <w:rPr>
          <w:rFonts w:ascii="Arial Unicode MS" w:eastAsia="Arial Unicode MS" w:hAnsi="Arial Unicode MS" w:cs="Arial Unicode MS"/>
        </w:rPr>
        <w:tab/>
      </w:r>
      <w:r w:rsidRPr="00C452F5">
        <w:rPr>
          <w:rFonts w:ascii="Arial Unicode MS" w:eastAsia="Arial Unicode MS" w:hAnsi="Arial Unicode MS" w:cs="Arial Unicode MS"/>
        </w:rPr>
        <w:tab/>
        <w:t>INTEGER</w:t>
      </w:r>
    </w:p>
    <w:p w14:paraId="47ADEE09" w14:textId="77777777" w:rsidR="001F6377" w:rsidRPr="00C452F5" w:rsidRDefault="001F6377" w:rsidP="001F6377">
      <w:pPr>
        <w:ind w:left="2160"/>
        <w:rPr>
          <w:rFonts w:ascii="Arial Unicode MS" w:eastAsia="Arial Unicode MS" w:hAnsi="Arial Unicode MS" w:cs="Arial Unicode MS"/>
        </w:rPr>
      </w:pPr>
      <w:r w:rsidRPr="00C452F5">
        <w:rPr>
          <w:rFonts w:ascii="Arial Unicode MS" w:eastAsia="Arial Unicode MS" w:hAnsi="Arial Unicode MS" w:cs="Arial Unicode MS"/>
        </w:rPr>
        <w:t>firstName:</w:t>
      </w:r>
      <w:r w:rsidRPr="00C452F5">
        <w:rPr>
          <w:rFonts w:ascii="Arial Unicode MS" w:eastAsia="Arial Unicode MS" w:hAnsi="Arial Unicode MS" w:cs="Arial Unicode MS"/>
        </w:rPr>
        <w:tab/>
        <w:t>STRING</w:t>
      </w:r>
    </w:p>
    <w:p w14:paraId="76919939" w14:textId="77777777" w:rsidR="001F6377" w:rsidRPr="00C452F5" w:rsidRDefault="001F6377" w:rsidP="001F6377">
      <w:pPr>
        <w:ind w:left="2160"/>
        <w:rPr>
          <w:rFonts w:ascii="Arial Unicode MS" w:eastAsia="Arial Unicode MS" w:hAnsi="Arial Unicode MS" w:cs="Arial Unicode MS"/>
        </w:rPr>
      </w:pPr>
      <w:r w:rsidRPr="00C452F5">
        <w:rPr>
          <w:rFonts w:ascii="Arial Unicode MS" w:eastAsia="Arial Unicode MS" w:hAnsi="Arial Unicode MS" w:cs="Arial Unicode MS"/>
        </w:rPr>
        <w:t>lastName:</w:t>
      </w:r>
      <w:r w:rsidRPr="00C452F5">
        <w:rPr>
          <w:rFonts w:ascii="Arial Unicode MS" w:eastAsia="Arial Unicode MS" w:hAnsi="Arial Unicode MS" w:cs="Arial Unicode MS"/>
        </w:rPr>
        <w:tab/>
        <w:t>STRING</w:t>
      </w:r>
    </w:p>
    <w:p w14:paraId="4AB00443" w14:textId="77777777" w:rsidR="001F6377" w:rsidRPr="00C452F5" w:rsidRDefault="001F6377" w:rsidP="001F6377">
      <w:pPr>
        <w:ind w:left="2160"/>
        <w:rPr>
          <w:rFonts w:ascii="Arial Unicode MS" w:eastAsia="Arial Unicode MS" w:hAnsi="Arial Unicode MS" w:cs="Arial Unicode MS"/>
        </w:rPr>
      </w:pPr>
      <w:r w:rsidRPr="00C452F5">
        <w:rPr>
          <w:rFonts w:ascii="Arial Unicode MS" w:eastAsia="Arial Unicode MS" w:hAnsi="Arial Unicode MS" w:cs="Arial Unicode MS"/>
        </w:rPr>
        <w:t>birthday:</w:t>
      </w:r>
      <w:r w:rsidRPr="00C452F5">
        <w:rPr>
          <w:rFonts w:ascii="Arial Unicode MS" w:eastAsia="Arial Unicode MS" w:hAnsi="Arial Unicode MS" w:cs="Arial Unicode MS"/>
        </w:rPr>
        <w:tab/>
        <w:t>NULL</w:t>
      </w:r>
    </w:p>
    <w:p w14:paraId="5DA04F30" w14:textId="77777777" w:rsidR="001F6377" w:rsidRPr="00C452F5" w:rsidRDefault="001F6377" w:rsidP="001F6377">
      <w:pPr>
        <w:ind w:left="2160"/>
        <w:rPr>
          <w:rFonts w:ascii="Arial Unicode MS" w:eastAsia="Arial Unicode MS" w:hAnsi="Arial Unicode MS" w:cs="Arial Unicode MS"/>
        </w:rPr>
      </w:pPr>
      <w:r w:rsidRPr="00C452F5">
        <w:rPr>
          <w:rFonts w:ascii="Arial Unicode MS" w:eastAsia="Arial Unicode MS" w:hAnsi="Arial Unicode MS" w:cs="Arial Unicode MS"/>
        </w:rPr>
        <w:t>enabled:</w:t>
      </w:r>
      <w:r w:rsidRPr="00C452F5">
        <w:rPr>
          <w:rFonts w:ascii="Arial Unicode MS" w:eastAsia="Arial Unicode MS" w:hAnsi="Arial Unicode MS" w:cs="Arial Unicode MS"/>
        </w:rPr>
        <w:tab/>
        <w:t>BOOLEAN</w:t>
      </w:r>
    </w:p>
    <w:p w14:paraId="6A0ABDE6" w14:textId="77777777" w:rsidR="001F6377" w:rsidRPr="00C452F5" w:rsidRDefault="001F6377" w:rsidP="001F6377">
      <w:pPr>
        <w:ind w:left="2160"/>
        <w:rPr>
          <w:rFonts w:ascii="Arial Unicode MS" w:eastAsia="Arial Unicode MS" w:hAnsi="Arial Unicode MS" w:cs="Arial Unicode MS"/>
        </w:rPr>
      </w:pPr>
      <w:r w:rsidRPr="00C452F5">
        <w:rPr>
          <w:rFonts w:ascii="Arial Unicode MS" w:eastAsia="Arial Unicode MS" w:hAnsi="Arial Unicode MS" w:cs="Arial Unicode MS"/>
        </w:rPr>
        <w:t>visible:</w:t>
      </w:r>
      <w:r w:rsidRPr="00C452F5">
        <w:rPr>
          <w:rFonts w:ascii="Arial Unicode MS" w:eastAsia="Arial Unicode MS" w:hAnsi="Arial Unicode MS" w:cs="Arial Unicode MS"/>
        </w:rPr>
        <w:tab/>
        <w:t>BOOLEAN</w:t>
      </w:r>
    </w:p>
    <w:p w14:paraId="39241C1D" w14:textId="77777777" w:rsidR="001F6377" w:rsidRPr="00C452F5" w:rsidRDefault="001F6377" w:rsidP="001F6377">
      <w:pPr>
        <w:ind w:left="2160"/>
        <w:rPr>
          <w:rFonts w:ascii="Arial Unicode MS" w:eastAsia="Arial Unicode MS" w:hAnsi="Arial Unicode MS" w:cs="Arial Unicode MS"/>
        </w:rPr>
      </w:pPr>
      <w:r w:rsidRPr="00C452F5">
        <w:rPr>
          <w:rFonts w:ascii="Arial Unicode MS" w:eastAsia="Arial Unicode MS" w:hAnsi="Arial Unicode MS" w:cs="Arial Unicode MS"/>
        </w:rPr>
        <w:t>deleted:</w:t>
      </w:r>
      <w:r w:rsidRPr="00C452F5">
        <w:rPr>
          <w:rFonts w:ascii="Arial Unicode MS" w:eastAsia="Arial Unicode MS" w:hAnsi="Arial Unicode MS" w:cs="Arial Unicode MS"/>
        </w:rPr>
        <w:tab/>
        <w:t>BOOLEAN</w:t>
      </w:r>
    </w:p>
    <w:p w14:paraId="39574C2B" w14:textId="77777777" w:rsidR="001F6377" w:rsidRPr="00C452F5" w:rsidRDefault="001F6377" w:rsidP="001F6377">
      <w:pPr>
        <w:ind w:left="216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ocked:</w:t>
      </w:r>
      <w:r>
        <w:rPr>
          <w:rFonts w:ascii="Arial Unicode MS" w:eastAsia="Arial Unicode MS" w:hAnsi="Arial Unicode MS" w:cs="Arial Unicode MS"/>
        </w:rPr>
        <w:tab/>
      </w:r>
      <w:r w:rsidRPr="00C452F5">
        <w:rPr>
          <w:rFonts w:ascii="Arial Unicode MS" w:eastAsia="Arial Unicode MS" w:hAnsi="Arial Unicode MS" w:cs="Arial Unicode MS"/>
        </w:rPr>
        <w:t>BOOLEAN</w:t>
      </w:r>
    </w:p>
    <w:p w14:paraId="6511D9F9" w14:textId="77777777" w:rsidR="001F6377" w:rsidRPr="00C452F5" w:rsidRDefault="001F6377" w:rsidP="001F6377">
      <w:pPr>
        <w:ind w:left="2160"/>
        <w:rPr>
          <w:rFonts w:ascii="Arial Unicode MS" w:eastAsia="Arial Unicode MS" w:hAnsi="Arial Unicode MS" w:cs="Arial Unicode MS"/>
        </w:rPr>
      </w:pPr>
      <w:r w:rsidRPr="00C452F5">
        <w:rPr>
          <w:rFonts w:ascii="Arial Unicode MS" w:eastAsia="Arial Unicode MS" w:hAnsi="Arial Unicode MS" w:cs="Arial Unicode MS"/>
        </w:rPr>
        <w:t>createdAt:</w:t>
      </w:r>
      <w:r w:rsidRPr="00C452F5">
        <w:rPr>
          <w:rFonts w:ascii="Arial Unicode MS" w:eastAsia="Arial Unicode MS" w:hAnsi="Arial Unicode MS" w:cs="Arial Unicode MS"/>
        </w:rPr>
        <w:tab/>
        <w:t>DATE</w:t>
      </w:r>
    </w:p>
    <w:p w14:paraId="78E402D1" w14:textId="77777777" w:rsidR="001F6377" w:rsidRPr="00C452F5" w:rsidRDefault="001F6377" w:rsidP="001F6377">
      <w:pPr>
        <w:ind w:left="2160"/>
        <w:rPr>
          <w:rFonts w:ascii="Arial Unicode MS" w:eastAsia="Arial Unicode MS" w:hAnsi="Arial Unicode MS" w:cs="Arial Unicode MS"/>
        </w:rPr>
      </w:pPr>
      <w:r w:rsidRPr="00C452F5">
        <w:rPr>
          <w:rFonts w:ascii="Arial Unicode MS" w:eastAsia="Arial Unicode MS" w:hAnsi="Arial Unicode MS" w:cs="Arial Unicode MS"/>
        </w:rPr>
        <w:t>updatedAt:</w:t>
      </w:r>
      <w:r w:rsidRPr="00C452F5">
        <w:rPr>
          <w:rFonts w:ascii="Arial Unicode MS" w:eastAsia="Arial Unicode MS" w:hAnsi="Arial Unicode MS" w:cs="Arial Unicode MS"/>
        </w:rPr>
        <w:tab/>
        <w:t>DATE</w:t>
      </w:r>
    </w:p>
    <w:p w14:paraId="5E4CF234" w14:textId="77777777" w:rsidR="001F6377" w:rsidRPr="00E83601" w:rsidRDefault="001F6377" w:rsidP="001F6377">
      <w:pPr>
        <w:ind w:left="2160"/>
        <w:rPr>
          <w:rFonts w:ascii="Arial Unicode MS" w:eastAsia="Arial Unicode MS" w:hAnsi="Arial Unicode MS" w:cs="Arial Unicode MS"/>
        </w:rPr>
      </w:pPr>
      <w:r w:rsidRPr="00C452F5">
        <w:rPr>
          <w:rFonts w:ascii="Arial Unicode MS" w:eastAsia="Arial Unicode MS" w:hAnsi="Arial Unicode MS" w:cs="Arial Unicode MS"/>
        </w:rPr>
        <w:t>saveStatus:</w:t>
      </w:r>
      <w:r w:rsidRPr="00C452F5">
        <w:rPr>
          <w:rFonts w:ascii="Arial Unicode MS" w:eastAsia="Arial Unicode MS" w:hAnsi="Arial Unicode MS" w:cs="Arial Unicode MS"/>
        </w:rPr>
        <w:tab/>
        <w:t>STRING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</w:p>
    <w:p w14:paraId="48F48C7B" w14:textId="77777777" w:rsidR="001F6377" w:rsidRDefault="001F6377" w:rsidP="001F6377">
      <w:pPr>
        <w:pStyle w:val="Title"/>
        <w:outlineLvl w:val="0"/>
      </w:pPr>
      <w:r>
        <w:rPr>
          <w:rFonts w:ascii="Arial Unicode MS" w:eastAsia="Arial Unicode MS" w:hAnsi="Arial Unicode MS" w:cs="Arial Unicode MS"/>
        </w:rPr>
        <w:br w:type="column"/>
      </w:r>
      <w:r>
        <w:lastRenderedPageBreak/>
        <w:t>Lista de rankings</w:t>
      </w:r>
    </w:p>
    <w:p w14:paraId="68BE317C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a um XML contento os rankings nos quais o usuário está inscrito.</w:t>
      </w:r>
    </w:p>
    <w:p w14:paraId="637D43FA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57A5B72B" w14:textId="77777777" w:rsidR="001F6377" w:rsidRPr="003932F6" w:rsidRDefault="001F6377" w:rsidP="001F6377">
      <w:pPr>
        <w:outlineLvl w:val="0"/>
        <w:rPr>
          <w:rFonts w:ascii="Arial Unicode MS" w:eastAsia="Arial Unicode MS" w:hAnsi="Arial Unicode MS" w:cs="Arial Unicode MS"/>
          <w:b/>
        </w:rPr>
      </w:pPr>
      <w:r w:rsidRPr="003932F6">
        <w:rPr>
          <w:rFonts w:ascii="Arial Unicode MS" w:eastAsia="Arial Unicode MS" w:hAnsi="Arial Unicode MS" w:cs="Arial Unicode MS"/>
          <w:b/>
        </w:rPr>
        <w:t>URL:  http://ios.irank.com.br/ranking/getXml</w:t>
      </w:r>
    </w:p>
    <w:p w14:paraId="0B70D54D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02B394F0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>Par</w:t>
      </w:r>
      <w:r>
        <w:rPr>
          <w:rFonts w:ascii="Arial Unicode MS" w:eastAsia="Arial Unicode MS" w:hAnsi="Arial Unicode MS" w:cs="Arial Unicode MS"/>
        </w:rPr>
        <w:t>â</w:t>
      </w:r>
      <w:r w:rsidRPr="00E83601">
        <w:rPr>
          <w:rFonts w:ascii="Arial Unicode MS" w:eastAsia="Arial Unicode MS" w:hAnsi="Arial Unicode MS" w:cs="Arial Unicode MS"/>
        </w:rPr>
        <w:t>metros:</w:t>
      </w:r>
    </w:p>
    <w:p w14:paraId="3E6563E0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C7768D">
        <w:rPr>
          <w:rFonts w:ascii="Arial Unicode MS" w:eastAsia="Arial Unicode MS" w:hAnsi="Arial Unicode MS" w:cs="Arial Unicode MS"/>
          <w:b/>
        </w:rPr>
        <w:t>model</w:t>
      </w:r>
      <w:r>
        <w:rPr>
          <w:rFonts w:ascii="Arial Unicode MS" w:eastAsia="Arial Unicode MS" w:hAnsi="Arial Unicode MS" w:cs="Arial Unicode MS"/>
        </w:rPr>
        <w:t>: text/plain</w:t>
      </w:r>
    </w:p>
    <w:p w14:paraId="52B5540E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Valor: list</w:t>
      </w:r>
    </w:p>
    <w:p w14:paraId="1166791A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</w:p>
    <w:p w14:paraId="23409005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o:</w:t>
      </w:r>
    </w:p>
    <w:p w14:paraId="7EE1E4C8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Formato: text/xml</w:t>
      </w:r>
    </w:p>
    <w:p w14:paraId="3B12CC1C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Modelo:</w:t>
      </w:r>
    </w:p>
    <w:p w14:paraId="5B2D26F6" w14:textId="77777777" w:rsidR="001F6377" w:rsidRDefault="001F6377" w:rsidP="001F6377">
      <w:pPr>
        <w:ind w:firstLine="720"/>
        <w:rPr>
          <w:rFonts w:ascii="Courier New" w:eastAsia="Arial Unicode MS" w:hAnsi="Courier New" w:cs="Courier New"/>
        </w:rPr>
      </w:pPr>
    </w:p>
    <w:p w14:paraId="6E3C8E92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?xml version="1.0"?&gt;</w:t>
      </w:r>
    </w:p>
    <w:p w14:paraId="243663C3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rankings&gt;</w:t>
      </w:r>
    </w:p>
    <w:p w14:paraId="559DF8E5" w14:textId="77777777" w:rsidR="001F6377" w:rsidRPr="006D19F6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ranking id="</w:t>
      </w:r>
      <w:r w:rsidRPr="006D19F6">
        <w:rPr>
          <w:rFonts w:ascii="Courier New" w:eastAsia="Arial Unicode MS" w:hAnsi="Courier New" w:cs="Courier New"/>
          <w:b/>
          <w:sz w:val="20"/>
        </w:rPr>
        <w:t>INTEGER</w:t>
      </w:r>
      <w:r w:rsidRPr="006D19F6">
        <w:rPr>
          <w:rFonts w:ascii="Courier New" w:eastAsia="Arial Unicode MS" w:hAnsi="Courier New" w:cs="Courier New"/>
          <w:sz w:val="20"/>
        </w:rPr>
        <w:t xml:space="preserve">" </w:t>
      </w:r>
    </w:p>
    <w:p w14:paraId="286246DB" w14:textId="77777777" w:rsidR="001F6377" w:rsidRPr="006D19F6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gameStyleId="</w:t>
      </w:r>
      <w:r w:rsidRPr="006D19F6">
        <w:rPr>
          <w:rFonts w:ascii="Courier New" w:eastAsia="Arial Unicode MS" w:hAnsi="Courier New" w:cs="Courier New"/>
          <w:b/>
          <w:sz w:val="20"/>
        </w:rPr>
        <w:t>INTEGER</w:t>
      </w:r>
      <w:r w:rsidRPr="006D19F6">
        <w:rPr>
          <w:rFonts w:ascii="Courier New" w:eastAsia="Arial Unicode MS" w:hAnsi="Courier New" w:cs="Courier New"/>
          <w:sz w:val="20"/>
        </w:rPr>
        <w:t>"</w:t>
      </w:r>
    </w:p>
    <w:p w14:paraId="5D44F4FB" w14:textId="77777777" w:rsidR="001F6377" w:rsidRPr="006D19F6" w:rsidRDefault="001F6377" w:rsidP="001F6377">
      <w:pPr>
        <w:ind w:left="144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rankingTypeId="</w:t>
      </w:r>
      <w:r w:rsidRPr="006D19F6">
        <w:rPr>
          <w:rFonts w:ascii="Courier New" w:eastAsia="Arial Unicode MS" w:hAnsi="Courier New" w:cs="Courier New"/>
          <w:b/>
          <w:sz w:val="20"/>
        </w:rPr>
        <w:t>INTEGER</w:t>
      </w:r>
      <w:r w:rsidRPr="006D19F6">
        <w:rPr>
          <w:rFonts w:ascii="Courier New" w:eastAsia="Arial Unicode MS" w:hAnsi="Courier New" w:cs="Courier New"/>
          <w:sz w:val="20"/>
        </w:rPr>
        <w:t>"</w:t>
      </w:r>
    </w:p>
    <w:p w14:paraId="39772E94" w14:textId="77777777" w:rsidR="001F6377" w:rsidRPr="006D19F6" w:rsidRDefault="001F6377" w:rsidP="001F6377">
      <w:pPr>
        <w:ind w:left="144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events="</w:t>
      </w:r>
      <w:r w:rsidRPr="006D19F6">
        <w:rPr>
          <w:rFonts w:ascii="Courier New" w:eastAsia="Arial Unicode MS" w:hAnsi="Courier New" w:cs="Courier New"/>
          <w:b/>
          <w:sz w:val="20"/>
        </w:rPr>
        <w:t>INTEGER</w:t>
      </w:r>
      <w:r w:rsidRPr="006D19F6">
        <w:rPr>
          <w:rFonts w:ascii="Courier New" w:eastAsia="Arial Unicode MS" w:hAnsi="Courier New" w:cs="Courier New"/>
          <w:sz w:val="20"/>
        </w:rPr>
        <w:t xml:space="preserve">" </w:t>
      </w:r>
    </w:p>
    <w:p w14:paraId="2C42C519" w14:textId="77777777" w:rsidR="001F6377" w:rsidRPr="006D19F6" w:rsidRDefault="001F6377" w:rsidP="001F6377">
      <w:pPr>
        <w:ind w:left="144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players="</w:t>
      </w:r>
      <w:r w:rsidRPr="006D19F6">
        <w:rPr>
          <w:rFonts w:ascii="Courier New" w:eastAsia="Arial Unicode MS" w:hAnsi="Courier New" w:cs="Courier New"/>
          <w:b/>
          <w:sz w:val="20"/>
        </w:rPr>
        <w:t>INTEGER</w:t>
      </w:r>
      <w:r w:rsidRPr="006D19F6">
        <w:rPr>
          <w:rFonts w:ascii="Courier New" w:eastAsia="Arial Unicode MS" w:hAnsi="Courier New" w:cs="Courier New"/>
          <w:sz w:val="20"/>
        </w:rPr>
        <w:t>"&gt;</w:t>
      </w:r>
    </w:p>
    <w:p w14:paraId="1890280D" w14:textId="77777777" w:rsidR="001F6377" w:rsidRPr="006D19F6" w:rsidRDefault="001F6377" w:rsidP="001F6377">
      <w:pPr>
        <w:ind w:left="1440"/>
        <w:rPr>
          <w:rFonts w:ascii="Courier New" w:eastAsia="Arial Unicode MS" w:hAnsi="Courier New" w:cs="Courier New"/>
          <w:sz w:val="20"/>
        </w:rPr>
      </w:pPr>
    </w:p>
    <w:p w14:paraId="6D5D37A3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rankingName&gt;</w:t>
      </w:r>
      <w:r w:rsidRPr="006D19F6">
        <w:rPr>
          <w:rFonts w:ascii="Courier New" w:eastAsia="Arial Unicode MS" w:hAnsi="Courier New" w:cs="Courier New"/>
          <w:b/>
          <w:sz w:val="20"/>
        </w:rPr>
        <w:t>STRING</w:t>
      </w:r>
      <w:r w:rsidRPr="006D19F6">
        <w:rPr>
          <w:rFonts w:ascii="Courier New" w:eastAsia="Arial Unicode MS" w:hAnsi="Courier New" w:cs="Courier New"/>
          <w:sz w:val="20"/>
        </w:rPr>
        <w:t>&lt;/rankingName&gt;</w:t>
      </w:r>
    </w:p>
    <w:p w14:paraId="2C2C5BE8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credit&gt;</w:t>
      </w:r>
      <w:r w:rsidRPr="006D19F6">
        <w:rPr>
          <w:rFonts w:ascii="Courier New" w:eastAsia="Arial Unicode MS" w:hAnsi="Courier New" w:cs="Courier New"/>
          <w:b/>
          <w:sz w:val="20"/>
        </w:rPr>
        <w:t>FLOAT</w:t>
      </w:r>
      <w:r w:rsidRPr="006D19F6">
        <w:rPr>
          <w:rFonts w:ascii="Courier New" w:eastAsia="Arial Unicode MS" w:hAnsi="Courier New" w:cs="Courier New"/>
          <w:sz w:val="20"/>
        </w:rPr>
        <w:t>&lt;/credit&gt;</w:t>
      </w:r>
    </w:p>
    <w:p w14:paraId="3CCE9824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gameStyle&gt;</w:t>
      </w:r>
      <w:r w:rsidRPr="006D19F6">
        <w:rPr>
          <w:rFonts w:ascii="Courier New" w:eastAsia="Arial Unicode MS" w:hAnsi="Courier New" w:cs="Courier New"/>
          <w:b/>
          <w:sz w:val="20"/>
        </w:rPr>
        <w:t>STRING</w:t>
      </w:r>
      <w:r w:rsidRPr="006D19F6">
        <w:rPr>
          <w:rFonts w:ascii="Courier New" w:eastAsia="Arial Unicode MS" w:hAnsi="Courier New" w:cs="Courier New"/>
          <w:sz w:val="20"/>
        </w:rPr>
        <w:t>&lt;/gameStyle&gt;</w:t>
      </w:r>
    </w:p>
    <w:p w14:paraId="5CAF7425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startDate&gt;</w:t>
      </w:r>
      <w:r w:rsidRPr="006D19F6">
        <w:rPr>
          <w:rFonts w:ascii="Courier New" w:eastAsia="Arial Unicode MS" w:hAnsi="Courier New" w:cs="Courier New"/>
          <w:b/>
          <w:sz w:val="20"/>
        </w:rPr>
        <w:t>DATE</w:t>
      </w:r>
      <w:r w:rsidRPr="006D19F6">
        <w:rPr>
          <w:rFonts w:ascii="Courier New" w:eastAsia="Arial Unicode MS" w:hAnsi="Courier New" w:cs="Courier New"/>
          <w:sz w:val="20"/>
        </w:rPr>
        <w:t>&lt;/startDate&gt;</w:t>
      </w:r>
    </w:p>
    <w:p w14:paraId="52078BD4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finishDate&gt;</w:t>
      </w:r>
      <w:r w:rsidRPr="006D19F6">
        <w:rPr>
          <w:rFonts w:ascii="Courier New" w:eastAsia="Arial Unicode MS" w:hAnsi="Courier New" w:cs="Courier New"/>
          <w:b/>
          <w:sz w:val="20"/>
        </w:rPr>
        <w:t>DATE</w:t>
      </w:r>
      <w:r w:rsidRPr="006D19F6">
        <w:rPr>
          <w:rFonts w:ascii="Courier New" w:eastAsia="Arial Unicode MS" w:hAnsi="Courier New" w:cs="Courier New"/>
          <w:sz w:val="20"/>
        </w:rPr>
        <w:t>&lt;/finishDate&gt;</w:t>
      </w:r>
    </w:p>
    <w:p w14:paraId="068C1C6F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</w:p>
    <w:p w14:paraId="482B8EB0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isPrivate&gt;</w:t>
      </w:r>
      <w:r w:rsidRPr="006D19F6">
        <w:rPr>
          <w:rFonts w:ascii="Courier New" w:eastAsia="Arial Unicode MS" w:hAnsi="Courier New" w:cs="Courier New"/>
          <w:b/>
          <w:sz w:val="20"/>
        </w:rPr>
        <w:t>BOOLEAN</w:t>
      </w:r>
      <w:r w:rsidRPr="006D19F6">
        <w:rPr>
          <w:rFonts w:ascii="Courier New" w:eastAsia="Arial Unicode MS" w:hAnsi="Courier New" w:cs="Courier New"/>
          <w:sz w:val="20"/>
        </w:rPr>
        <w:t>&lt;/isPrivate&gt;</w:t>
      </w:r>
    </w:p>
    <w:p w14:paraId="4A0DD0E6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rankingType&gt;</w:t>
      </w:r>
      <w:r w:rsidRPr="006D19F6">
        <w:rPr>
          <w:rFonts w:ascii="Courier New" w:eastAsia="Arial Unicode MS" w:hAnsi="Courier New" w:cs="Courier New"/>
          <w:b/>
          <w:sz w:val="20"/>
        </w:rPr>
        <w:t>STRING</w:t>
      </w:r>
      <w:r w:rsidRPr="006D19F6">
        <w:rPr>
          <w:rFonts w:ascii="Courier New" w:eastAsia="Arial Unicode MS" w:hAnsi="Courier New" w:cs="Courier New"/>
          <w:sz w:val="20"/>
        </w:rPr>
        <w:t>&lt;/rankingType&gt;</w:t>
      </w:r>
    </w:p>
    <w:p w14:paraId="0F13F507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defaultBuyin&gt;</w:t>
      </w:r>
      <w:r w:rsidRPr="006D19F6">
        <w:rPr>
          <w:rFonts w:ascii="Courier New" w:eastAsia="Arial Unicode MS" w:hAnsi="Courier New" w:cs="Courier New"/>
          <w:b/>
          <w:sz w:val="20"/>
        </w:rPr>
        <w:t>FLOAT</w:t>
      </w:r>
      <w:r w:rsidRPr="006D19F6">
        <w:rPr>
          <w:rFonts w:ascii="Courier New" w:eastAsia="Arial Unicode MS" w:hAnsi="Courier New" w:cs="Courier New"/>
          <w:sz w:val="20"/>
        </w:rPr>
        <w:t>&lt;/defaultBuyin&gt;</w:t>
      </w:r>
    </w:p>
    <w:p w14:paraId="0BABCF7C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isMyRanking&gt;</w:t>
      </w:r>
      <w:r w:rsidRPr="006D19F6">
        <w:rPr>
          <w:rFonts w:ascii="Courier New" w:eastAsia="Arial Unicode MS" w:hAnsi="Courier New" w:cs="Courier New"/>
          <w:b/>
          <w:sz w:val="20"/>
        </w:rPr>
        <w:t>BOOLEAN</w:t>
      </w:r>
      <w:r w:rsidRPr="006D19F6">
        <w:rPr>
          <w:rFonts w:ascii="Courier New" w:eastAsia="Arial Unicode MS" w:hAnsi="Courier New" w:cs="Courier New"/>
          <w:sz w:val="20"/>
        </w:rPr>
        <w:t>&lt;/isMyRanking&gt;</w:t>
      </w:r>
    </w:p>
    <w:p w14:paraId="59437587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  <w:t>&lt;/ranking&gt;</w:t>
      </w:r>
    </w:p>
    <w:p w14:paraId="0C009FB3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  <w:t>&lt;ranking&gt;</w:t>
      </w:r>
    </w:p>
    <w:p w14:paraId="0EFB5FD6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  <w:t>...</w:t>
      </w:r>
    </w:p>
    <w:p w14:paraId="5C9844FF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  <w:t>&lt;/ranking&gt;</w:t>
      </w:r>
    </w:p>
    <w:p w14:paraId="589BC393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  <w:t>&lt;ranking&gt;</w:t>
      </w:r>
    </w:p>
    <w:p w14:paraId="6AAACF8B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  <w:t>...</w:t>
      </w:r>
    </w:p>
    <w:p w14:paraId="35E8EBFA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  <w:t>&lt;/ranking&gt;</w:t>
      </w:r>
    </w:p>
    <w:p w14:paraId="43B19F8D" w14:textId="77777777" w:rsidR="001F6377" w:rsidRDefault="001F6377" w:rsidP="001F6377">
      <w:pPr>
        <w:rPr>
          <w:rFonts w:ascii="Courier New" w:eastAsia="Arial Unicode MS" w:hAnsi="Courier New" w:cs="Courier New"/>
        </w:rPr>
      </w:pPr>
      <w:r w:rsidRPr="006D19F6">
        <w:rPr>
          <w:rFonts w:ascii="Courier New" w:eastAsia="Arial Unicode MS" w:hAnsi="Courier New" w:cs="Courier New"/>
          <w:sz w:val="20"/>
        </w:rPr>
        <w:t>&lt;rankings&gt;</w:t>
      </w:r>
    </w:p>
    <w:p w14:paraId="1042B3E0" w14:textId="77777777" w:rsidR="001F6377" w:rsidRDefault="001F6377" w:rsidP="001F6377">
      <w:pPr>
        <w:pStyle w:val="Title"/>
        <w:outlineLvl w:val="0"/>
      </w:pPr>
      <w:r>
        <w:rPr>
          <w:rFonts w:ascii="Courier New" w:eastAsia="Arial Unicode MS" w:hAnsi="Courier New" w:cs="Courier New"/>
        </w:rPr>
        <w:br w:type="column"/>
      </w:r>
      <w:r>
        <w:lastRenderedPageBreak/>
        <w:t>Lista de jogadores de um ranking</w:t>
      </w:r>
    </w:p>
    <w:p w14:paraId="69FB4F12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a um XML contento os jogadores inscritos em um ranking.</w:t>
      </w:r>
    </w:p>
    <w:p w14:paraId="6915564E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729CD655" w14:textId="77777777" w:rsidR="001F6377" w:rsidRPr="00FA389B" w:rsidRDefault="001F6377" w:rsidP="001F6377">
      <w:pPr>
        <w:outlineLvl w:val="0"/>
        <w:rPr>
          <w:rFonts w:ascii="Arial Unicode MS" w:eastAsia="Arial Unicode MS" w:hAnsi="Arial Unicode MS" w:cs="Arial Unicode MS"/>
          <w:b/>
        </w:rPr>
      </w:pPr>
      <w:r w:rsidRPr="00FA389B">
        <w:rPr>
          <w:rFonts w:ascii="Arial Unicode MS" w:eastAsia="Arial Unicode MS" w:hAnsi="Arial Unicode MS" w:cs="Arial Unicode MS"/>
          <w:b/>
        </w:rPr>
        <w:t>URL:  http://ios.irank.com.br/ranking/getXml</w:t>
      </w:r>
    </w:p>
    <w:p w14:paraId="05D77F95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</w:p>
    <w:p w14:paraId="37461E9E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>Par</w:t>
      </w:r>
      <w:r>
        <w:rPr>
          <w:rFonts w:ascii="Arial Unicode MS" w:eastAsia="Arial Unicode MS" w:hAnsi="Arial Unicode MS" w:cs="Arial Unicode MS"/>
        </w:rPr>
        <w:t>â</w:t>
      </w:r>
      <w:r w:rsidRPr="00E83601">
        <w:rPr>
          <w:rFonts w:ascii="Arial Unicode MS" w:eastAsia="Arial Unicode MS" w:hAnsi="Arial Unicode MS" w:cs="Arial Unicode MS"/>
        </w:rPr>
        <w:t>metros:</w:t>
      </w:r>
    </w:p>
    <w:p w14:paraId="181162AD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C7768D">
        <w:rPr>
          <w:rFonts w:ascii="Arial Unicode MS" w:eastAsia="Arial Unicode MS" w:hAnsi="Arial Unicode MS" w:cs="Arial Unicode MS"/>
          <w:b/>
        </w:rPr>
        <w:t>model</w:t>
      </w:r>
      <w:r>
        <w:rPr>
          <w:rFonts w:ascii="Arial Unicode MS" w:eastAsia="Arial Unicode MS" w:hAnsi="Arial Unicode MS" w:cs="Arial Unicode MS"/>
        </w:rPr>
        <w:t>: text/plain</w:t>
      </w:r>
    </w:p>
    <w:p w14:paraId="6E034111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Valor: list</w:t>
      </w:r>
    </w:p>
    <w:p w14:paraId="0DE40830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</w:p>
    <w:p w14:paraId="001AD935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o:</w:t>
      </w:r>
    </w:p>
    <w:p w14:paraId="210B6979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Formato: text/xml</w:t>
      </w:r>
    </w:p>
    <w:p w14:paraId="4DDA08AC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Modelo:</w:t>
      </w:r>
    </w:p>
    <w:p w14:paraId="408B7BD0" w14:textId="77777777" w:rsidR="001F6377" w:rsidRDefault="001F6377" w:rsidP="001F6377">
      <w:pPr>
        <w:ind w:firstLine="720"/>
        <w:rPr>
          <w:rFonts w:ascii="Courier New" w:eastAsia="Arial Unicode MS" w:hAnsi="Courier New" w:cs="Courier New"/>
        </w:rPr>
      </w:pPr>
    </w:p>
    <w:p w14:paraId="42199F6C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?xml version="1.0" encoding="UTF-8"?&gt;</w:t>
      </w:r>
    </w:p>
    <w:p w14:paraId="6C05C94C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rankingPlayers&gt;</w:t>
      </w:r>
    </w:p>
    <w:p w14:paraId="35086B5C" w14:textId="77777777" w:rsidR="001F6377" w:rsidRPr="006D19F6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rankingPlayer</w:t>
      </w:r>
    </w:p>
    <w:p w14:paraId="1F0B80EA" w14:textId="77777777" w:rsidR="001F6377" w:rsidRPr="006D19F6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playerId="</w:t>
      </w:r>
      <w:r w:rsidRPr="006D19F6">
        <w:rPr>
          <w:rFonts w:ascii="Courier New" w:eastAsia="Arial Unicode MS" w:hAnsi="Courier New" w:cs="Courier New"/>
          <w:b/>
          <w:sz w:val="20"/>
        </w:rPr>
        <w:t>INTEGER</w:t>
      </w:r>
      <w:r w:rsidRPr="006D19F6">
        <w:rPr>
          <w:rFonts w:ascii="Courier New" w:eastAsia="Arial Unicode MS" w:hAnsi="Courier New" w:cs="Courier New"/>
          <w:sz w:val="20"/>
        </w:rPr>
        <w:t>"</w:t>
      </w:r>
    </w:p>
    <w:p w14:paraId="175D5858" w14:textId="77777777" w:rsidR="001F6377" w:rsidRPr="006D19F6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rankingId="</w:t>
      </w:r>
      <w:r w:rsidRPr="006D19F6">
        <w:rPr>
          <w:rFonts w:ascii="Courier New" w:eastAsia="Arial Unicode MS" w:hAnsi="Courier New" w:cs="Courier New"/>
          <w:b/>
          <w:sz w:val="20"/>
        </w:rPr>
        <w:t>INTEGER</w:t>
      </w:r>
      <w:r w:rsidRPr="006D19F6">
        <w:rPr>
          <w:rFonts w:ascii="Courier New" w:eastAsia="Arial Unicode MS" w:hAnsi="Courier New" w:cs="Courier New"/>
          <w:sz w:val="20"/>
        </w:rPr>
        <w:t>"</w:t>
      </w:r>
    </w:p>
    <w:p w14:paraId="7312D872" w14:textId="77777777" w:rsidR="001F6377" w:rsidRPr="006D19F6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rankingPosition="</w:t>
      </w:r>
      <w:r w:rsidRPr="006D19F6">
        <w:rPr>
          <w:rFonts w:ascii="Courier New" w:eastAsia="Arial Unicode MS" w:hAnsi="Courier New" w:cs="Courier New"/>
          <w:b/>
          <w:sz w:val="20"/>
        </w:rPr>
        <w:t>INTEGER</w:t>
      </w:r>
      <w:r w:rsidRPr="006D19F6">
        <w:rPr>
          <w:rFonts w:ascii="Courier New" w:eastAsia="Arial Unicode MS" w:hAnsi="Courier New" w:cs="Courier New"/>
          <w:sz w:val="20"/>
        </w:rPr>
        <w:t>"&gt;</w:t>
      </w:r>
    </w:p>
    <w:p w14:paraId="35067B43" w14:textId="77777777" w:rsidR="001F6377" w:rsidRPr="006D19F6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</w:p>
    <w:p w14:paraId="54B377E7" w14:textId="77777777" w:rsidR="001F6377" w:rsidRPr="006D19F6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firstName&gt;</w:t>
      </w:r>
      <w:r w:rsidRPr="006D19F6">
        <w:rPr>
          <w:rFonts w:ascii="Courier New" w:eastAsia="Arial Unicode MS" w:hAnsi="Courier New" w:cs="Courier New"/>
          <w:b/>
          <w:sz w:val="20"/>
        </w:rPr>
        <w:t>STRING</w:t>
      </w:r>
      <w:r w:rsidRPr="006D19F6">
        <w:rPr>
          <w:rFonts w:ascii="Courier New" w:eastAsia="Arial Unicode MS" w:hAnsi="Courier New" w:cs="Courier New"/>
          <w:sz w:val="20"/>
        </w:rPr>
        <w:t>&lt;/firstName&gt;</w:t>
      </w:r>
    </w:p>
    <w:p w14:paraId="040BCC76" w14:textId="77777777" w:rsidR="001F6377" w:rsidRPr="006D19F6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lastName&gt;</w:t>
      </w:r>
      <w:r w:rsidRPr="006D19F6">
        <w:rPr>
          <w:rFonts w:ascii="Courier New" w:eastAsia="Arial Unicode MS" w:hAnsi="Courier New" w:cs="Courier New"/>
          <w:b/>
          <w:sz w:val="20"/>
        </w:rPr>
        <w:t>STRING</w:t>
      </w:r>
      <w:r w:rsidRPr="006D19F6">
        <w:rPr>
          <w:rFonts w:ascii="Courier New" w:eastAsia="Arial Unicode MS" w:hAnsi="Courier New" w:cs="Courier New"/>
          <w:sz w:val="20"/>
        </w:rPr>
        <w:t>&lt;/lastName&gt;</w:t>
      </w:r>
    </w:p>
    <w:p w14:paraId="53AF81CA" w14:textId="77777777" w:rsidR="001F6377" w:rsidRPr="006D19F6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emailAddress&gt;</w:t>
      </w:r>
      <w:r w:rsidRPr="006D19F6">
        <w:rPr>
          <w:rFonts w:ascii="Courier New" w:eastAsia="Arial Unicode MS" w:hAnsi="Courier New" w:cs="Courier New"/>
          <w:b/>
          <w:sz w:val="20"/>
        </w:rPr>
        <w:t>STRING</w:t>
      </w:r>
      <w:r w:rsidRPr="006D19F6">
        <w:rPr>
          <w:rFonts w:ascii="Courier New" w:eastAsia="Arial Unicode MS" w:hAnsi="Courier New" w:cs="Courier New"/>
          <w:sz w:val="20"/>
        </w:rPr>
        <w:t>&lt;/emailAddress&gt;</w:t>
      </w:r>
    </w:p>
    <w:p w14:paraId="0F1301B2" w14:textId="77777777" w:rsidR="001F6377" w:rsidRPr="006D19F6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totalEvents&gt;</w:t>
      </w:r>
      <w:r w:rsidRPr="006D19F6">
        <w:rPr>
          <w:rFonts w:ascii="Courier New" w:eastAsia="Arial Unicode MS" w:hAnsi="Courier New" w:cs="Courier New"/>
          <w:b/>
          <w:sz w:val="20"/>
        </w:rPr>
        <w:t>INTEGER</w:t>
      </w:r>
      <w:r w:rsidRPr="006D19F6">
        <w:rPr>
          <w:rFonts w:ascii="Courier New" w:eastAsia="Arial Unicode MS" w:hAnsi="Courier New" w:cs="Courier New"/>
          <w:sz w:val="20"/>
        </w:rPr>
        <w:t>&lt;/totalEvents&gt;</w:t>
      </w:r>
    </w:p>
    <w:p w14:paraId="6734BEF0" w14:textId="77777777" w:rsidR="001F6377" w:rsidRPr="006D19F6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totalScore&gt;</w:t>
      </w:r>
      <w:r w:rsidRPr="006D19F6">
        <w:rPr>
          <w:rFonts w:ascii="Courier New" w:eastAsia="Arial Unicode MS" w:hAnsi="Courier New" w:cs="Courier New"/>
          <w:b/>
          <w:sz w:val="20"/>
        </w:rPr>
        <w:t>FLOAT</w:t>
      </w:r>
      <w:r w:rsidRPr="006D19F6">
        <w:rPr>
          <w:rFonts w:ascii="Courier New" w:eastAsia="Arial Unicode MS" w:hAnsi="Courier New" w:cs="Courier New"/>
          <w:sz w:val="20"/>
        </w:rPr>
        <w:t>&lt;/totalScore&gt;</w:t>
      </w:r>
    </w:p>
    <w:p w14:paraId="6D8DDCA5" w14:textId="77777777" w:rsidR="001F6377" w:rsidRPr="006D19F6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totalPaid&gt;</w:t>
      </w:r>
      <w:r w:rsidRPr="006D19F6">
        <w:rPr>
          <w:rFonts w:ascii="Courier New" w:eastAsia="Arial Unicode MS" w:hAnsi="Courier New" w:cs="Courier New"/>
          <w:b/>
          <w:sz w:val="20"/>
        </w:rPr>
        <w:t>FLOAT</w:t>
      </w:r>
      <w:r w:rsidRPr="006D19F6">
        <w:rPr>
          <w:rFonts w:ascii="Courier New" w:eastAsia="Arial Unicode MS" w:hAnsi="Courier New" w:cs="Courier New"/>
          <w:sz w:val="20"/>
        </w:rPr>
        <w:t>&lt;/totalPaid&gt;</w:t>
      </w:r>
    </w:p>
    <w:p w14:paraId="76568F83" w14:textId="77777777" w:rsidR="001F6377" w:rsidRPr="006D19F6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totalPrize&gt;</w:t>
      </w:r>
      <w:r w:rsidRPr="006D19F6">
        <w:rPr>
          <w:rFonts w:ascii="Courier New" w:eastAsia="Arial Unicode MS" w:hAnsi="Courier New" w:cs="Courier New"/>
          <w:b/>
          <w:sz w:val="20"/>
        </w:rPr>
        <w:t>FLOAT</w:t>
      </w:r>
      <w:r w:rsidRPr="006D19F6">
        <w:rPr>
          <w:rFonts w:ascii="Courier New" w:eastAsia="Arial Unicode MS" w:hAnsi="Courier New" w:cs="Courier New"/>
          <w:sz w:val="20"/>
        </w:rPr>
        <w:t>&lt;/totalPrize&gt;</w:t>
      </w:r>
    </w:p>
    <w:p w14:paraId="71CC923E" w14:textId="77777777" w:rsidR="001F6377" w:rsidRPr="006D19F6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totalBalance&gt;</w:t>
      </w:r>
      <w:r w:rsidRPr="006D19F6">
        <w:rPr>
          <w:rFonts w:ascii="Courier New" w:eastAsia="Arial Unicode MS" w:hAnsi="Courier New" w:cs="Courier New"/>
          <w:b/>
          <w:sz w:val="20"/>
        </w:rPr>
        <w:t>FLOAT</w:t>
      </w:r>
      <w:r w:rsidRPr="006D19F6">
        <w:rPr>
          <w:rFonts w:ascii="Courier New" w:eastAsia="Arial Unicode MS" w:hAnsi="Courier New" w:cs="Courier New"/>
          <w:sz w:val="20"/>
        </w:rPr>
        <w:t>&lt;/totalBalance&gt;</w:t>
      </w:r>
    </w:p>
    <w:p w14:paraId="501345E4" w14:textId="77777777" w:rsidR="001F6377" w:rsidRPr="006D19F6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totalAverage&gt;</w:t>
      </w:r>
      <w:r w:rsidRPr="006D19F6">
        <w:rPr>
          <w:rFonts w:ascii="Courier New" w:eastAsia="Arial Unicode MS" w:hAnsi="Courier New" w:cs="Courier New"/>
          <w:b/>
          <w:sz w:val="20"/>
        </w:rPr>
        <w:t>FLOAT</w:t>
      </w:r>
      <w:r w:rsidRPr="006D19F6">
        <w:rPr>
          <w:rFonts w:ascii="Courier New" w:eastAsia="Arial Unicode MS" w:hAnsi="Courier New" w:cs="Courier New"/>
          <w:sz w:val="20"/>
        </w:rPr>
        <w:t>&lt;/totalAverage&gt;</w:t>
      </w:r>
    </w:p>
    <w:p w14:paraId="0E6D0EED" w14:textId="77777777" w:rsidR="001F6377" w:rsidRPr="006D19F6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/rankingPlayer&gt;</w:t>
      </w:r>
    </w:p>
    <w:p w14:paraId="08E25E70" w14:textId="77777777" w:rsidR="001F6377" w:rsidRPr="006D19F6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rankingPlayer&gt;</w:t>
      </w:r>
    </w:p>
    <w:p w14:paraId="6F4D94F9" w14:textId="77777777" w:rsidR="001F6377" w:rsidRPr="006D19F6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...</w:t>
      </w:r>
    </w:p>
    <w:p w14:paraId="0E590DB2" w14:textId="77777777" w:rsidR="001F6377" w:rsidRPr="006D19F6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/rankingPlayer&gt;</w:t>
      </w:r>
    </w:p>
    <w:p w14:paraId="096F153F" w14:textId="77777777" w:rsidR="001F6377" w:rsidRPr="006D19F6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rankingPlayer&gt;</w:t>
      </w:r>
    </w:p>
    <w:p w14:paraId="058ED27B" w14:textId="77777777" w:rsidR="001F6377" w:rsidRPr="006D19F6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...</w:t>
      </w:r>
    </w:p>
    <w:p w14:paraId="532D5BD3" w14:textId="77777777" w:rsidR="001F6377" w:rsidRPr="006D19F6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/rankingPlayer&gt;</w:t>
      </w:r>
    </w:p>
    <w:p w14:paraId="0E288EC3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/rankingPlayers&gt;</w:t>
      </w:r>
    </w:p>
    <w:p w14:paraId="44F991E7" w14:textId="77777777" w:rsidR="001F6377" w:rsidRDefault="001F6377" w:rsidP="001F6377">
      <w:pPr>
        <w:pStyle w:val="Title"/>
        <w:outlineLvl w:val="0"/>
      </w:pPr>
      <w:r>
        <w:rPr>
          <w:rFonts w:ascii="Courier New" w:eastAsia="Arial Unicode MS" w:hAnsi="Courier New" w:cs="Courier New"/>
        </w:rPr>
        <w:br w:type="column"/>
      </w:r>
      <w:r>
        <w:lastRenderedPageBreak/>
        <w:t>Salvar resultado de evento</w:t>
      </w:r>
    </w:p>
    <w:p w14:paraId="355F1433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alva o resultado de um evento e dispara o e-mail de notificação.</w:t>
      </w:r>
    </w:p>
    <w:p w14:paraId="1B96B4BB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7FA0395B" w14:textId="77777777" w:rsidR="001F6377" w:rsidRPr="00FA389B" w:rsidRDefault="001F6377" w:rsidP="001F6377">
      <w:pPr>
        <w:outlineLvl w:val="0"/>
        <w:rPr>
          <w:rFonts w:ascii="Arial Unicode MS" w:eastAsia="Arial Unicode MS" w:hAnsi="Arial Unicode MS" w:cs="Arial Unicode MS"/>
          <w:b/>
        </w:rPr>
      </w:pPr>
      <w:r w:rsidRPr="00FA389B">
        <w:rPr>
          <w:rFonts w:ascii="Arial Unicode MS" w:eastAsia="Arial Unicode MS" w:hAnsi="Arial Unicode MS" w:cs="Arial Unicode MS"/>
          <w:b/>
        </w:rPr>
        <w:t>URL:  http://ios.irank.com.br/event/saveResult</w:t>
      </w:r>
    </w:p>
    <w:p w14:paraId="40C54694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6B31729B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>Par</w:t>
      </w:r>
      <w:r>
        <w:rPr>
          <w:rFonts w:ascii="Arial Unicode MS" w:eastAsia="Arial Unicode MS" w:hAnsi="Arial Unicode MS" w:cs="Arial Unicode MS"/>
        </w:rPr>
        <w:t>â</w:t>
      </w:r>
      <w:r w:rsidRPr="00E83601">
        <w:rPr>
          <w:rFonts w:ascii="Arial Unicode MS" w:eastAsia="Arial Unicode MS" w:hAnsi="Arial Unicode MS" w:cs="Arial Unicode MS"/>
        </w:rPr>
        <w:t>metros:</w:t>
      </w:r>
    </w:p>
    <w:p w14:paraId="63069227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C7768D">
        <w:rPr>
          <w:rFonts w:ascii="Arial Unicode MS" w:eastAsia="Arial Unicode MS" w:hAnsi="Arial Unicode MS" w:cs="Arial Unicode MS"/>
          <w:b/>
        </w:rPr>
        <w:t>userSiteId</w:t>
      </w:r>
      <w:r>
        <w:rPr>
          <w:rFonts w:ascii="Arial Unicode MS" w:eastAsia="Arial Unicode MS" w:hAnsi="Arial Unicode MS" w:cs="Arial Unicode MS"/>
        </w:rPr>
        <w:t>: text/plain</w:t>
      </w:r>
    </w:p>
    <w:p w14:paraId="0E21C71A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C7768D">
        <w:rPr>
          <w:rFonts w:ascii="Arial Unicode MS" w:eastAsia="Arial Unicode MS" w:hAnsi="Arial Unicode MS" w:cs="Arial Unicode MS"/>
          <w:b/>
        </w:rPr>
        <w:t>language</w:t>
      </w:r>
      <w:r>
        <w:rPr>
          <w:rFonts w:ascii="Arial Unicode MS" w:eastAsia="Arial Unicode MS" w:hAnsi="Arial Unicode MS" w:cs="Arial Unicode MS"/>
        </w:rPr>
        <w:t>: text/plain</w:t>
      </w:r>
    </w:p>
    <w:p w14:paraId="40DFD742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b/>
        </w:rPr>
        <w:t>eventResult</w:t>
      </w:r>
      <w:r w:rsidRPr="00C7768D">
        <w:rPr>
          <w:rFonts w:ascii="Arial Unicode MS" w:eastAsia="Arial Unicode MS" w:hAnsi="Arial Unicode MS" w:cs="Arial Unicode MS"/>
          <w:b/>
        </w:rPr>
        <w:t>Xml</w:t>
      </w:r>
      <w:r>
        <w:rPr>
          <w:rFonts w:ascii="Arial Unicode MS" w:eastAsia="Arial Unicode MS" w:hAnsi="Arial Unicode MS" w:cs="Arial Unicode MS"/>
        </w:rPr>
        <w:t>: text/xml</w:t>
      </w:r>
    </w:p>
    <w:p w14:paraId="6651DC43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Modelo:</w:t>
      </w:r>
    </w:p>
    <w:p w14:paraId="6D7BD5A5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</w:p>
    <w:p w14:paraId="42C01CF1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?xml version="1.0" encoding="UTF-8"?&gt;</w:t>
      </w:r>
    </w:p>
    <w:p w14:paraId="5F232915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eventResults eventId="</w:t>
      </w:r>
      <w:r w:rsidRPr="006D19F6">
        <w:rPr>
          <w:rFonts w:ascii="Courier New" w:eastAsia="Arial Unicode MS" w:hAnsi="Courier New" w:cs="Courier New"/>
          <w:b/>
          <w:sz w:val="20"/>
        </w:rPr>
        <w:t>INTEGER</w:t>
      </w:r>
      <w:r w:rsidRPr="006D19F6">
        <w:rPr>
          <w:rFonts w:ascii="Courier New" w:eastAsia="Arial Unicode MS" w:hAnsi="Courier New" w:cs="Courier New"/>
          <w:sz w:val="20"/>
        </w:rPr>
        <w:t xml:space="preserve">"&gt; </w:t>
      </w:r>
    </w:p>
    <w:p w14:paraId="62EBFB2B" w14:textId="77777777" w:rsidR="001F6377" w:rsidRPr="006D19F6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eventResult peopleId="</w:t>
      </w:r>
      <w:r w:rsidRPr="006D19F6">
        <w:rPr>
          <w:rFonts w:ascii="Courier New" w:eastAsia="Arial Unicode MS" w:hAnsi="Courier New" w:cs="Courier New"/>
          <w:b/>
          <w:sz w:val="20"/>
        </w:rPr>
        <w:t>INTEGER</w:t>
      </w:r>
      <w:r w:rsidRPr="006D19F6">
        <w:rPr>
          <w:rFonts w:ascii="Courier New" w:eastAsia="Arial Unicode MS" w:hAnsi="Courier New" w:cs="Courier New"/>
          <w:sz w:val="20"/>
        </w:rPr>
        <w:t>"&gt;</w:t>
      </w:r>
    </w:p>
    <w:p w14:paraId="120F9A15" w14:textId="77777777" w:rsidR="001F6377" w:rsidRPr="006D19F6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eventPosition&gt;</w:t>
      </w:r>
      <w:r w:rsidRPr="006D19F6">
        <w:rPr>
          <w:rFonts w:ascii="Courier New" w:eastAsia="Arial Unicode MS" w:hAnsi="Courier New" w:cs="Courier New"/>
          <w:b/>
          <w:sz w:val="20"/>
        </w:rPr>
        <w:t>INTEGER</w:t>
      </w:r>
      <w:r w:rsidRPr="006D19F6">
        <w:rPr>
          <w:rFonts w:ascii="Courier New" w:eastAsia="Arial Unicode MS" w:hAnsi="Courier New" w:cs="Courier New"/>
          <w:sz w:val="20"/>
        </w:rPr>
        <w:t>&lt;/eventPosition&gt;</w:t>
      </w:r>
    </w:p>
    <w:p w14:paraId="7B96DBF6" w14:textId="77777777" w:rsidR="001F6377" w:rsidRPr="006D19F6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buyin&gt;</w:t>
      </w:r>
      <w:r w:rsidRPr="006D19F6">
        <w:rPr>
          <w:rFonts w:ascii="Courier New" w:eastAsia="Arial Unicode MS" w:hAnsi="Courier New" w:cs="Courier New"/>
          <w:b/>
          <w:sz w:val="20"/>
        </w:rPr>
        <w:t>FLOAT</w:t>
      </w:r>
      <w:r w:rsidRPr="006D19F6">
        <w:rPr>
          <w:rFonts w:ascii="Courier New" w:eastAsia="Arial Unicode MS" w:hAnsi="Courier New" w:cs="Courier New"/>
          <w:sz w:val="20"/>
        </w:rPr>
        <w:t>&lt;/buyin&gt;</w:t>
      </w:r>
    </w:p>
    <w:p w14:paraId="65815F61" w14:textId="77777777" w:rsidR="001F6377" w:rsidRPr="006D19F6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rebuy&gt;</w:t>
      </w:r>
      <w:r w:rsidRPr="006D19F6">
        <w:rPr>
          <w:rFonts w:ascii="Courier New" w:eastAsia="Arial Unicode MS" w:hAnsi="Courier New" w:cs="Courier New"/>
          <w:b/>
          <w:sz w:val="20"/>
        </w:rPr>
        <w:t>FLOAT</w:t>
      </w:r>
      <w:r w:rsidRPr="006D19F6">
        <w:rPr>
          <w:rFonts w:ascii="Courier New" w:eastAsia="Arial Unicode MS" w:hAnsi="Courier New" w:cs="Courier New"/>
          <w:sz w:val="20"/>
        </w:rPr>
        <w:t>&lt;/rebuy&gt;</w:t>
      </w:r>
    </w:p>
    <w:p w14:paraId="2F35058C" w14:textId="77777777" w:rsidR="001F6377" w:rsidRPr="006D19F6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addon&gt;</w:t>
      </w:r>
      <w:r w:rsidRPr="006D19F6">
        <w:rPr>
          <w:rFonts w:ascii="Courier New" w:eastAsia="Arial Unicode MS" w:hAnsi="Courier New" w:cs="Courier New"/>
          <w:b/>
          <w:sz w:val="20"/>
        </w:rPr>
        <w:t>FLOAT</w:t>
      </w:r>
      <w:r w:rsidRPr="006D19F6">
        <w:rPr>
          <w:rFonts w:ascii="Courier New" w:eastAsia="Arial Unicode MS" w:hAnsi="Courier New" w:cs="Courier New"/>
          <w:sz w:val="20"/>
        </w:rPr>
        <w:t>&lt;/addon&gt;</w:t>
      </w:r>
    </w:p>
    <w:p w14:paraId="2022A89F" w14:textId="77777777" w:rsidR="001F6377" w:rsidRPr="006D19F6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prize&gt;</w:t>
      </w:r>
      <w:r w:rsidRPr="006D19F6">
        <w:rPr>
          <w:rFonts w:ascii="Courier New" w:eastAsia="Arial Unicode MS" w:hAnsi="Courier New" w:cs="Courier New"/>
          <w:b/>
          <w:sz w:val="20"/>
        </w:rPr>
        <w:t>FLOAT</w:t>
      </w:r>
      <w:r w:rsidRPr="006D19F6">
        <w:rPr>
          <w:rFonts w:ascii="Courier New" w:eastAsia="Arial Unicode MS" w:hAnsi="Courier New" w:cs="Courier New"/>
          <w:sz w:val="20"/>
        </w:rPr>
        <w:t>&lt;/prize&gt;</w:t>
      </w:r>
    </w:p>
    <w:p w14:paraId="6CABB0A7" w14:textId="77777777" w:rsidR="001F6377" w:rsidRPr="006D19F6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/eventResult&gt;</w:t>
      </w:r>
    </w:p>
    <w:p w14:paraId="11A4EF28" w14:textId="77777777" w:rsidR="001F6377" w:rsidRPr="006D19F6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eventResult peopleId="</w:t>
      </w:r>
      <w:r w:rsidRPr="006D19F6">
        <w:rPr>
          <w:rFonts w:ascii="Courier New" w:eastAsia="Arial Unicode MS" w:hAnsi="Courier New" w:cs="Courier New"/>
          <w:b/>
          <w:sz w:val="20"/>
        </w:rPr>
        <w:t>INTEGER</w:t>
      </w:r>
      <w:r w:rsidRPr="006D19F6">
        <w:rPr>
          <w:rFonts w:ascii="Courier New" w:eastAsia="Arial Unicode MS" w:hAnsi="Courier New" w:cs="Courier New"/>
          <w:sz w:val="20"/>
        </w:rPr>
        <w:t>"&gt;</w:t>
      </w:r>
    </w:p>
    <w:p w14:paraId="7F778800" w14:textId="77777777" w:rsidR="001F6377" w:rsidRPr="006D19F6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...</w:t>
      </w:r>
    </w:p>
    <w:p w14:paraId="27A96A3A" w14:textId="77777777" w:rsidR="001F6377" w:rsidRPr="006D19F6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/eventResult&gt;</w:t>
      </w:r>
    </w:p>
    <w:p w14:paraId="295D0139" w14:textId="77777777" w:rsidR="001F6377" w:rsidRPr="006D19F6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eventResult peopleId="</w:t>
      </w:r>
      <w:r w:rsidRPr="006D19F6">
        <w:rPr>
          <w:rFonts w:ascii="Courier New" w:eastAsia="Arial Unicode MS" w:hAnsi="Courier New" w:cs="Courier New"/>
          <w:b/>
          <w:sz w:val="20"/>
        </w:rPr>
        <w:t>INTEGER</w:t>
      </w:r>
      <w:r w:rsidRPr="006D19F6">
        <w:rPr>
          <w:rFonts w:ascii="Courier New" w:eastAsia="Arial Unicode MS" w:hAnsi="Courier New" w:cs="Courier New"/>
          <w:sz w:val="20"/>
        </w:rPr>
        <w:t>"&gt;</w:t>
      </w:r>
    </w:p>
    <w:p w14:paraId="7004AC7D" w14:textId="77777777" w:rsidR="001F6377" w:rsidRPr="006D19F6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...</w:t>
      </w:r>
    </w:p>
    <w:p w14:paraId="7E5A2DDE" w14:textId="77777777" w:rsidR="001F6377" w:rsidRPr="006D19F6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/eventResult&gt;</w:t>
      </w:r>
    </w:p>
    <w:p w14:paraId="649EA498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6D19F6">
        <w:rPr>
          <w:rFonts w:ascii="Courier New" w:eastAsia="Arial Unicode MS" w:hAnsi="Courier New" w:cs="Courier New"/>
          <w:sz w:val="20"/>
        </w:rPr>
        <w:t>&lt;/eventResults&gt;</w:t>
      </w:r>
    </w:p>
    <w:p w14:paraId="351D3A4E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</w:p>
    <w:p w14:paraId="3D528912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o:</w:t>
      </w:r>
    </w:p>
    <w:p w14:paraId="22613D00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Formato: text/plain</w:t>
      </w:r>
    </w:p>
    <w:p w14:paraId="076DEB17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Sucesso:</w:t>
      </w:r>
    </w:p>
    <w:p w14:paraId="1EE08CC7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Valor: saveSuccess</w:t>
      </w:r>
    </w:p>
    <w:p w14:paraId="27856358" w14:textId="77777777" w:rsidR="001F6377" w:rsidRDefault="001F6377" w:rsidP="001F6377">
      <w:pPr>
        <w:pStyle w:val="Title"/>
        <w:outlineLvl w:val="0"/>
      </w:pPr>
      <w:r>
        <w:rPr>
          <w:rFonts w:ascii="Arial Unicode MS" w:eastAsia="Arial Unicode MS" w:hAnsi="Arial Unicode MS" w:cs="Arial Unicode MS"/>
        </w:rPr>
        <w:br w:type="column"/>
      </w:r>
      <w:r>
        <w:lastRenderedPageBreak/>
        <w:t>Upload de foto de evento</w:t>
      </w:r>
    </w:p>
    <w:p w14:paraId="4340F186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alva a foto no mural de fotos de um evento.</w:t>
      </w:r>
    </w:p>
    <w:p w14:paraId="2D7E7141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66CBA0B4" w14:textId="77777777" w:rsidR="001F6377" w:rsidRPr="009E1E12" w:rsidRDefault="001F6377" w:rsidP="001F6377">
      <w:pPr>
        <w:outlineLvl w:val="0"/>
        <w:rPr>
          <w:rFonts w:ascii="Arial Unicode MS" w:eastAsia="Arial Unicode MS" w:hAnsi="Arial Unicode MS" w:cs="Arial Unicode MS"/>
          <w:b/>
        </w:rPr>
      </w:pPr>
      <w:r w:rsidRPr="009E1E12">
        <w:rPr>
          <w:rFonts w:ascii="Arial Unicode MS" w:eastAsia="Arial Unicode MS" w:hAnsi="Arial Unicode MS" w:cs="Arial Unicode MS"/>
          <w:b/>
        </w:rPr>
        <w:t>URL:  http://ios.irank.com.br/event/uploadPhoto</w:t>
      </w:r>
    </w:p>
    <w:p w14:paraId="2CE10E48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50EDA16B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>Par</w:t>
      </w:r>
      <w:r>
        <w:rPr>
          <w:rFonts w:ascii="Arial Unicode MS" w:eastAsia="Arial Unicode MS" w:hAnsi="Arial Unicode MS" w:cs="Arial Unicode MS"/>
        </w:rPr>
        <w:t>â</w:t>
      </w:r>
      <w:r w:rsidRPr="00E83601">
        <w:rPr>
          <w:rFonts w:ascii="Arial Unicode MS" w:eastAsia="Arial Unicode MS" w:hAnsi="Arial Unicode MS" w:cs="Arial Unicode MS"/>
        </w:rPr>
        <w:t>metros:</w:t>
      </w:r>
    </w:p>
    <w:p w14:paraId="475667BA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C7768D">
        <w:rPr>
          <w:rFonts w:ascii="Arial Unicode MS" w:eastAsia="Arial Unicode MS" w:hAnsi="Arial Unicode MS" w:cs="Arial Unicode MS"/>
          <w:b/>
        </w:rPr>
        <w:t>userSiteId</w:t>
      </w:r>
      <w:r>
        <w:rPr>
          <w:rFonts w:ascii="Arial Unicode MS" w:eastAsia="Arial Unicode MS" w:hAnsi="Arial Unicode MS" w:cs="Arial Unicode MS"/>
        </w:rPr>
        <w:t>: text/plain</w:t>
      </w:r>
    </w:p>
    <w:p w14:paraId="58D62CF3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C7768D">
        <w:rPr>
          <w:rFonts w:ascii="Arial Unicode MS" w:eastAsia="Arial Unicode MS" w:hAnsi="Arial Unicode MS" w:cs="Arial Unicode MS"/>
          <w:b/>
        </w:rPr>
        <w:t>language</w:t>
      </w:r>
      <w:r>
        <w:rPr>
          <w:rFonts w:ascii="Arial Unicode MS" w:eastAsia="Arial Unicode MS" w:hAnsi="Arial Unicode MS" w:cs="Arial Unicode MS"/>
        </w:rPr>
        <w:t>: text/plain</w:t>
      </w:r>
    </w:p>
    <w:p w14:paraId="2B875313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b/>
        </w:rPr>
        <w:t>publish</w:t>
      </w:r>
      <w:r>
        <w:rPr>
          <w:rFonts w:ascii="Arial Unicode MS" w:eastAsia="Arial Unicode MS" w:hAnsi="Arial Unicode MS" w:cs="Arial Unicode MS"/>
        </w:rPr>
        <w:t>: text/plain</w:t>
      </w:r>
    </w:p>
    <w:p w14:paraId="018ACFDB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BC58CE">
        <w:rPr>
          <w:rFonts w:ascii="Arial Unicode MS" w:eastAsia="Arial Unicode MS" w:hAnsi="Arial Unicode MS" w:cs="Arial Unicode MS"/>
          <w:b/>
        </w:rPr>
        <w:t>eventId</w:t>
      </w:r>
      <w:r>
        <w:rPr>
          <w:rFonts w:ascii="Arial Unicode MS" w:eastAsia="Arial Unicode MS" w:hAnsi="Arial Unicode MS" w:cs="Arial Unicode MS"/>
        </w:rPr>
        <w:t>: text/plain</w:t>
      </w:r>
    </w:p>
    <w:p w14:paraId="4554B0C4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DD749C">
        <w:rPr>
          <w:rFonts w:ascii="Arial Unicode MS" w:eastAsia="Arial Unicode MS" w:hAnsi="Arial Unicode MS" w:cs="Arial Unicode MS"/>
          <w:b/>
        </w:rPr>
        <w:t>Filedata</w:t>
      </w:r>
      <w:r>
        <w:rPr>
          <w:rFonts w:ascii="Arial Unicode MS" w:eastAsia="Arial Unicode MS" w:hAnsi="Arial Unicode MS" w:cs="Arial Unicode MS"/>
        </w:rPr>
        <w:t xml:space="preserve">: </w:t>
      </w:r>
      <w:r w:rsidRPr="00DD749C">
        <w:rPr>
          <w:rFonts w:ascii="Arial Unicode MS" w:eastAsia="Arial Unicode MS" w:hAnsi="Arial Unicode MS" w:cs="Arial Unicode MS"/>
        </w:rPr>
        <w:t>application/octet-stream</w:t>
      </w:r>
    </w:p>
    <w:p w14:paraId="5D0E2F7C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Formato: JPG/PNG</w:t>
      </w:r>
    </w:p>
    <w:p w14:paraId="04409D04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Tamanho máximo: 3,5Mb</w:t>
      </w:r>
    </w:p>
    <w:p w14:paraId="3DD44452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134DDB87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o:</w:t>
      </w:r>
    </w:p>
    <w:p w14:paraId="2CEB8670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Formato: text/plain</w:t>
      </w:r>
    </w:p>
    <w:p w14:paraId="62913999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Sucesso:</w:t>
      </w:r>
    </w:p>
    <w:p w14:paraId="785B8449" w14:textId="77777777" w:rsidR="001F6377" w:rsidRPr="00107B68" w:rsidRDefault="001F6377" w:rsidP="001F6377">
      <w:pPr>
        <w:rPr>
          <w:rFonts w:ascii="Courier New" w:eastAsia="Arial Unicode MS" w:hAnsi="Courier New" w:cs="Courier New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Valor: uploadSuccess</w:t>
      </w:r>
    </w:p>
    <w:p w14:paraId="69EEDF53" w14:textId="77777777" w:rsidR="001F6377" w:rsidRDefault="001F6377" w:rsidP="001F6377">
      <w:pPr>
        <w:pStyle w:val="Title"/>
        <w:outlineLvl w:val="0"/>
      </w:pPr>
      <w:r>
        <w:rPr>
          <w:rFonts w:ascii="Courier New" w:eastAsia="Arial Unicode MS" w:hAnsi="Courier New" w:cs="Courier New"/>
        </w:rPr>
        <w:br w:type="column"/>
      </w:r>
      <w:r>
        <w:lastRenderedPageBreak/>
        <w:t>Comentários de eventos</w:t>
      </w:r>
    </w:p>
    <w:p w14:paraId="0BFA6845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a uma página HTML contendo os comentários do evento.</w:t>
      </w:r>
    </w:p>
    <w:p w14:paraId="207ECEDF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3BD31681" w14:textId="77777777" w:rsidR="001F6377" w:rsidRPr="009E1E12" w:rsidRDefault="001F6377" w:rsidP="001F6377">
      <w:pPr>
        <w:outlineLvl w:val="0"/>
        <w:rPr>
          <w:rFonts w:ascii="Arial Unicode MS" w:eastAsia="Arial Unicode MS" w:hAnsi="Arial Unicode MS" w:cs="Arial Unicode MS"/>
          <w:b/>
        </w:rPr>
      </w:pPr>
      <w:r w:rsidRPr="009E1E12">
        <w:rPr>
          <w:rFonts w:ascii="Arial Unicode MS" w:eastAsia="Arial Unicode MS" w:hAnsi="Arial Unicode MS" w:cs="Arial Unicode MS"/>
          <w:b/>
        </w:rPr>
        <w:t>URL:  http://ios.irank.com.br/event/comments</w:t>
      </w:r>
    </w:p>
    <w:p w14:paraId="2C13365F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78199660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>Par</w:t>
      </w:r>
      <w:r>
        <w:rPr>
          <w:rFonts w:ascii="Arial Unicode MS" w:eastAsia="Arial Unicode MS" w:hAnsi="Arial Unicode MS" w:cs="Arial Unicode MS"/>
        </w:rPr>
        <w:t>â</w:t>
      </w:r>
      <w:r w:rsidRPr="00E83601">
        <w:rPr>
          <w:rFonts w:ascii="Arial Unicode MS" w:eastAsia="Arial Unicode MS" w:hAnsi="Arial Unicode MS" w:cs="Arial Unicode MS"/>
        </w:rPr>
        <w:t>metros:</w:t>
      </w:r>
    </w:p>
    <w:p w14:paraId="08AAE61A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C7768D">
        <w:rPr>
          <w:rFonts w:ascii="Arial Unicode MS" w:eastAsia="Arial Unicode MS" w:hAnsi="Arial Unicode MS" w:cs="Arial Unicode MS"/>
          <w:b/>
        </w:rPr>
        <w:t>language</w:t>
      </w:r>
      <w:r>
        <w:rPr>
          <w:rFonts w:ascii="Arial Unicode MS" w:eastAsia="Arial Unicode MS" w:hAnsi="Arial Unicode MS" w:cs="Arial Unicode MS"/>
        </w:rPr>
        <w:t>: text/plain</w:t>
      </w:r>
    </w:p>
    <w:p w14:paraId="1F4A256D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BC58CE">
        <w:rPr>
          <w:rFonts w:ascii="Arial Unicode MS" w:eastAsia="Arial Unicode MS" w:hAnsi="Arial Unicode MS" w:cs="Arial Unicode MS"/>
          <w:b/>
        </w:rPr>
        <w:t>eventId</w:t>
      </w:r>
      <w:r>
        <w:rPr>
          <w:rFonts w:ascii="Arial Unicode MS" w:eastAsia="Arial Unicode MS" w:hAnsi="Arial Unicode MS" w:cs="Arial Unicode MS"/>
        </w:rPr>
        <w:t>: text/plain</w:t>
      </w:r>
    </w:p>
    <w:p w14:paraId="7A8A7FFD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2E5D125C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o:</w:t>
      </w:r>
    </w:p>
    <w:p w14:paraId="43961A3B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Formato: text/html</w:t>
      </w:r>
    </w:p>
    <w:p w14:paraId="707915DC" w14:textId="77777777" w:rsidR="001F6377" w:rsidRDefault="001F6377" w:rsidP="001F6377">
      <w:pPr>
        <w:pStyle w:val="Title"/>
        <w:outlineLvl w:val="0"/>
      </w:pPr>
      <w:r>
        <w:rPr>
          <w:rFonts w:ascii="Arial Unicode MS" w:eastAsia="Arial Unicode MS" w:hAnsi="Arial Unicode MS" w:cs="Arial Unicode MS"/>
        </w:rPr>
        <w:br w:type="column"/>
      </w:r>
      <w:r>
        <w:rPr>
          <w:rFonts w:ascii="Arial Unicode MS" w:eastAsia="Arial Unicode MS" w:hAnsi="Arial Unicode MS" w:cs="Arial Unicode MS"/>
        </w:rPr>
        <w:lastRenderedPageBreak/>
        <w:t>Postar comentários</w:t>
      </w:r>
      <w:r>
        <w:t xml:space="preserve"> em um evento</w:t>
      </w:r>
    </w:p>
    <w:p w14:paraId="70487D40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osta um comentário em um evento e envia a notificação por e-mail.</w:t>
      </w:r>
    </w:p>
    <w:p w14:paraId="27F9E27C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3872679E" w14:textId="77777777" w:rsidR="001F6377" w:rsidRPr="009E1E12" w:rsidRDefault="001F6377" w:rsidP="001F6377">
      <w:pPr>
        <w:outlineLvl w:val="0"/>
        <w:rPr>
          <w:rFonts w:ascii="Arial Unicode MS" w:eastAsia="Arial Unicode MS" w:hAnsi="Arial Unicode MS" w:cs="Arial Unicode MS"/>
          <w:b/>
        </w:rPr>
      </w:pPr>
      <w:r w:rsidRPr="009E1E12">
        <w:rPr>
          <w:rFonts w:ascii="Arial Unicode MS" w:eastAsia="Arial Unicode MS" w:hAnsi="Arial Unicode MS" w:cs="Arial Unicode MS"/>
          <w:b/>
        </w:rPr>
        <w:t>URL:  http://ios.irank.com.br/event/</w:t>
      </w:r>
      <w:r>
        <w:rPr>
          <w:rFonts w:ascii="Arial Unicode MS" w:eastAsia="Arial Unicode MS" w:hAnsi="Arial Unicode MS" w:cs="Arial Unicode MS"/>
          <w:b/>
        </w:rPr>
        <w:t>saveC</w:t>
      </w:r>
      <w:r w:rsidRPr="009E1E12">
        <w:rPr>
          <w:rFonts w:ascii="Arial Unicode MS" w:eastAsia="Arial Unicode MS" w:hAnsi="Arial Unicode MS" w:cs="Arial Unicode MS"/>
          <w:b/>
        </w:rPr>
        <w:t>omment</w:t>
      </w:r>
    </w:p>
    <w:p w14:paraId="17FDF78F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050EF6A7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>Par</w:t>
      </w:r>
      <w:r>
        <w:rPr>
          <w:rFonts w:ascii="Arial Unicode MS" w:eastAsia="Arial Unicode MS" w:hAnsi="Arial Unicode MS" w:cs="Arial Unicode MS"/>
        </w:rPr>
        <w:t>â</w:t>
      </w:r>
      <w:r w:rsidRPr="00E83601">
        <w:rPr>
          <w:rFonts w:ascii="Arial Unicode MS" w:eastAsia="Arial Unicode MS" w:hAnsi="Arial Unicode MS" w:cs="Arial Unicode MS"/>
        </w:rPr>
        <w:t>metros:</w:t>
      </w:r>
    </w:p>
    <w:p w14:paraId="2A192602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BC58CE">
        <w:rPr>
          <w:rFonts w:ascii="Arial Unicode MS" w:eastAsia="Arial Unicode MS" w:hAnsi="Arial Unicode MS" w:cs="Arial Unicode MS"/>
          <w:b/>
        </w:rPr>
        <w:t>eventId</w:t>
      </w:r>
      <w:r>
        <w:rPr>
          <w:rFonts w:ascii="Arial Unicode MS" w:eastAsia="Arial Unicode MS" w:hAnsi="Arial Unicode MS" w:cs="Arial Unicode MS"/>
        </w:rPr>
        <w:t>: text/plain</w:t>
      </w:r>
    </w:p>
    <w:p w14:paraId="21D3DD31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774C9F">
        <w:rPr>
          <w:rFonts w:ascii="Arial Unicode MS" w:eastAsia="Arial Unicode MS" w:hAnsi="Arial Unicode MS" w:cs="Arial Unicode MS"/>
          <w:b/>
        </w:rPr>
        <w:t>userSiteId</w:t>
      </w:r>
      <w:r>
        <w:rPr>
          <w:rFonts w:ascii="Arial Unicode MS" w:eastAsia="Arial Unicode MS" w:hAnsi="Arial Unicode MS" w:cs="Arial Unicode MS"/>
        </w:rPr>
        <w:t>: text/plain</w:t>
      </w:r>
    </w:p>
    <w:p w14:paraId="57D958B2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774C9F">
        <w:rPr>
          <w:rFonts w:ascii="Arial Unicode MS" w:eastAsia="Arial Unicode MS" w:hAnsi="Arial Unicode MS" w:cs="Arial Unicode MS"/>
          <w:b/>
        </w:rPr>
        <w:t>comment</w:t>
      </w:r>
      <w:r>
        <w:rPr>
          <w:rFonts w:ascii="Arial Unicode MS" w:eastAsia="Arial Unicode MS" w:hAnsi="Arial Unicode MS" w:cs="Arial Unicode MS"/>
        </w:rPr>
        <w:t>: text/plain</w:t>
      </w:r>
    </w:p>
    <w:p w14:paraId="482C91D6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70E38B2B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o:</w:t>
      </w:r>
    </w:p>
    <w:p w14:paraId="645ED4F3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Formato: text/html</w:t>
      </w:r>
    </w:p>
    <w:p w14:paraId="251C5083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Successo:</w:t>
      </w:r>
    </w:p>
    <w:p w14:paraId="4A496A16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Valor: saveSuccess</w:t>
      </w:r>
    </w:p>
    <w:p w14:paraId="7D77A62E" w14:textId="77777777" w:rsidR="001F6377" w:rsidRDefault="001F6377" w:rsidP="001F6377">
      <w:pPr>
        <w:pStyle w:val="Title"/>
        <w:outlineLvl w:val="0"/>
      </w:pPr>
      <w:r>
        <w:rPr>
          <w:rFonts w:ascii="Arial Unicode MS" w:eastAsia="Arial Unicode MS" w:hAnsi="Arial Unicode MS" w:cs="Arial Unicode MS"/>
        </w:rPr>
        <w:br w:type="column"/>
      </w:r>
      <w:r>
        <w:lastRenderedPageBreak/>
        <w:t>Confirmação de presença no evento</w:t>
      </w:r>
    </w:p>
    <w:p w14:paraId="722F2AE5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tualiza a opção do próprio usuário logado no sistema em relação a sua presença em um evento.</w:t>
      </w:r>
    </w:p>
    <w:p w14:paraId="168D7A85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4CA20660" w14:textId="77777777" w:rsidR="001F6377" w:rsidRPr="00E56165" w:rsidRDefault="001F6377" w:rsidP="001F6377">
      <w:pPr>
        <w:outlineLvl w:val="0"/>
        <w:rPr>
          <w:rFonts w:ascii="Arial Unicode MS" w:eastAsia="Arial Unicode MS" w:hAnsi="Arial Unicode MS" w:cs="Arial Unicode MS"/>
          <w:b/>
        </w:rPr>
      </w:pPr>
      <w:r w:rsidRPr="00E56165">
        <w:rPr>
          <w:rFonts w:ascii="Arial Unicode MS" w:eastAsia="Arial Unicode MS" w:hAnsi="Arial Unicode MS" w:cs="Arial Unicode MS"/>
          <w:b/>
        </w:rPr>
        <w:t>URL:  http://ios.irank.com.br/event/updateInviteStatus</w:t>
      </w:r>
    </w:p>
    <w:p w14:paraId="7EDB6457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41A56B25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>Par</w:t>
      </w:r>
      <w:r>
        <w:rPr>
          <w:rFonts w:ascii="Arial Unicode MS" w:eastAsia="Arial Unicode MS" w:hAnsi="Arial Unicode MS" w:cs="Arial Unicode MS"/>
        </w:rPr>
        <w:t>â</w:t>
      </w:r>
      <w:r w:rsidRPr="00E83601">
        <w:rPr>
          <w:rFonts w:ascii="Arial Unicode MS" w:eastAsia="Arial Unicode MS" w:hAnsi="Arial Unicode MS" w:cs="Arial Unicode MS"/>
        </w:rPr>
        <w:t>metros:</w:t>
      </w:r>
    </w:p>
    <w:p w14:paraId="020C48EE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0866DC">
        <w:rPr>
          <w:rFonts w:ascii="Arial Unicode MS" w:eastAsia="Arial Unicode MS" w:hAnsi="Arial Unicode MS" w:cs="Arial Unicode MS"/>
          <w:b/>
        </w:rPr>
        <w:t>userSiteId</w:t>
      </w:r>
      <w:r>
        <w:rPr>
          <w:rFonts w:ascii="Arial Unicode MS" w:eastAsia="Arial Unicode MS" w:hAnsi="Arial Unicode MS" w:cs="Arial Unicode MS"/>
        </w:rPr>
        <w:t>: text/plain</w:t>
      </w:r>
    </w:p>
    <w:p w14:paraId="2C5687D0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BC58CE">
        <w:rPr>
          <w:rFonts w:ascii="Arial Unicode MS" w:eastAsia="Arial Unicode MS" w:hAnsi="Arial Unicode MS" w:cs="Arial Unicode MS"/>
          <w:b/>
        </w:rPr>
        <w:t>eventId</w:t>
      </w:r>
      <w:r>
        <w:rPr>
          <w:rFonts w:ascii="Arial Unicode MS" w:eastAsia="Arial Unicode MS" w:hAnsi="Arial Unicode MS" w:cs="Arial Unicode MS"/>
        </w:rPr>
        <w:t>: text/plain</w:t>
      </w:r>
    </w:p>
    <w:p w14:paraId="0EA4F6A2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0866DC">
        <w:rPr>
          <w:rFonts w:ascii="Arial Unicode MS" w:eastAsia="Arial Unicode MS" w:hAnsi="Arial Unicode MS" w:cs="Arial Unicode MS"/>
          <w:b/>
        </w:rPr>
        <w:t>inviteStatus</w:t>
      </w:r>
      <w:r>
        <w:rPr>
          <w:rFonts w:ascii="Arial Unicode MS" w:eastAsia="Arial Unicode MS" w:hAnsi="Arial Unicode MS" w:cs="Arial Unicode MS"/>
        </w:rPr>
        <w:t>: text/plain</w:t>
      </w:r>
    </w:p>
    <w:p w14:paraId="69965494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Opções:</w:t>
      </w:r>
    </w:p>
    <w:p w14:paraId="4737A6A7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yes: Presença confirmada</w:t>
      </w:r>
    </w:p>
    <w:p w14:paraId="3D013C4B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no: Ausência confirmada</w:t>
      </w:r>
    </w:p>
    <w:p w14:paraId="7372EB1A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maybe: Presença não confirmada</w:t>
      </w:r>
    </w:p>
    <w:p w14:paraId="1AB226D4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3F885986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o:</w:t>
      </w:r>
    </w:p>
    <w:p w14:paraId="6CDF4098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Formato: text/html</w:t>
      </w:r>
    </w:p>
    <w:p w14:paraId="4BBDFC08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Presença confirmada:</w:t>
      </w:r>
    </w:p>
    <w:p w14:paraId="527A9FA3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Valor: yes</w:t>
      </w:r>
    </w:p>
    <w:p w14:paraId="454B1D29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Ausência confirmada:</w:t>
      </w:r>
    </w:p>
    <w:p w14:paraId="6DAA8BC7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Valor: no</w:t>
      </w:r>
    </w:p>
    <w:p w14:paraId="42C141FC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Presença não confirmada:</w:t>
      </w:r>
    </w:p>
    <w:p w14:paraId="0B0D4195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Valor: maybe</w:t>
      </w:r>
    </w:p>
    <w:p w14:paraId="1699AD39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Erro:</w:t>
      </w:r>
    </w:p>
    <w:p w14:paraId="2097311C" w14:textId="77777777" w:rsidR="001F6377" w:rsidRPr="00A749F2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Valor: error</w:t>
      </w:r>
    </w:p>
    <w:p w14:paraId="6343CAFF" w14:textId="77777777" w:rsidR="001F6377" w:rsidRDefault="001F6377" w:rsidP="001F6377">
      <w:pPr>
        <w:pStyle w:val="Title"/>
        <w:outlineLvl w:val="0"/>
      </w:pPr>
      <w:r>
        <w:rPr>
          <w:rFonts w:ascii="Arial Unicode MS" w:eastAsia="Arial Unicode MS" w:hAnsi="Arial Unicode MS" w:cs="Arial Unicode MS"/>
        </w:rPr>
        <w:br w:type="column"/>
      </w:r>
      <w:r>
        <w:lastRenderedPageBreak/>
        <w:t>Atualização do status do convite</w:t>
      </w:r>
    </w:p>
    <w:p w14:paraId="3ACF91F2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tualiza a opção de outros jogadores em relação a presença em um evento.</w:t>
      </w:r>
    </w:p>
    <w:p w14:paraId="481ECDAD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Nota: Opção disponível apenas quando o campo </w:t>
      </w:r>
      <w:r w:rsidRPr="005E69F5">
        <w:rPr>
          <w:rFonts w:ascii="Arial Unicode MS" w:eastAsia="Arial Unicode MS" w:hAnsi="Arial Unicode MS" w:cs="Arial Unicode MS"/>
          <w:b/>
        </w:rPr>
        <w:t>isMyRanking</w:t>
      </w:r>
      <w:r>
        <w:rPr>
          <w:rFonts w:ascii="Arial Unicode MS" w:eastAsia="Arial Unicode MS" w:hAnsi="Arial Unicode MS" w:cs="Arial Unicode MS"/>
        </w:rPr>
        <w:t xml:space="preserve"> do ranking em questão for TRUE para o usuário.</w:t>
      </w:r>
    </w:p>
    <w:p w14:paraId="60C53ABD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096B5D26" w14:textId="77777777" w:rsidR="001F6377" w:rsidRPr="00E56165" w:rsidRDefault="001F6377" w:rsidP="001F6377">
      <w:pPr>
        <w:outlineLvl w:val="0"/>
        <w:rPr>
          <w:rFonts w:ascii="Arial Unicode MS" w:eastAsia="Arial Unicode MS" w:hAnsi="Arial Unicode MS" w:cs="Arial Unicode MS"/>
          <w:b/>
        </w:rPr>
      </w:pPr>
      <w:r w:rsidRPr="00E56165">
        <w:rPr>
          <w:rFonts w:ascii="Arial Unicode MS" w:eastAsia="Arial Unicode MS" w:hAnsi="Arial Unicode MS" w:cs="Arial Unicode MS"/>
          <w:b/>
        </w:rPr>
        <w:t>URL:  http://ios.irank.com.br/event/togglePresence</w:t>
      </w:r>
    </w:p>
    <w:p w14:paraId="76E13146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382C4CA8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>Par</w:t>
      </w:r>
      <w:r>
        <w:rPr>
          <w:rFonts w:ascii="Arial Unicode MS" w:eastAsia="Arial Unicode MS" w:hAnsi="Arial Unicode MS" w:cs="Arial Unicode MS"/>
        </w:rPr>
        <w:t>â</w:t>
      </w:r>
      <w:r w:rsidRPr="00E83601">
        <w:rPr>
          <w:rFonts w:ascii="Arial Unicode MS" w:eastAsia="Arial Unicode MS" w:hAnsi="Arial Unicode MS" w:cs="Arial Unicode MS"/>
        </w:rPr>
        <w:t>metros:</w:t>
      </w:r>
    </w:p>
    <w:p w14:paraId="1685972F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0866DC">
        <w:rPr>
          <w:rFonts w:ascii="Arial Unicode MS" w:eastAsia="Arial Unicode MS" w:hAnsi="Arial Unicode MS" w:cs="Arial Unicode MS"/>
          <w:b/>
        </w:rPr>
        <w:t>userSiteId</w:t>
      </w:r>
      <w:r>
        <w:rPr>
          <w:rFonts w:ascii="Arial Unicode MS" w:eastAsia="Arial Unicode MS" w:hAnsi="Arial Unicode MS" w:cs="Arial Unicode MS"/>
        </w:rPr>
        <w:t>: text/plain</w:t>
      </w:r>
    </w:p>
    <w:p w14:paraId="1E05AADC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BC58CE">
        <w:rPr>
          <w:rFonts w:ascii="Arial Unicode MS" w:eastAsia="Arial Unicode MS" w:hAnsi="Arial Unicode MS" w:cs="Arial Unicode MS"/>
          <w:b/>
        </w:rPr>
        <w:t>eventId</w:t>
      </w:r>
      <w:r>
        <w:rPr>
          <w:rFonts w:ascii="Arial Unicode MS" w:eastAsia="Arial Unicode MS" w:hAnsi="Arial Unicode MS" w:cs="Arial Unicode MS"/>
        </w:rPr>
        <w:t>: text/plain</w:t>
      </w:r>
    </w:p>
    <w:p w14:paraId="5A788A05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b/>
        </w:rPr>
        <w:t>peopleId</w:t>
      </w:r>
      <w:r>
        <w:rPr>
          <w:rFonts w:ascii="Arial Unicode MS" w:eastAsia="Arial Unicode MS" w:hAnsi="Arial Unicode MS" w:cs="Arial Unicode MS"/>
        </w:rPr>
        <w:t>: text/plain</w:t>
      </w:r>
    </w:p>
    <w:p w14:paraId="5D53C253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b/>
        </w:rPr>
        <w:t>choice</w:t>
      </w:r>
      <w:r>
        <w:rPr>
          <w:rFonts w:ascii="Arial Unicode MS" w:eastAsia="Arial Unicode MS" w:hAnsi="Arial Unicode MS" w:cs="Arial Unicode MS"/>
        </w:rPr>
        <w:t>: text/plain</w:t>
      </w:r>
    </w:p>
    <w:p w14:paraId="7152C231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Opções:</w:t>
      </w:r>
    </w:p>
    <w:p w14:paraId="0EF0BC0D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yes: Presença confirmada</w:t>
      </w:r>
    </w:p>
    <w:p w14:paraId="446B0814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no: Ausência confirmada</w:t>
      </w:r>
    </w:p>
    <w:p w14:paraId="5921BA6F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maybe: Presença não confirmada</w:t>
      </w:r>
    </w:p>
    <w:p w14:paraId="7DFA25FD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009049CF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o:</w:t>
      </w:r>
    </w:p>
    <w:p w14:paraId="3A6C3715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Formato: text/html</w:t>
      </w:r>
    </w:p>
    <w:p w14:paraId="6489F2E6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Sucesso:</w:t>
      </w:r>
    </w:p>
    <w:p w14:paraId="1B3857CB" w14:textId="77777777" w:rsidR="001F6377" w:rsidRPr="00A749F2" w:rsidRDefault="001F6377" w:rsidP="001F6377">
      <w:pPr>
        <w:ind w:left="1440" w:firstLine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alor: toggleSuccess</w:t>
      </w:r>
    </w:p>
    <w:p w14:paraId="5B8CD259" w14:textId="77777777" w:rsidR="001F6377" w:rsidRDefault="001F6377" w:rsidP="001F6377">
      <w:pPr>
        <w:pStyle w:val="Title"/>
        <w:outlineLvl w:val="0"/>
      </w:pPr>
      <w:r>
        <w:rPr>
          <w:rFonts w:ascii="Arial Unicode MS" w:eastAsia="Arial Unicode MS" w:hAnsi="Arial Unicode MS" w:cs="Arial Unicode MS"/>
        </w:rPr>
        <w:br w:type="column"/>
      </w:r>
      <w:r>
        <w:lastRenderedPageBreak/>
        <w:t>Divisão de prêmios</w:t>
      </w:r>
    </w:p>
    <w:p w14:paraId="446E84BC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a as informações de quantas posições serão pagas, quais as porcentagens e quais os valores do prêmio de cada posição de acordo com as configurações do ranking.</w:t>
      </w:r>
    </w:p>
    <w:p w14:paraId="5EE7096B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60614801" w14:textId="77777777" w:rsidR="001F6377" w:rsidRPr="00E56165" w:rsidRDefault="001F6377" w:rsidP="001F6377">
      <w:pPr>
        <w:outlineLvl w:val="0"/>
        <w:rPr>
          <w:rFonts w:ascii="Arial Unicode MS" w:eastAsia="Arial Unicode MS" w:hAnsi="Arial Unicode MS" w:cs="Arial Unicode MS"/>
          <w:b/>
        </w:rPr>
      </w:pPr>
      <w:r w:rsidRPr="00E56165">
        <w:rPr>
          <w:rFonts w:ascii="Arial Unicode MS" w:eastAsia="Arial Unicode MS" w:hAnsi="Arial Unicode MS" w:cs="Arial Unicode MS"/>
          <w:b/>
        </w:rPr>
        <w:t>URL:  http://ios.irank.com.br/event/getPaidPlaces</w:t>
      </w:r>
    </w:p>
    <w:p w14:paraId="0F142B0E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13C45FA7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>Par</w:t>
      </w:r>
      <w:r>
        <w:rPr>
          <w:rFonts w:ascii="Arial Unicode MS" w:eastAsia="Arial Unicode MS" w:hAnsi="Arial Unicode MS" w:cs="Arial Unicode MS"/>
        </w:rPr>
        <w:t>â</w:t>
      </w:r>
      <w:r w:rsidRPr="00E83601">
        <w:rPr>
          <w:rFonts w:ascii="Arial Unicode MS" w:eastAsia="Arial Unicode MS" w:hAnsi="Arial Unicode MS" w:cs="Arial Unicode MS"/>
        </w:rPr>
        <w:t>metros:</w:t>
      </w:r>
    </w:p>
    <w:p w14:paraId="6F96398B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BC58CE">
        <w:rPr>
          <w:rFonts w:ascii="Arial Unicode MS" w:eastAsia="Arial Unicode MS" w:hAnsi="Arial Unicode MS" w:cs="Arial Unicode MS"/>
          <w:b/>
        </w:rPr>
        <w:t>eventId</w:t>
      </w:r>
      <w:r>
        <w:rPr>
          <w:rFonts w:ascii="Arial Unicode MS" w:eastAsia="Arial Unicode MS" w:hAnsi="Arial Unicode MS" w:cs="Arial Unicode MS"/>
        </w:rPr>
        <w:t>: text/plain</w:t>
      </w:r>
    </w:p>
    <w:p w14:paraId="712A8C51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b/>
        </w:rPr>
        <w:t>buyins</w:t>
      </w:r>
      <w:r>
        <w:rPr>
          <w:rFonts w:ascii="Arial Unicode MS" w:eastAsia="Arial Unicode MS" w:hAnsi="Arial Unicode MS" w:cs="Arial Unicode MS"/>
        </w:rPr>
        <w:t>: text/plain</w:t>
      </w:r>
    </w:p>
    <w:p w14:paraId="08560554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67170B67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o:</w:t>
      </w:r>
    </w:p>
    <w:p w14:paraId="7A1D6ED8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ucesso:</w:t>
      </w:r>
    </w:p>
    <w:p w14:paraId="56323B0B" w14:textId="77777777" w:rsidR="001F6377" w:rsidRDefault="001F6377" w:rsidP="001F6377">
      <w:pPr>
        <w:ind w:firstLine="720"/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Formato: JSON</w:t>
      </w:r>
    </w:p>
    <w:p w14:paraId="60100875" w14:textId="77777777" w:rsidR="001F6377" w:rsidRDefault="001F6377" w:rsidP="001F6377">
      <w:pPr>
        <w:ind w:left="720" w:firstLine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ampos:</w:t>
      </w:r>
    </w:p>
    <w:p w14:paraId="62216D2F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percentList: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ARRAY</w:t>
      </w:r>
    </w:p>
    <w:p w14:paraId="37668781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paidPlaces</w:t>
      </w:r>
      <w:r w:rsidRPr="00E83601">
        <w:rPr>
          <w:rFonts w:ascii="Arial Unicode MS" w:eastAsia="Arial Unicode MS" w:hAnsi="Arial Unicode MS" w:cs="Arial Unicode MS"/>
        </w:rPr>
        <w:t xml:space="preserve">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INTEGER</w:t>
      </w:r>
    </w:p>
    <w:p w14:paraId="73693B20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1</w:t>
      </w:r>
      <w:r w:rsidRPr="00E83601">
        <w:rPr>
          <w:rFonts w:ascii="Arial Unicode MS" w:eastAsia="Arial Unicode MS" w:hAnsi="Arial Unicode MS" w:cs="Arial Unicode MS"/>
        </w:rPr>
        <w:t xml:space="preserve">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FLOAT</w:t>
      </w:r>
    </w:p>
    <w:p w14:paraId="270E1D9B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2</w:t>
      </w:r>
      <w:r w:rsidRPr="00E83601">
        <w:rPr>
          <w:rFonts w:ascii="Arial Unicode MS" w:eastAsia="Arial Unicode MS" w:hAnsi="Arial Unicode MS" w:cs="Arial Unicode MS"/>
        </w:rPr>
        <w:t>:</w:t>
      </w: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FLOAT</w:t>
      </w:r>
    </w:p>
    <w:p w14:paraId="63929B33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3</w:t>
      </w:r>
      <w:r w:rsidRPr="00E83601">
        <w:rPr>
          <w:rFonts w:ascii="Arial Unicode MS" w:eastAsia="Arial Unicode MS" w:hAnsi="Arial Unicode MS" w:cs="Arial Unicode MS"/>
        </w:rPr>
        <w:t xml:space="preserve">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FLOAT</w:t>
      </w:r>
    </w:p>
    <w:p w14:paraId="0A58CFD8" w14:textId="77777777" w:rsidR="001F6377" w:rsidRPr="00E83601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...</w:t>
      </w:r>
    </w:p>
    <w:p w14:paraId="0C2A3C8E" w14:textId="77777777" w:rsidR="001F6377" w:rsidRDefault="001F6377" w:rsidP="001F6377">
      <w:pPr>
        <w:ind w:left="1440" w:firstLine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6</w:t>
      </w:r>
      <w:r w:rsidRPr="00E83601">
        <w:rPr>
          <w:rFonts w:ascii="Arial Unicode MS" w:eastAsia="Arial Unicode MS" w:hAnsi="Arial Unicode MS" w:cs="Arial Unicode MS"/>
        </w:rPr>
        <w:t xml:space="preserve">: </w:t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</w:r>
      <w:r w:rsidRPr="00E83601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>FLOAT</w:t>
      </w:r>
    </w:p>
    <w:p w14:paraId="4B61D812" w14:textId="77777777" w:rsidR="001F6377" w:rsidRDefault="001F6377" w:rsidP="001F6377">
      <w:pPr>
        <w:ind w:left="720" w:firstLine="720"/>
        <w:rPr>
          <w:rFonts w:ascii="Arial Unicode MS" w:eastAsia="Arial Unicode MS" w:hAnsi="Arial Unicode MS" w:cs="Arial Unicode MS"/>
        </w:rPr>
      </w:pPr>
    </w:p>
    <w:p w14:paraId="03AB0522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Exemplos:</w:t>
      </w:r>
    </w:p>
    <w:p w14:paraId="52F08D9E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CB3925">
        <w:rPr>
          <w:rFonts w:ascii="Arial Unicode MS" w:eastAsia="Arial Unicode MS" w:hAnsi="Arial Unicode MS" w:cs="Arial Unicode MS"/>
        </w:rPr>
        <w:t>{"percentList":"40,30,20,10","paidPlaces":"4","1":76,"2":57,"3":38,"4":19}</w:t>
      </w:r>
    </w:p>
    <w:p w14:paraId="7175BCF0" w14:textId="77777777" w:rsidR="001F6377" w:rsidRDefault="001F6377" w:rsidP="001F6377">
      <w:pPr>
        <w:ind w:left="1440" w:firstLine="720"/>
        <w:rPr>
          <w:rFonts w:ascii="Arial Unicode MS" w:eastAsia="Arial Unicode MS" w:hAnsi="Arial Unicode MS" w:cs="Arial Unicode MS"/>
        </w:rPr>
      </w:pPr>
      <w:r w:rsidRPr="00CB3925">
        <w:rPr>
          <w:rFonts w:ascii="Arial Unicode MS" w:eastAsia="Arial Unicode MS" w:hAnsi="Arial Unicode MS" w:cs="Arial Unicode MS"/>
        </w:rPr>
        <w:t>{"percentList":"50,30,20","paidPlaces":"3","1":60,"2":36,"3":24}</w:t>
      </w:r>
    </w:p>
    <w:p w14:paraId="4CDE3B86" w14:textId="77777777" w:rsidR="001F6377" w:rsidRDefault="001F6377" w:rsidP="001F6377">
      <w:pPr>
        <w:ind w:left="1440" w:firstLine="720"/>
        <w:rPr>
          <w:rFonts w:ascii="Arial Unicode MS" w:eastAsia="Arial Unicode MS" w:hAnsi="Arial Unicode MS" w:cs="Arial Unicode MS"/>
        </w:rPr>
      </w:pPr>
      <w:r w:rsidRPr="00CB3925">
        <w:rPr>
          <w:rFonts w:ascii="Arial Unicode MS" w:eastAsia="Arial Unicode MS" w:hAnsi="Arial Unicode MS" w:cs="Arial Unicode MS"/>
        </w:rPr>
        <w:t>{"percentList":"65,35","paidPlaces":"2","1":52,"2":28}</w:t>
      </w:r>
    </w:p>
    <w:p w14:paraId="049E52BC" w14:textId="77777777" w:rsidR="001F6377" w:rsidRDefault="001F6377" w:rsidP="001F6377">
      <w:pPr>
        <w:pStyle w:val="Title"/>
        <w:outlineLvl w:val="0"/>
      </w:pPr>
      <w:r>
        <w:rPr>
          <w:rFonts w:ascii="Arial Unicode MS" w:eastAsia="Arial Unicode MS" w:hAnsi="Arial Unicode MS" w:cs="Arial Unicode MS"/>
        </w:rPr>
        <w:br w:type="column"/>
      </w:r>
      <w:r>
        <w:lastRenderedPageBreak/>
        <w:t>Preview de imagens</w:t>
      </w:r>
    </w:p>
    <w:p w14:paraId="48D89B9C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a os dados binários de uma determinada imagem em seu tamanho original ou redimensionada de acordo com os parâmetros.</w:t>
      </w:r>
    </w:p>
    <w:p w14:paraId="38D69B0B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1C06DA00" w14:textId="77777777" w:rsidR="001F6377" w:rsidRPr="00E56165" w:rsidRDefault="001F6377" w:rsidP="001F6377">
      <w:pPr>
        <w:outlineLvl w:val="0"/>
        <w:rPr>
          <w:rFonts w:ascii="Arial Unicode MS" w:eastAsia="Arial Unicode MS" w:hAnsi="Arial Unicode MS" w:cs="Arial Unicode MS"/>
          <w:b/>
        </w:rPr>
      </w:pPr>
      <w:r w:rsidRPr="00E56165">
        <w:rPr>
          <w:rFonts w:ascii="Arial Unicode MS" w:eastAsia="Arial Unicode MS" w:hAnsi="Arial Unicode MS" w:cs="Arial Unicode MS"/>
          <w:b/>
        </w:rPr>
        <w:t>URL:  http://ios.irank.com.br/event/</w:t>
      </w:r>
      <w:r>
        <w:rPr>
          <w:rFonts w:ascii="Arial Unicode MS" w:eastAsia="Arial Unicode MS" w:hAnsi="Arial Unicode MS" w:cs="Arial Unicode MS"/>
          <w:b/>
        </w:rPr>
        <w:t>ImageThumb</w:t>
      </w:r>
    </w:p>
    <w:p w14:paraId="4DE60625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0C86929C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>Par</w:t>
      </w:r>
      <w:r>
        <w:rPr>
          <w:rFonts w:ascii="Arial Unicode MS" w:eastAsia="Arial Unicode MS" w:hAnsi="Arial Unicode MS" w:cs="Arial Unicode MS"/>
        </w:rPr>
        <w:t>â</w:t>
      </w:r>
      <w:r w:rsidRPr="00E83601">
        <w:rPr>
          <w:rFonts w:ascii="Arial Unicode MS" w:eastAsia="Arial Unicode MS" w:hAnsi="Arial Unicode MS" w:cs="Arial Unicode MS"/>
        </w:rPr>
        <w:t>metros:</w:t>
      </w:r>
    </w:p>
    <w:p w14:paraId="21B323FF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Pr="00BC58CE">
        <w:rPr>
          <w:rFonts w:ascii="Arial Unicode MS" w:eastAsia="Arial Unicode MS" w:hAnsi="Arial Unicode MS" w:cs="Arial Unicode MS"/>
          <w:b/>
        </w:rPr>
        <w:t>event</w:t>
      </w:r>
      <w:r>
        <w:rPr>
          <w:rFonts w:ascii="Arial Unicode MS" w:eastAsia="Arial Unicode MS" w:hAnsi="Arial Unicode MS" w:cs="Arial Unicode MS"/>
          <w:b/>
        </w:rPr>
        <w:t>Photo</w:t>
      </w:r>
      <w:r w:rsidRPr="00BC58CE">
        <w:rPr>
          <w:rFonts w:ascii="Arial Unicode MS" w:eastAsia="Arial Unicode MS" w:hAnsi="Arial Unicode MS" w:cs="Arial Unicode MS"/>
          <w:b/>
        </w:rPr>
        <w:t>Id</w:t>
      </w:r>
      <w:r>
        <w:rPr>
          <w:rFonts w:ascii="Arial Unicode MS" w:eastAsia="Arial Unicode MS" w:hAnsi="Arial Unicode MS" w:cs="Arial Unicode MS"/>
        </w:rPr>
        <w:t>: text/plain</w:t>
      </w:r>
    </w:p>
    <w:p w14:paraId="70789F63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b/>
        </w:rPr>
        <w:t>buyins</w:t>
      </w:r>
      <w:r>
        <w:rPr>
          <w:rFonts w:ascii="Arial Unicode MS" w:eastAsia="Arial Unicode MS" w:hAnsi="Arial Unicode MS" w:cs="Arial Unicode MS"/>
        </w:rPr>
        <w:t>: text/plain</w:t>
      </w:r>
    </w:p>
    <w:p w14:paraId="5E878A2E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10CCF23C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o:</w:t>
      </w:r>
    </w:p>
    <w:p w14:paraId="2175B460" w14:textId="77777777" w:rsidR="001F6377" w:rsidRPr="00A749F2" w:rsidRDefault="001F6377" w:rsidP="001F6377">
      <w:pPr>
        <w:ind w:firstLine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Formato: </w:t>
      </w:r>
      <w:r w:rsidRPr="00DD749C">
        <w:rPr>
          <w:rFonts w:ascii="Arial Unicode MS" w:eastAsia="Arial Unicode MS" w:hAnsi="Arial Unicode MS" w:cs="Arial Unicode MS"/>
        </w:rPr>
        <w:t>application/octet-stream</w:t>
      </w:r>
    </w:p>
    <w:p w14:paraId="3B9592C7" w14:textId="77777777" w:rsidR="001F6377" w:rsidRDefault="001F6377" w:rsidP="001F6377">
      <w:pPr>
        <w:pStyle w:val="Title"/>
        <w:outlineLvl w:val="0"/>
      </w:pPr>
      <w:r>
        <w:rPr>
          <w:rFonts w:ascii="Arial Unicode MS" w:eastAsia="Arial Unicode MS" w:hAnsi="Arial Unicode MS" w:cs="Arial Unicode MS"/>
        </w:rPr>
        <w:br w:type="column"/>
      </w:r>
      <w:r>
        <w:lastRenderedPageBreak/>
        <w:t>Lista de eventos</w:t>
      </w:r>
    </w:p>
    <w:p w14:paraId="742CB634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a um XML contendo os eventos referentes aos rankings nos quais o usuário está inscrito.</w:t>
      </w:r>
    </w:p>
    <w:p w14:paraId="7256E7E4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0B0B118A" w14:textId="77777777" w:rsidR="001F6377" w:rsidRPr="00E56165" w:rsidRDefault="001F6377" w:rsidP="001F6377">
      <w:pPr>
        <w:outlineLvl w:val="0"/>
        <w:rPr>
          <w:rFonts w:ascii="Arial Unicode MS" w:eastAsia="Arial Unicode MS" w:hAnsi="Arial Unicode MS" w:cs="Arial Unicode MS"/>
          <w:b/>
        </w:rPr>
      </w:pPr>
      <w:r w:rsidRPr="00E56165">
        <w:rPr>
          <w:rFonts w:ascii="Arial Unicode MS" w:eastAsia="Arial Unicode MS" w:hAnsi="Arial Unicode MS" w:cs="Arial Unicode MS"/>
          <w:b/>
        </w:rPr>
        <w:t>URL:  http://ios.irank.com.br/event/</w:t>
      </w:r>
      <w:r>
        <w:rPr>
          <w:rFonts w:ascii="Arial Unicode MS" w:eastAsia="Arial Unicode MS" w:hAnsi="Arial Unicode MS" w:cs="Arial Unicode MS"/>
          <w:b/>
        </w:rPr>
        <w:t>getXml</w:t>
      </w:r>
    </w:p>
    <w:p w14:paraId="42AC8A6A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7046CF95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>Par</w:t>
      </w:r>
      <w:r>
        <w:rPr>
          <w:rFonts w:ascii="Arial Unicode MS" w:eastAsia="Arial Unicode MS" w:hAnsi="Arial Unicode MS" w:cs="Arial Unicode MS"/>
        </w:rPr>
        <w:t>â</w:t>
      </w:r>
      <w:r w:rsidRPr="00E83601">
        <w:rPr>
          <w:rFonts w:ascii="Arial Unicode MS" w:eastAsia="Arial Unicode MS" w:hAnsi="Arial Unicode MS" w:cs="Arial Unicode MS"/>
        </w:rPr>
        <w:t>metros:</w:t>
      </w:r>
    </w:p>
    <w:p w14:paraId="6796877B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b/>
        </w:rPr>
        <w:t>userSiteId</w:t>
      </w:r>
      <w:r>
        <w:rPr>
          <w:rFonts w:ascii="Arial Unicode MS" w:eastAsia="Arial Unicode MS" w:hAnsi="Arial Unicode MS" w:cs="Arial Unicode MS"/>
        </w:rPr>
        <w:t>: text/plain</w:t>
      </w:r>
    </w:p>
    <w:p w14:paraId="14D8595F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rankingId</w:t>
      </w:r>
      <w:r>
        <w:rPr>
          <w:rFonts w:ascii="Arial Unicode MS" w:eastAsia="Arial Unicode MS" w:hAnsi="Arial Unicode MS" w:cs="Arial Unicode MS"/>
        </w:rPr>
        <w:t>: text/plain</w:t>
      </w:r>
    </w:p>
    <w:p w14:paraId="4AE94344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  <w:r w:rsidRPr="002B3034">
        <w:rPr>
          <w:rFonts w:ascii="Arial Unicode MS" w:eastAsia="Arial Unicode MS" w:hAnsi="Arial Unicode MS" w:cs="Arial Unicode MS"/>
          <w:b/>
        </w:rPr>
        <w:t>eventId</w:t>
      </w:r>
      <w:r>
        <w:rPr>
          <w:rFonts w:ascii="Arial Unicode MS" w:eastAsia="Arial Unicode MS" w:hAnsi="Arial Unicode MS" w:cs="Arial Unicode MS"/>
        </w:rPr>
        <w:t>: text/plain</w:t>
      </w:r>
    </w:p>
    <w:p w14:paraId="71C6528E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b/>
        </w:rPr>
        <w:t>model</w:t>
      </w:r>
      <w:r>
        <w:rPr>
          <w:rFonts w:ascii="Arial Unicode MS" w:eastAsia="Arial Unicode MS" w:hAnsi="Arial Unicode MS" w:cs="Arial Unicode MS"/>
        </w:rPr>
        <w:t>: text/plain</w:t>
      </w:r>
    </w:p>
    <w:p w14:paraId="6059FD08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Valores:</w:t>
      </w:r>
    </w:p>
    <w:p w14:paraId="774D0806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listEvents – Lista completa de eventos</w:t>
      </w:r>
    </w:p>
    <w:p w14:paraId="6139D280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nextEvents – Eventos com data posterior a data atual</w:t>
      </w:r>
    </w:p>
    <w:p w14:paraId="024D7050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previous – Eventos com data anterior a data atual</w:t>
      </w:r>
    </w:p>
    <w:p w14:paraId="6FDA718B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resimeEvents – Últimos eventos realizados e próximos eventos</w:t>
      </w:r>
    </w:p>
    <w:p w14:paraId="2A42E274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62F63768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o:</w:t>
      </w:r>
    </w:p>
    <w:p w14:paraId="1AB8849F" w14:textId="77777777" w:rsidR="001F6377" w:rsidRDefault="001F6377" w:rsidP="001F6377">
      <w:pPr>
        <w:ind w:firstLine="720"/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ormato: text/xml</w:t>
      </w:r>
    </w:p>
    <w:p w14:paraId="33C49A8F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odelo:</w:t>
      </w:r>
    </w:p>
    <w:p w14:paraId="186A2EC7" w14:textId="77777777" w:rsidR="001F6377" w:rsidRDefault="001F6377" w:rsidP="001F6377">
      <w:pPr>
        <w:rPr>
          <w:rFonts w:ascii="Courier New" w:eastAsia="Arial Unicode MS" w:hAnsi="Courier New" w:cs="Courier New"/>
        </w:rPr>
      </w:pPr>
    </w:p>
    <w:p w14:paraId="3C913F11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?xml version="1.0" encoding="UTF-8"?&gt;</w:t>
      </w:r>
    </w:p>
    <w:p w14:paraId="2B2D408D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events&gt;</w:t>
      </w:r>
    </w:p>
    <w:p w14:paraId="02121EBE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  <w:t>&lt;event id="</w:t>
      </w:r>
      <w:r w:rsidRPr="00676FAE">
        <w:rPr>
          <w:rFonts w:ascii="Courier New" w:eastAsia="Arial Unicode MS" w:hAnsi="Courier New" w:cs="Courier New"/>
          <w:b/>
          <w:sz w:val="20"/>
        </w:rPr>
        <w:t>INTEGER</w:t>
      </w:r>
      <w:r w:rsidRPr="006D19F6">
        <w:rPr>
          <w:rFonts w:ascii="Courier New" w:eastAsia="Arial Unicode MS" w:hAnsi="Courier New" w:cs="Courier New"/>
          <w:sz w:val="20"/>
        </w:rPr>
        <w:t>" rankingId="</w:t>
      </w:r>
      <w:r w:rsidRPr="00676FAE">
        <w:rPr>
          <w:rFonts w:ascii="Courier New" w:eastAsia="Arial Unicode MS" w:hAnsi="Courier New" w:cs="Courier New"/>
          <w:b/>
          <w:sz w:val="20"/>
        </w:rPr>
        <w:t>INTEGER</w:t>
      </w:r>
      <w:r w:rsidRPr="006D19F6">
        <w:rPr>
          <w:rFonts w:ascii="Courier New" w:eastAsia="Arial Unicode MS" w:hAnsi="Courier New" w:cs="Courier New"/>
          <w:sz w:val="20"/>
        </w:rPr>
        <w:t>"&gt;</w:t>
      </w:r>
    </w:p>
    <w:p w14:paraId="0C32175F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eventName&gt;</w:t>
      </w:r>
      <w:r w:rsidRPr="00676FAE">
        <w:rPr>
          <w:rFonts w:ascii="Courier New" w:eastAsia="Arial Unicode MS" w:hAnsi="Courier New" w:cs="Courier New"/>
          <w:b/>
          <w:sz w:val="20"/>
        </w:rPr>
        <w:t>STRING</w:t>
      </w:r>
      <w:r w:rsidRPr="006D19F6">
        <w:rPr>
          <w:rFonts w:ascii="Courier New" w:eastAsia="Arial Unicode MS" w:hAnsi="Courier New" w:cs="Courier New"/>
          <w:sz w:val="20"/>
        </w:rPr>
        <w:t>&lt;/eventName&gt;</w:t>
      </w:r>
    </w:p>
    <w:p w14:paraId="78B761C4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eventDate&gt;</w:t>
      </w:r>
      <w:r w:rsidRPr="00676FAE">
        <w:rPr>
          <w:rFonts w:ascii="Courier New" w:eastAsia="Arial Unicode MS" w:hAnsi="Courier New" w:cs="Courier New"/>
          <w:b/>
          <w:sz w:val="20"/>
        </w:rPr>
        <w:t>DATE</w:t>
      </w:r>
      <w:r w:rsidRPr="006D19F6">
        <w:rPr>
          <w:rFonts w:ascii="Courier New" w:eastAsia="Arial Unicode MS" w:hAnsi="Courier New" w:cs="Courier New"/>
          <w:sz w:val="20"/>
        </w:rPr>
        <w:t>&lt;/eventDate&gt;</w:t>
      </w:r>
    </w:p>
    <w:p w14:paraId="2E2E8D43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startTime&gt;</w:t>
      </w:r>
      <w:r w:rsidRPr="00676FAE">
        <w:rPr>
          <w:rFonts w:ascii="Courier New" w:eastAsia="Arial Unicode MS" w:hAnsi="Courier New" w:cs="Courier New"/>
          <w:b/>
          <w:sz w:val="20"/>
        </w:rPr>
        <w:t>TIME</w:t>
      </w:r>
      <w:r w:rsidRPr="006D19F6">
        <w:rPr>
          <w:rFonts w:ascii="Courier New" w:eastAsia="Arial Unicode MS" w:hAnsi="Courier New" w:cs="Courier New"/>
          <w:sz w:val="20"/>
        </w:rPr>
        <w:t>&lt;/startTime&gt;</w:t>
      </w:r>
    </w:p>
    <w:p w14:paraId="4AEE11A4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rankingName&gt;</w:t>
      </w:r>
      <w:r w:rsidRPr="00676FAE">
        <w:rPr>
          <w:rFonts w:ascii="Courier New" w:eastAsia="Arial Unicode MS" w:hAnsi="Courier New" w:cs="Courier New"/>
          <w:b/>
          <w:sz w:val="20"/>
        </w:rPr>
        <w:t>STRING</w:t>
      </w:r>
      <w:r w:rsidRPr="006D19F6">
        <w:rPr>
          <w:rFonts w:ascii="Courier New" w:eastAsia="Arial Unicode MS" w:hAnsi="Courier New" w:cs="Courier New"/>
          <w:sz w:val="20"/>
        </w:rPr>
        <w:t>&lt;/rankingName&gt;</w:t>
      </w:r>
    </w:p>
    <w:p w14:paraId="2A27934D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eventPlace&gt;</w:t>
      </w:r>
      <w:r w:rsidRPr="00676FAE">
        <w:rPr>
          <w:rFonts w:ascii="Courier New" w:eastAsia="Arial Unicode MS" w:hAnsi="Courier New" w:cs="Courier New"/>
          <w:b/>
          <w:sz w:val="20"/>
        </w:rPr>
        <w:t>STRING</w:t>
      </w:r>
      <w:r w:rsidRPr="006D19F6">
        <w:rPr>
          <w:rFonts w:ascii="Courier New" w:eastAsia="Arial Unicode MS" w:hAnsi="Courier New" w:cs="Courier New"/>
          <w:sz w:val="20"/>
        </w:rPr>
        <w:t>&lt;/eventPlace&gt;</w:t>
      </w:r>
    </w:p>
    <w:p w14:paraId="4B4AB8D4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paidPlaces&gt;</w:t>
      </w:r>
      <w:r w:rsidRPr="00676FAE">
        <w:rPr>
          <w:rFonts w:ascii="Courier New" w:eastAsia="Arial Unicode MS" w:hAnsi="Courier New" w:cs="Courier New"/>
          <w:b/>
          <w:sz w:val="20"/>
        </w:rPr>
        <w:t>INTEGER</w:t>
      </w:r>
      <w:r w:rsidRPr="006D19F6">
        <w:rPr>
          <w:rFonts w:ascii="Courier New" w:eastAsia="Arial Unicode MS" w:hAnsi="Courier New" w:cs="Courier New"/>
          <w:sz w:val="20"/>
        </w:rPr>
        <w:t>&lt;/paidPlaces&gt;</w:t>
      </w:r>
    </w:p>
    <w:p w14:paraId="0CA17E47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>
        <w:rPr>
          <w:rFonts w:ascii="Courier New" w:eastAsia="Arial Unicode MS" w:hAnsi="Courier New" w:cs="Courier New"/>
          <w:sz w:val="20"/>
        </w:rPr>
        <w:tab/>
      </w:r>
      <w:r>
        <w:rPr>
          <w:rFonts w:ascii="Courier New" w:eastAsia="Arial Unicode MS" w:hAnsi="Courier New" w:cs="Courier New"/>
          <w:sz w:val="20"/>
        </w:rPr>
        <w:tab/>
        <w:t>&lt;entranceFee&gt;</w:t>
      </w:r>
      <w:r w:rsidRPr="00676FAE">
        <w:rPr>
          <w:rFonts w:ascii="Courier New" w:eastAsia="Arial Unicode MS" w:hAnsi="Courier New" w:cs="Courier New"/>
          <w:b/>
          <w:sz w:val="20"/>
        </w:rPr>
        <w:t>FLOAT</w:t>
      </w:r>
      <w:r w:rsidRPr="006D19F6">
        <w:rPr>
          <w:rFonts w:ascii="Courier New" w:eastAsia="Arial Unicode MS" w:hAnsi="Courier New" w:cs="Courier New"/>
          <w:sz w:val="20"/>
        </w:rPr>
        <w:t>&lt;/entranceFee&gt;</w:t>
      </w:r>
    </w:p>
    <w:p w14:paraId="2A76146E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buyin&gt;</w:t>
      </w:r>
      <w:r w:rsidRPr="00676FAE">
        <w:rPr>
          <w:rFonts w:ascii="Courier New" w:eastAsia="Arial Unicode MS" w:hAnsi="Courier New" w:cs="Courier New"/>
          <w:b/>
          <w:sz w:val="20"/>
        </w:rPr>
        <w:t>FLOAT</w:t>
      </w:r>
      <w:r w:rsidRPr="006D19F6">
        <w:rPr>
          <w:rFonts w:ascii="Courier New" w:eastAsia="Arial Unicode MS" w:hAnsi="Courier New" w:cs="Courier New"/>
          <w:sz w:val="20"/>
        </w:rPr>
        <w:t>&lt;/buyin&gt;</w:t>
      </w:r>
    </w:p>
    <w:p w14:paraId="0EFA8101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rankingBuyin&gt;</w:t>
      </w:r>
      <w:r w:rsidRPr="00676FAE">
        <w:rPr>
          <w:rFonts w:ascii="Courier New" w:eastAsia="Arial Unicode MS" w:hAnsi="Courier New" w:cs="Courier New"/>
          <w:b/>
          <w:sz w:val="20"/>
        </w:rPr>
        <w:t>FLOAT</w:t>
      </w:r>
      <w:r w:rsidRPr="006D19F6">
        <w:rPr>
          <w:rFonts w:ascii="Courier New" w:eastAsia="Arial Unicode MS" w:hAnsi="Courier New" w:cs="Courier New"/>
          <w:sz w:val="20"/>
        </w:rPr>
        <w:t>&lt;/rankingBuyin&gt;</w:t>
      </w:r>
    </w:p>
    <w:p w14:paraId="3B33A9F4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savedResult&gt;</w:t>
      </w:r>
      <w:r w:rsidRPr="00676FAE">
        <w:rPr>
          <w:rFonts w:ascii="Courier New" w:eastAsia="Arial Unicode MS" w:hAnsi="Courier New" w:cs="Courier New"/>
          <w:b/>
          <w:sz w:val="20"/>
        </w:rPr>
        <w:t>BOOLEAN</w:t>
      </w:r>
      <w:r w:rsidRPr="006D19F6">
        <w:rPr>
          <w:rFonts w:ascii="Courier New" w:eastAsia="Arial Unicode MS" w:hAnsi="Courier New" w:cs="Courier New"/>
          <w:sz w:val="20"/>
        </w:rPr>
        <w:t>&lt;/savedResult&gt;</w:t>
      </w:r>
    </w:p>
    <w:p w14:paraId="480BBE05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comments&gt;</w:t>
      </w:r>
      <w:r w:rsidRPr="00676FAE">
        <w:rPr>
          <w:rFonts w:ascii="Courier New" w:eastAsia="Arial Unicode MS" w:hAnsi="Courier New" w:cs="Courier New"/>
          <w:b/>
          <w:sz w:val="20"/>
        </w:rPr>
        <w:t>STRING</w:t>
      </w:r>
      <w:r w:rsidRPr="006D19F6">
        <w:rPr>
          <w:rFonts w:ascii="Courier New" w:eastAsia="Arial Unicode MS" w:hAnsi="Courier New" w:cs="Courier New"/>
          <w:sz w:val="20"/>
        </w:rPr>
        <w:t>&lt;/comments&gt;</w:t>
      </w:r>
    </w:p>
    <w:p w14:paraId="0585B17E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inviteStatus&gt;</w:t>
      </w:r>
      <w:r w:rsidRPr="00676FAE">
        <w:rPr>
          <w:rFonts w:ascii="Courier New" w:eastAsia="Arial Unicode MS" w:hAnsi="Courier New" w:cs="Courier New"/>
          <w:b/>
          <w:sz w:val="20"/>
        </w:rPr>
        <w:t>STRING</w:t>
      </w:r>
      <w:r w:rsidRPr="006D19F6">
        <w:rPr>
          <w:rFonts w:ascii="Courier New" w:eastAsia="Arial Unicode MS" w:hAnsi="Courier New" w:cs="Courier New"/>
          <w:sz w:val="20"/>
        </w:rPr>
        <w:t>&lt;/inviteStatus&gt;</w:t>
      </w:r>
    </w:p>
    <w:p w14:paraId="74F6E2EC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isMyEvent&gt;</w:t>
      </w:r>
      <w:r w:rsidRPr="00676FAE">
        <w:rPr>
          <w:rFonts w:ascii="Courier New" w:eastAsia="Arial Unicode MS" w:hAnsi="Courier New" w:cs="Courier New"/>
          <w:b/>
          <w:sz w:val="20"/>
        </w:rPr>
        <w:t>BOOLEAN</w:t>
      </w:r>
      <w:r w:rsidRPr="006D19F6">
        <w:rPr>
          <w:rFonts w:ascii="Courier New" w:eastAsia="Arial Unicode MS" w:hAnsi="Courier New" w:cs="Courier New"/>
          <w:sz w:val="20"/>
        </w:rPr>
        <w:t>&lt;/isMyEvent&gt;</w:t>
      </w:r>
    </w:p>
    <w:p w14:paraId="3E6C61C2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isFreeroll&gt;</w:t>
      </w:r>
      <w:r w:rsidRPr="00676FAE">
        <w:rPr>
          <w:rFonts w:ascii="Courier New" w:eastAsia="Arial Unicode MS" w:hAnsi="Courier New" w:cs="Courier New"/>
          <w:b/>
          <w:sz w:val="20"/>
        </w:rPr>
        <w:t>BOOLEAN</w:t>
      </w:r>
      <w:r w:rsidRPr="006D19F6">
        <w:rPr>
          <w:rFonts w:ascii="Courier New" w:eastAsia="Arial Unicode MS" w:hAnsi="Courier New" w:cs="Courier New"/>
          <w:sz w:val="20"/>
        </w:rPr>
        <w:t>&lt;/isFreeroll&gt;</w:t>
      </w:r>
    </w:p>
    <w:p w14:paraId="5EEF2A37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isEditable&gt;</w:t>
      </w:r>
      <w:r w:rsidRPr="00676FAE">
        <w:rPr>
          <w:rFonts w:ascii="Courier New" w:eastAsia="Arial Unicode MS" w:hAnsi="Courier New" w:cs="Courier New"/>
          <w:b/>
          <w:sz w:val="20"/>
        </w:rPr>
        <w:t>BOOLEAN</w:t>
      </w:r>
      <w:r w:rsidRPr="006D19F6">
        <w:rPr>
          <w:rFonts w:ascii="Courier New" w:eastAsia="Arial Unicode MS" w:hAnsi="Courier New" w:cs="Courier New"/>
          <w:sz w:val="20"/>
        </w:rPr>
        <w:t>&lt;/isEditable&gt;</w:t>
      </w:r>
    </w:p>
    <w:p w14:paraId="1833588C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isPastDate&gt;</w:t>
      </w:r>
      <w:r w:rsidRPr="00676FAE">
        <w:rPr>
          <w:rFonts w:ascii="Courier New" w:eastAsia="Arial Unicode MS" w:hAnsi="Courier New" w:cs="Courier New"/>
          <w:b/>
          <w:sz w:val="20"/>
        </w:rPr>
        <w:t>BOOLEAN</w:t>
      </w:r>
      <w:r w:rsidRPr="006D19F6">
        <w:rPr>
          <w:rFonts w:ascii="Courier New" w:eastAsia="Arial Unicode MS" w:hAnsi="Courier New" w:cs="Courier New"/>
          <w:sz w:val="20"/>
        </w:rPr>
        <w:t>&lt;/isPastDate&gt;</w:t>
      </w:r>
    </w:p>
    <w:p w14:paraId="04D8C12A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allowRebuy&gt;</w:t>
      </w:r>
      <w:r w:rsidRPr="00676FAE">
        <w:rPr>
          <w:rFonts w:ascii="Courier New" w:eastAsia="Arial Unicode MS" w:hAnsi="Courier New" w:cs="Courier New"/>
          <w:b/>
          <w:sz w:val="20"/>
        </w:rPr>
        <w:t>BOOLEAN</w:t>
      </w:r>
      <w:r w:rsidRPr="006D19F6">
        <w:rPr>
          <w:rFonts w:ascii="Courier New" w:eastAsia="Arial Unicode MS" w:hAnsi="Courier New" w:cs="Courier New"/>
          <w:sz w:val="20"/>
        </w:rPr>
        <w:t>&lt;/allowRebuy&gt;</w:t>
      </w:r>
    </w:p>
    <w:p w14:paraId="0A77149E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allowAddon&gt;</w:t>
      </w:r>
      <w:r w:rsidRPr="00676FAE">
        <w:rPr>
          <w:rFonts w:ascii="Courier New" w:eastAsia="Arial Unicode MS" w:hAnsi="Courier New" w:cs="Courier New"/>
          <w:b/>
          <w:sz w:val="20"/>
        </w:rPr>
        <w:t>BOOLEAN</w:t>
      </w:r>
      <w:r w:rsidRPr="006D19F6">
        <w:rPr>
          <w:rFonts w:ascii="Courier New" w:eastAsia="Arial Unicode MS" w:hAnsi="Courier New" w:cs="Courier New"/>
          <w:sz w:val="20"/>
        </w:rPr>
        <w:t>&lt;/allowAddon&gt;</w:t>
      </w:r>
    </w:p>
    <w:p w14:paraId="155EB942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</w:r>
      <w:r w:rsidRPr="006D19F6">
        <w:rPr>
          <w:rFonts w:ascii="Courier New" w:eastAsia="Arial Unicode MS" w:hAnsi="Courier New" w:cs="Courier New"/>
          <w:sz w:val="20"/>
        </w:rPr>
        <w:tab/>
        <w:t>&lt;gameStyle&gt;</w:t>
      </w:r>
      <w:r w:rsidRPr="00676FAE">
        <w:rPr>
          <w:rFonts w:ascii="Courier New" w:eastAsia="Arial Unicode MS" w:hAnsi="Courier New" w:cs="Courier New"/>
          <w:b/>
          <w:sz w:val="20"/>
        </w:rPr>
        <w:t>STRING</w:t>
      </w:r>
      <w:r w:rsidRPr="006D19F6">
        <w:rPr>
          <w:rFonts w:ascii="Courier New" w:eastAsia="Arial Unicode MS" w:hAnsi="Courier New" w:cs="Courier New"/>
          <w:sz w:val="20"/>
        </w:rPr>
        <w:t>&lt;/gameStyle&gt;</w:t>
      </w:r>
    </w:p>
    <w:p w14:paraId="6DF5D3DE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  <w:t>&lt;/event&gt;</w:t>
      </w:r>
    </w:p>
    <w:p w14:paraId="0ACDE303" w14:textId="77777777" w:rsidR="001F6377" w:rsidRPr="006D19F6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  <w:t>&lt;event id="</w:t>
      </w:r>
      <w:r w:rsidRPr="007B7CF5">
        <w:rPr>
          <w:rFonts w:ascii="Courier New" w:eastAsia="Arial Unicode MS" w:hAnsi="Courier New" w:cs="Courier New"/>
          <w:b/>
          <w:sz w:val="20"/>
        </w:rPr>
        <w:t>INTEGER</w:t>
      </w:r>
      <w:r w:rsidRPr="006D19F6">
        <w:rPr>
          <w:rFonts w:ascii="Courier New" w:eastAsia="Arial Unicode MS" w:hAnsi="Courier New" w:cs="Courier New"/>
          <w:sz w:val="20"/>
        </w:rPr>
        <w:t>" rankingId="</w:t>
      </w:r>
      <w:r w:rsidRPr="007B7CF5">
        <w:rPr>
          <w:rFonts w:ascii="Courier New" w:eastAsia="Arial Unicode MS" w:hAnsi="Courier New" w:cs="Courier New"/>
          <w:b/>
          <w:sz w:val="20"/>
        </w:rPr>
        <w:t>INTEGER</w:t>
      </w:r>
      <w:r w:rsidRPr="006D19F6">
        <w:rPr>
          <w:rFonts w:ascii="Courier New" w:eastAsia="Arial Unicode MS" w:hAnsi="Courier New" w:cs="Courier New"/>
          <w:sz w:val="20"/>
        </w:rPr>
        <w:t>"&gt;</w:t>
      </w:r>
    </w:p>
    <w:p w14:paraId="178AAB35" w14:textId="77777777" w:rsidR="001F6377" w:rsidRPr="006D19F6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  <w:t>...</w:t>
      </w:r>
      <w:r w:rsidRPr="006D19F6">
        <w:rPr>
          <w:rFonts w:ascii="Courier New" w:eastAsia="Arial Unicode MS" w:hAnsi="Courier New" w:cs="Courier New"/>
          <w:sz w:val="20"/>
        </w:rPr>
        <w:tab/>
      </w:r>
    </w:p>
    <w:p w14:paraId="3DD6BDD0" w14:textId="77777777" w:rsidR="001F6377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ab/>
        <w:t>&lt;/event</w:t>
      </w:r>
      <w:r>
        <w:rPr>
          <w:rFonts w:ascii="Courier New" w:eastAsia="Arial Unicode MS" w:hAnsi="Courier New" w:cs="Courier New"/>
          <w:sz w:val="20"/>
        </w:rPr>
        <w:t>&gt;</w:t>
      </w:r>
    </w:p>
    <w:p w14:paraId="723C98D2" w14:textId="77777777" w:rsidR="001F6377" w:rsidRDefault="001F6377" w:rsidP="001F6377">
      <w:pPr>
        <w:rPr>
          <w:rFonts w:ascii="Courier New" w:eastAsia="Arial Unicode MS" w:hAnsi="Courier New" w:cs="Courier New"/>
        </w:rPr>
      </w:pPr>
      <w:r>
        <w:rPr>
          <w:rFonts w:ascii="Courier New" w:eastAsia="Arial Unicode MS" w:hAnsi="Courier New" w:cs="Courier New"/>
          <w:sz w:val="20"/>
        </w:rPr>
        <w:t>&lt;/events</w:t>
      </w:r>
      <w:r w:rsidRPr="006D19F6">
        <w:rPr>
          <w:rFonts w:ascii="Courier New" w:eastAsia="Arial Unicode MS" w:hAnsi="Courier New" w:cs="Courier New"/>
          <w:sz w:val="20"/>
        </w:rPr>
        <w:t>&gt;</w:t>
      </w:r>
    </w:p>
    <w:p w14:paraId="19BF9C57" w14:textId="77777777" w:rsidR="001F6377" w:rsidRDefault="001F6377" w:rsidP="001F6377">
      <w:pPr>
        <w:pStyle w:val="Title"/>
        <w:outlineLvl w:val="0"/>
      </w:pPr>
      <w:r>
        <w:rPr>
          <w:rFonts w:ascii="Courier New" w:eastAsia="Arial Unicode MS" w:hAnsi="Courier New" w:cs="Courier New"/>
        </w:rPr>
        <w:br w:type="column"/>
      </w:r>
      <w:r>
        <w:lastRenderedPageBreak/>
        <w:t>Lista de jogadores de um evento</w:t>
      </w:r>
    </w:p>
    <w:p w14:paraId="66DD6662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a um XML contendo jogadores de um evento.</w:t>
      </w:r>
    </w:p>
    <w:p w14:paraId="56ADA0F5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5E04AB4C" w14:textId="77777777" w:rsidR="001F6377" w:rsidRPr="00E56165" w:rsidRDefault="001F6377" w:rsidP="001F6377">
      <w:pPr>
        <w:outlineLvl w:val="0"/>
        <w:rPr>
          <w:rFonts w:ascii="Arial Unicode MS" w:eastAsia="Arial Unicode MS" w:hAnsi="Arial Unicode MS" w:cs="Arial Unicode MS"/>
          <w:b/>
        </w:rPr>
      </w:pPr>
      <w:r w:rsidRPr="00E56165">
        <w:rPr>
          <w:rFonts w:ascii="Arial Unicode MS" w:eastAsia="Arial Unicode MS" w:hAnsi="Arial Unicode MS" w:cs="Arial Unicode MS"/>
          <w:b/>
        </w:rPr>
        <w:t>URL:  http://ios.irank.com.br/event/</w:t>
      </w:r>
      <w:r>
        <w:rPr>
          <w:rFonts w:ascii="Arial Unicode MS" w:eastAsia="Arial Unicode MS" w:hAnsi="Arial Unicode MS" w:cs="Arial Unicode MS"/>
          <w:b/>
        </w:rPr>
        <w:t>getXml</w:t>
      </w:r>
    </w:p>
    <w:p w14:paraId="742C69B5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66E0428E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>Par</w:t>
      </w:r>
      <w:r>
        <w:rPr>
          <w:rFonts w:ascii="Arial Unicode MS" w:eastAsia="Arial Unicode MS" w:hAnsi="Arial Unicode MS" w:cs="Arial Unicode MS"/>
        </w:rPr>
        <w:t>â</w:t>
      </w:r>
      <w:r w:rsidRPr="00E83601">
        <w:rPr>
          <w:rFonts w:ascii="Arial Unicode MS" w:eastAsia="Arial Unicode MS" w:hAnsi="Arial Unicode MS" w:cs="Arial Unicode MS"/>
        </w:rPr>
        <w:t>metros:</w:t>
      </w:r>
    </w:p>
    <w:p w14:paraId="446640E4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b/>
        </w:rPr>
        <w:t>userSiteId</w:t>
      </w:r>
      <w:r>
        <w:rPr>
          <w:rFonts w:ascii="Arial Unicode MS" w:eastAsia="Arial Unicode MS" w:hAnsi="Arial Unicode MS" w:cs="Arial Unicode MS"/>
        </w:rPr>
        <w:t>: text/plain</w:t>
      </w:r>
    </w:p>
    <w:p w14:paraId="21D4359C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rankingId</w:t>
      </w:r>
      <w:r>
        <w:rPr>
          <w:rFonts w:ascii="Arial Unicode MS" w:eastAsia="Arial Unicode MS" w:hAnsi="Arial Unicode MS" w:cs="Arial Unicode MS"/>
        </w:rPr>
        <w:t>: text/plain</w:t>
      </w:r>
    </w:p>
    <w:p w14:paraId="65195FC9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  <w:r w:rsidRPr="002B3034">
        <w:rPr>
          <w:rFonts w:ascii="Arial Unicode MS" w:eastAsia="Arial Unicode MS" w:hAnsi="Arial Unicode MS" w:cs="Arial Unicode MS"/>
          <w:b/>
        </w:rPr>
        <w:t>eventId</w:t>
      </w:r>
      <w:r>
        <w:rPr>
          <w:rFonts w:ascii="Arial Unicode MS" w:eastAsia="Arial Unicode MS" w:hAnsi="Arial Unicode MS" w:cs="Arial Unicode MS"/>
        </w:rPr>
        <w:t>: text/plain</w:t>
      </w:r>
    </w:p>
    <w:p w14:paraId="197C921D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b/>
        </w:rPr>
        <w:t>model</w:t>
      </w:r>
      <w:r>
        <w:rPr>
          <w:rFonts w:ascii="Arial Unicode MS" w:eastAsia="Arial Unicode MS" w:hAnsi="Arial Unicode MS" w:cs="Arial Unicode MS"/>
        </w:rPr>
        <w:t>: text/plain</w:t>
      </w:r>
    </w:p>
    <w:p w14:paraId="5AFE322F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Valor: eventPlayer</w:t>
      </w:r>
    </w:p>
    <w:p w14:paraId="64D81222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503C931E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o:</w:t>
      </w:r>
    </w:p>
    <w:p w14:paraId="3EE4CDE6" w14:textId="77777777" w:rsidR="001F6377" w:rsidRDefault="001F6377" w:rsidP="001F6377">
      <w:pPr>
        <w:ind w:firstLine="720"/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ormato: text/xml</w:t>
      </w:r>
    </w:p>
    <w:p w14:paraId="6ABBCEE3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odelo:</w:t>
      </w:r>
    </w:p>
    <w:p w14:paraId="41FCCE9B" w14:textId="77777777" w:rsidR="001F6377" w:rsidRDefault="001F6377" w:rsidP="001F6377">
      <w:pPr>
        <w:rPr>
          <w:rFonts w:ascii="Courier New" w:eastAsia="Arial Unicode MS" w:hAnsi="Courier New" w:cs="Courier New"/>
        </w:rPr>
      </w:pPr>
    </w:p>
    <w:p w14:paraId="1A8ED89E" w14:textId="77777777" w:rsidR="001F6377" w:rsidRPr="00FB3AB8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</w:t>
      </w:r>
      <w:r w:rsidRPr="00FB3AB8">
        <w:rPr>
          <w:rFonts w:ascii="Courier New" w:eastAsia="Arial Unicode MS" w:hAnsi="Courier New" w:cs="Courier New"/>
          <w:sz w:val="20"/>
        </w:rPr>
        <w:t>?xml version="1.0" encoding="UTF-8"?&gt;</w:t>
      </w:r>
    </w:p>
    <w:p w14:paraId="7518E3BC" w14:textId="77777777" w:rsidR="001F6377" w:rsidRPr="00FB3AB8" w:rsidRDefault="001F6377" w:rsidP="001F6377">
      <w:pPr>
        <w:rPr>
          <w:rFonts w:ascii="Courier New" w:eastAsia="Arial Unicode MS" w:hAnsi="Courier New" w:cs="Courier New"/>
          <w:sz w:val="20"/>
        </w:rPr>
      </w:pPr>
      <w:r w:rsidRPr="00FB3AB8">
        <w:rPr>
          <w:rFonts w:ascii="Courier New" w:eastAsia="Arial Unicode MS" w:hAnsi="Courier New" w:cs="Courier New"/>
          <w:sz w:val="20"/>
        </w:rPr>
        <w:t>&lt;eventPlayers&gt;</w:t>
      </w:r>
    </w:p>
    <w:p w14:paraId="56E5A84B" w14:textId="77777777" w:rsidR="001F6377" w:rsidRPr="00FB3AB8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FB3AB8">
        <w:rPr>
          <w:rFonts w:ascii="Courier New" w:eastAsia="Arial Unicode MS" w:hAnsi="Courier New" w:cs="Courier New"/>
          <w:sz w:val="20"/>
        </w:rPr>
        <w:t>&lt;eventPlayer playerId="</w:t>
      </w:r>
      <w:r w:rsidRPr="001721D8">
        <w:rPr>
          <w:rFonts w:ascii="Courier New" w:eastAsia="Arial Unicode MS" w:hAnsi="Courier New" w:cs="Courier New"/>
          <w:b/>
          <w:sz w:val="20"/>
        </w:rPr>
        <w:t>INTEGER</w:t>
      </w:r>
      <w:r w:rsidRPr="00FB3AB8">
        <w:rPr>
          <w:rFonts w:ascii="Courier New" w:eastAsia="Arial Unicode MS" w:hAnsi="Courier New" w:cs="Courier New"/>
          <w:sz w:val="20"/>
        </w:rPr>
        <w:t>" eventId="</w:t>
      </w:r>
      <w:r w:rsidRPr="001721D8">
        <w:rPr>
          <w:rFonts w:ascii="Courier New" w:eastAsia="Arial Unicode MS" w:hAnsi="Courier New" w:cs="Courier New"/>
          <w:b/>
          <w:sz w:val="20"/>
        </w:rPr>
        <w:t>INTEGER</w:t>
      </w:r>
      <w:r w:rsidRPr="00FB3AB8">
        <w:rPr>
          <w:rFonts w:ascii="Courier New" w:eastAsia="Arial Unicode MS" w:hAnsi="Courier New" w:cs="Courier New"/>
          <w:sz w:val="20"/>
        </w:rPr>
        <w:t>"&gt;</w:t>
      </w:r>
    </w:p>
    <w:p w14:paraId="43762EF8" w14:textId="77777777" w:rsidR="001F6377" w:rsidRPr="00FB3AB8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FB3AB8">
        <w:rPr>
          <w:rFonts w:ascii="Courier New" w:eastAsia="Arial Unicode MS" w:hAnsi="Courier New" w:cs="Courier New"/>
          <w:sz w:val="20"/>
        </w:rPr>
        <w:t>&lt;enabled&gt;</w:t>
      </w:r>
      <w:r>
        <w:rPr>
          <w:rFonts w:ascii="Courier New" w:eastAsia="Arial Unicode MS" w:hAnsi="Courier New" w:cs="Courier New"/>
          <w:b/>
          <w:sz w:val="20"/>
        </w:rPr>
        <w:t>BOOLEAN</w:t>
      </w:r>
      <w:r w:rsidRPr="00FB3AB8">
        <w:rPr>
          <w:rFonts w:ascii="Courier New" w:eastAsia="Arial Unicode MS" w:hAnsi="Courier New" w:cs="Courier New"/>
          <w:sz w:val="20"/>
        </w:rPr>
        <w:t>&lt;/enabled&gt;</w:t>
      </w:r>
    </w:p>
    <w:p w14:paraId="27F4C540" w14:textId="77777777" w:rsidR="001F6377" w:rsidRPr="00FB3AB8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FB3AB8">
        <w:rPr>
          <w:rFonts w:ascii="Courier New" w:eastAsia="Arial Unicode MS" w:hAnsi="Courier New" w:cs="Courier New"/>
          <w:sz w:val="20"/>
        </w:rPr>
        <w:t>&lt;inviteStatus&gt;</w:t>
      </w:r>
      <w:r>
        <w:rPr>
          <w:rFonts w:ascii="Courier New" w:eastAsia="Arial Unicode MS" w:hAnsi="Courier New" w:cs="Courier New"/>
          <w:b/>
          <w:sz w:val="20"/>
        </w:rPr>
        <w:t>BOOLEAN</w:t>
      </w:r>
      <w:r w:rsidRPr="00FB3AB8">
        <w:rPr>
          <w:rFonts w:ascii="Courier New" w:eastAsia="Arial Unicode MS" w:hAnsi="Courier New" w:cs="Courier New"/>
          <w:sz w:val="20"/>
        </w:rPr>
        <w:t>&lt;/inviteStatus&gt;</w:t>
      </w:r>
    </w:p>
    <w:p w14:paraId="743FE3F7" w14:textId="77777777" w:rsidR="001F6377" w:rsidRPr="00FB3AB8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FB3AB8">
        <w:rPr>
          <w:rFonts w:ascii="Courier New" w:eastAsia="Arial Unicode MS" w:hAnsi="Courier New" w:cs="Courier New"/>
          <w:sz w:val="20"/>
        </w:rPr>
        <w:t>&lt;eventPosition&gt;</w:t>
      </w:r>
      <w:r w:rsidRPr="001721D8">
        <w:rPr>
          <w:rFonts w:ascii="Courier New" w:eastAsia="Arial Unicode MS" w:hAnsi="Courier New" w:cs="Courier New"/>
          <w:b/>
          <w:sz w:val="20"/>
        </w:rPr>
        <w:t>INTEGER</w:t>
      </w:r>
      <w:r w:rsidRPr="00FB3AB8">
        <w:rPr>
          <w:rFonts w:ascii="Courier New" w:eastAsia="Arial Unicode MS" w:hAnsi="Courier New" w:cs="Courier New"/>
          <w:sz w:val="20"/>
        </w:rPr>
        <w:t>&lt;/eventPosition&gt;</w:t>
      </w:r>
    </w:p>
    <w:p w14:paraId="52197204" w14:textId="77777777" w:rsidR="001F6377" w:rsidRPr="00FB3AB8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FB3AB8">
        <w:rPr>
          <w:rFonts w:ascii="Courier New" w:eastAsia="Arial Unicode MS" w:hAnsi="Courier New" w:cs="Courier New"/>
          <w:sz w:val="20"/>
        </w:rPr>
        <w:t>&lt;buyin&gt;</w:t>
      </w:r>
      <w:r w:rsidRPr="001721D8">
        <w:rPr>
          <w:rFonts w:ascii="Courier New" w:eastAsia="Arial Unicode MS" w:hAnsi="Courier New" w:cs="Courier New"/>
          <w:b/>
          <w:sz w:val="20"/>
        </w:rPr>
        <w:t>FLOAT</w:t>
      </w:r>
      <w:r w:rsidRPr="00FB3AB8">
        <w:rPr>
          <w:rFonts w:ascii="Courier New" w:eastAsia="Arial Unicode MS" w:hAnsi="Courier New" w:cs="Courier New"/>
          <w:sz w:val="20"/>
        </w:rPr>
        <w:t>&lt;/buyin&gt;</w:t>
      </w:r>
    </w:p>
    <w:p w14:paraId="3537E3E3" w14:textId="77777777" w:rsidR="001F6377" w:rsidRPr="00FB3AB8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>
        <w:rPr>
          <w:rFonts w:ascii="Courier New" w:eastAsia="Arial Unicode MS" w:hAnsi="Courier New" w:cs="Courier New"/>
          <w:sz w:val="20"/>
        </w:rPr>
        <w:t>&lt;rebuy&gt;</w:t>
      </w:r>
      <w:r w:rsidRPr="001721D8">
        <w:rPr>
          <w:rFonts w:ascii="Courier New" w:eastAsia="Arial Unicode MS" w:hAnsi="Courier New" w:cs="Courier New"/>
          <w:b/>
          <w:sz w:val="20"/>
        </w:rPr>
        <w:t>FLOAT</w:t>
      </w:r>
      <w:r>
        <w:rPr>
          <w:rFonts w:ascii="Courier New" w:eastAsia="Arial Unicode MS" w:hAnsi="Courier New" w:cs="Courier New"/>
          <w:sz w:val="20"/>
        </w:rPr>
        <w:t>&lt;/rebuy&gt;</w:t>
      </w:r>
    </w:p>
    <w:p w14:paraId="3C2E4C8A" w14:textId="77777777" w:rsidR="001F6377" w:rsidRPr="00FB3AB8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FB3AB8">
        <w:rPr>
          <w:rFonts w:ascii="Courier New" w:eastAsia="Arial Unicode MS" w:hAnsi="Courier New" w:cs="Courier New"/>
          <w:sz w:val="20"/>
        </w:rPr>
        <w:t>&lt;addon&gt;</w:t>
      </w:r>
      <w:r w:rsidRPr="001721D8">
        <w:rPr>
          <w:rFonts w:ascii="Courier New" w:eastAsia="Arial Unicode MS" w:hAnsi="Courier New" w:cs="Courier New"/>
          <w:b/>
          <w:sz w:val="20"/>
        </w:rPr>
        <w:t>FLOAT</w:t>
      </w:r>
      <w:r w:rsidRPr="00FB3AB8">
        <w:rPr>
          <w:rFonts w:ascii="Courier New" w:eastAsia="Arial Unicode MS" w:hAnsi="Courier New" w:cs="Courier New"/>
          <w:sz w:val="20"/>
        </w:rPr>
        <w:t>&lt;/addon&gt;</w:t>
      </w:r>
    </w:p>
    <w:p w14:paraId="573B1223" w14:textId="77777777" w:rsidR="001F6377" w:rsidRPr="00FB3AB8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FB3AB8">
        <w:rPr>
          <w:rFonts w:ascii="Courier New" w:eastAsia="Arial Unicode MS" w:hAnsi="Courier New" w:cs="Courier New"/>
          <w:sz w:val="20"/>
        </w:rPr>
        <w:t>&lt;prize&gt;</w:t>
      </w:r>
      <w:r w:rsidRPr="001721D8">
        <w:rPr>
          <w:rFonts w:ascii="Courier New" w:eastAsia="Arial Unicode MS" w:hAnsi="Courier New" w:cs="Courier New"/>
          <w:b/>
          <w:sz w:val="20"/>
        </w:rPr>
        <w:t>FLOAT</w:t>
      </w:r>
      <w:r w:rsidRPr="00FB3AB8">
        <w:rPr>
          <w:rFonts w:ascii="Courier New" w:eastAsia="Arial Unicode MS" w:hAnsi="Courier New" w:cs="Courier New"/>
          <w:sz w:val="20"/>
        </w:rPr>
        <w:t>&lt;/prize&gt;</w:t>
      </w:r>
    </w:p>
    <w:p w14:paraId="1033B7E9" w14:textId="77777777" w:rsidR="001F6377" w:rsidRPr="00FB3AB8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FB3AB8">
        <w:rPr>
          <w:rFonts w:ascii="Courier New" w:eastAsia="Arial Unicode MS" w:hAnsi="Courier New" w:cs="Courier New"/>
          <w:sz w:val="20"/>
        </w:rPr>
        <w:t>&lt;score&gt;</w:t>
      </w:r>
      <w:r w:rsidRPr="001721D8">
        <w:rPr>
          <w:rFonts w:ascii="Courier New" w:eastAsia="Arial Unicode MS" w:hAnsi="Courier New" w:cs="Courier New"/>
          <w:b/>
          <w:sz w:val="20"/>
        </w:rPr>
        <w:t>FLOAT</w:t>
      </w:r>
      <w:r w:rsidRPr="00FB3AB8">
        <w:rPr>
          <w:rFonts w:ascii="Courier New" w:eastAsia="Arial Unicode MS" w:hAnsi="Courier New" w:cs="Courier New"/>
          <w:sz w:val="20"/>
        </w:rPr>
        <w:t>&lt;/score&gt;</w:t>
      </w:r>
    </w:p>
    <w:p w14:paraId="2B232E67" w14:textId="77777777" w:rsidR="001F6377" w:rsidRPr="00FB3AB8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FB3AB8">
        <w:rPr>
          <w:rFonts w:ascii="Courier New" w:eastAsia="Arial Unicode MS" w:hAnsi="Courier New" w:cs="Courier New"/>
          <w:sz w:val="20"/>
        </w:rPr>
        <w:t>&lt;player&gt;</w:t>
      </w:r>
    </w:p>
    <w:p w14:paraId="7FB7E734" w14:textId="77777777" w:rsidR="001F6377" w:rsidRPr="00FB3AB8" w:rsidRDefault="001F6377" w:rsidP="001F6377">
      <w:pPr>
        <w:ind w:left="1440" w:firstLine="720"/>
        <w:rPr>
          <w:rFonts w:ascii="Courier New" w:eastAsia="Arial Unicode MS" w:hAnsi="Courier New" w:cs="Courier New"/>
          <w:sz w:val="20"/>
        </w:rPr>
      </w:pPr>
      <w:r w:rsidRPr="00FB3AB8">
        <w:rPr>
          <w:rFonts w:ascii="Courier New" w:eastAsia="Arial Unicode MS" w:hAnsi="Courier New" w:cs="Courier New"/>
          <w:sz w:val="20"/>
        </w:rPr>
        <w:t>&lt;firstName&gt;</w:t>
      </w:r>
      <w:r w:rsidRPr="001721D8">
        <w:rPr>
          <w:rFonts w:ascii="Courier New" w:eastAsia="Arial Unicode MS" w:hAnsi="Courier New" w:cs="Courier New"/>
          <w:b/>
          <w:sz w:val="20"/>
        </w:rPr>
        <w:t>STRING</w:t>
      </w:r>
      <w:r w:rsidRPr="00FB3AB8">
        <w:rPr>
          <w:rFonts w:ascii="Courier New" w:eastAsia="Arial Unicode MS" w:hAnsi="Courier New" w:cs="Courier New"/>
          <w:sz w:val="20"/>
        </w:rPr>
        <w:t>&lt;/firstName&gt;</w:t>
      </w:r>
    </w:p>
    <w:p w14:paraId="4D2DA229" w14:textId="77777777" w:rsidR="001F6377" w:rsidRPr="00FB3AB8" w:rsidRDefault="001F6377" w:rsidP="001F6377">
      <w:pPr>
        <w:ind w:left="1440" w:firstLine="720"/>
        <w:rPr>
          <w:rFonts w:ascii="Courier New" w:eastAsia="Arial Unicode MS" w:hAnsi="Courier New" w:cs="Courier New"/>
          <w:sz w:val="20"/>
        </w:rPr>
      </w:pPr>
      <w:r w:rsidRPr="00FB3AB8">
        <w:rPr>
          <w:rFonts w:ascii="Courier New" w:eastAsia="Arial Unicode MS" w:hAnsi="Courier New" w:cs="Courier New"/>
          <w:sz w:val="20"/>
        </w:rPr>
        <w:t>&lt;lastName&gt;</w:t>
      </w:r>
      <w:r w:rsidRPr="001721D8">
        <w:rPr>
          <w:rFonts w:ascii="Courier New" w:eastAsia="Arial Unicode MS" w:hAnsi="Courier New" w:cs="Courier New"/>
          <w:b/>
          <w:sz w:val="20"/>
        </w:rPr>
        <w:t>STRING</w:t>
      </w:r>
      <w:r w:rsidRPr="00FB3AB8">
        <w:rPr>
          <w:rFonts w:ascii="Courier New" w:eastAsia="Arial Unicode MS" w:hAnsi="Courier New" w:cs="Courier New"/>
          <w:sz w:val="20"/>
        </w:rPr>
        <w:t>&lt;/lastName&gt;</w:t>
      </w:r>
    </w:p>
    <w:p w14:paraId="6AB2EADD" w14:textId="77777777" w:rsidR="001F6377" w:rsidRPr="00FB3AB8" w:rsidRDefault="001F6377" w:rsidP="001F6377">
      <w:pPr>
        <w:ind w:left="1440" w:firstLine="720"/>
        <w:rPr>
          <w:rFonts w:ascii="Courier New" w:eastAsia="Arial Unicode MS" w:hAnsi="Courier New" w:cs="Courier New"/>
          <w:sz w:val="20"/>
        </w:rPr>
      </w:pPr>
      <w:r w:rsidRPr="00FB3AB8">
        <w:rPr>
          <w:rFonts w:ascii="Courier New" w:eastAsia="Arial Unicode MS" w:hAnsi="Courier New" w:cs="Courier New"/>
          <w:sz w:val="20"/>
        </w:rPr>
        <w:t>&lt;emailAddress&gt;</w:t>
      </w:r>
      <w:r w:rsidRPr="001721D8">
        <w:rPr>
          <w:rFonts w:ascii="Courier New" w:eastAsia="Arial Unicode MS" w:hAnsi="Courier New" w:cs="Courier New"/>
          <w:b/>
          <w:sz w:val="20"/>
        </w:rPr>
        <w:t>STRING</w:t>
      </w:r>
      <w:r w:rsidRPr="00FB3AB8">
        <w:rPr>
          <w:rFonts w:ascii="Courier New" w:eastAsia="Arial Unicode MS" w:hAnsi="Courier New" w:cs="Courier New"/>
          <w:sz w:val="20"/>
        </w:rPr>
        <w:t>&lt;/emailAddress&gt;</w:t>
      </w:r>
    </w:p>
    <w:p w14:paraId="6CE916AB" w14:textId="77777777" w:rsidR="001F6377" w:rsidRPr="00FB3AB8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FB3AB8">
        <w:rPr>
          <w:rFonts w:ascii="Courier New" w:eastAsia="Arial Unicode MS" w:hAnsi="Courier New" w:cs="Courier New"/>
          <w:sz w:val="20"/>
        </w:rPr>
        <w:t>&lt;/player&gt;</w:t>
      </w:r>
    </w:p>
    <w:p w14:paraId="45179E06" w14:textId="77777777" w:rsidR="001F6377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FB3AB8">
        <w:rPr>
          <w:rFonts w:ascii="Courier New" w:eastAsia="Arial Unicode MS" w:hAnsi="Courier New" w:cs="Courier New"/>
          <w:sz w:val="20"/>
        </w:rPr>
        <w:t>&lt;/eventPlayer&gt;</w:t>
      </w:r>
    </w:p>
    <w:p w14:paraId="3616286B" w14:textId="77777777" w:rsidR="001F6377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FB3AB8">
        <w:rPr>
          <w:rFonts w:ascii="Courier New" w:eastAsia="Arial Unicode MS" w:hAnsi="Courier New" w:cs="Courier New"/>
          <w:sz w:val="20"/>
        </w:rPr>
        <w:t>&lt;eventPlayer playerId="</w:t>
      </w:r>
      <w:r w:rsidRPr="001721D8">
        <w:rPr>
          <w:rFonts w:ascii="Courier New" w:eastAsia="Arial Unicode MS" w:hAnsi="Courier New" w:cs="Courier New"/>
          <w:b/>
          <w:sz w:val="20"/>
        </w:rPr>
        <w:t>INTEGER</w:t>
      </w:r>
      <w:r w:rsidRPr="00FB3AB8">
        <w:rPr>
          <w:rFonts w:ascii="Courier New" w:eastAsia="Arial Unicode MS" w:hAnsi="Courier New" w:cs="Courier New"/>
          <w:sz w:val="20"/>
        </w:rPr>
        <w:t>" eventId="</w:t>
      </w:r>
      <w:r w:rsidRPr="001721D8">
        <w:rPr>
          <w:rFonts w:ascii="Courier New" w:eastAsia="Arial Unicode MS" w:hAnsi="Courier New" w:cs="Courier New"/>
          <w:b/>
          <w:sz w:val="20"/>
        </w:rPr>
        <w:t>INTEGER</w:t>
      </w:r>
      <w:r w:rsidRPr="00FB3AB8">
        <w:rPr>
          <w:rFonts w:ascii="Courier New" w:eastAsia="Arial Unicode MS" w:hAnsi="Courier New" w:cs="Courier New"/>
          <w:sz w:val="20"/>
        </w:rPr>
        <w:t>"&gt;</w:t>
      </w:r>
    </w:p>
    <w:p w14:paraId="0B195B5A" w14:textId="77777777" w:rsidR="001F6377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>
        <w:rPr>
          <w:rFonts w:ascii="Courier New" w:eastAsia="Arial Unicode MS" w:hAnsi="Courier New" w:cs="Courier New"/>
          <w:sz w:val="20"/>
        </w:rPr>
        <w:t>...</w:t>
      </w:r>
    </w:p>
    <w:p w14:paraId="66D2544C" w14:textId="77777777" w:rsidR="001F6377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FB3AB8">
        <w:rPr>
          <w:rFonts w:ascii="Courier New" w:eastAsia="Arial Unicode MS" w:hAnsi="Courier New" w:cs="Courier New"/>
          <w:sz w:val="20"/>
        </w:rPr>
        <w:t>&lt;/eventPlayer&gt;</w:t>
      </w:r>
    </w:p>
    <w:p w14:paraId="2DF8E830" w14:textId="77777777" w:rsidR="001F6377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FB3AB8">
        <w:rPr>
          <w:rFonts w:ascii="Courier New" w:eastAsia="Arial Unicode MS" w:hAnsi="Courier New" w:cs="Courier New"/>
          <w:sz w:val="20"/>
        </w:rPr>
        <w:t>&lt;eventPlayer playerId="</w:t>
      </w:r>
      <w:r w:rsidRPr="001721D8">
        <w:rPr>
          <w:rFonts w:ascii="Courier New" w:eastAsia="Arial Unicode MS" w:hAnsi="Courier New" w:cs="Courier New"/>
          <w:b/>
          <w:sz w:val="20"/>
        </w:rPr>
        <w:t>INTEGER</w:t>
      </w:r>
      <w:r w:rsidRPr="00FB3AB8">
        <w:rPr>
          <w:rFonts w:ascii="Courier New" w:eastAsia="Arial Unicode MS" w:hAnsi="Courier New" w:cs="Courier New"/>
          <w:sz w:val="20"/>
        </w:rPr>
        <w:t>" eventId="</w:t>
      </w:r>
      <w:r w:rsidRPr="001721D8">
        <w:rPr>
          <w:rFonts w:ascii="Courier New" w:eastAsia="Arial Unicode MS" w:hAnsi="Courier New" w:cs="Courier New"/>
          <w:b/>
          <w:sz w:val="20"/>
        </w:rPr>
        <w:t>INTEGER</w:t>
      </w:r>
      <w:r w:rsidRPr="00FB3AB8">
        <w:rPr>
          <w:rFonts w:ascii="Courier New" w:eastAsia="Arial Unicode MS" w:hAnsi="Courier New" w:cs="Courier New"/>
          <w:sz w:val="20"/>
        </w:rPr>
        <w:t>"&gt;</w:t>
      </w:r>
    </w:p>
    <w:p w14:paraId="40F04797" w14:textId="77777777" w:rsidR="001F6377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>
        <w:rPr>
          <w:rFonts w:ascii="Courier New" w:eastAsia="Arial Unicode MS" w:hAnsi="Courier New" w:cs="Courier New"/>
          <w:sz w:val="20"/>
        </w:rPr>
        <w:t>...</w:t>
      </w:r>
    </w:p>
    <w:p w14:paraId="5CF730A3" w14:textId="77777777" w:rsidR="001F6377" w:rsidRPr="00FB3AB8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FB3AB8">
        <w:rPr>
          <w:rFonts w:ascii="Courier New" w:eastAsia="Arial Unicode MS" w:hAnsi="Courier New" w:cs="Courier New"/>
          <w:sz w:val="20"/>
        </w:rPr>
        <w:t>&lt;/eventPlayer&gt;</w:t>
      </w:r>
    </w:p>
    <w:p w14:paraId="1211D3AE" w14:textId="77777777" w:rsidR="001F6377" w:rsidRDefault="001F6377" w:rsidP="001F6377">
      <w:pPr>
        <w:rPr>
          <w:rFonts w:ascii="Courier New" w:eastAsia="Arial Unicode MS" w:hAnsi="Courier New" w:cs="Courier New"/>
          <w:sz w:val="20"/>
        </w:rPr>
      </w:pPr>
      <w:r w:rsidRPr="00FB3AB8">
        <w:rPr>
          <w:rFonts w:ascii="Courier New" w:eastAsia="Arial Unicode MS" w:hAnsi="Courier New" w:cs="Courier New"/>
          <w:sz w:val="20"/>
        </w:rPr>
        <w:t>&lt;/eventPlayer</w:t>
      </w:r>
      <w:r>
        <w:rPr>
          <w:rFonts w:ascii="Courier New" w:eastAsia="Arial Unicode MS" w:hAnsi="Courier New" w:cs="Courier New"/>
          <w:sz w:val="20"/>
        </w:rPr>
        <w:t>s</w:t>
      </w:r>
      <w:r w:rsidRPr="00FB3AB8">
        <w:rPr>
          <w:rFonts w:ascii="Courier New" w:eastAsia="Arial Unicode MS" w:hAnsi="Courier New" w:cs="Courier New"/>
          <w:sz w:val="20"/>
        </w:rPr>
        <w:t>&gt;</w:t>
      </w:r>
    </w:p>
    <w:p w14:paraId="50F2745B" w14:textId="77777777" w:rsidR="001F6377" w:rsidRDefault="001F6377" w:rsidP="001F6377">
      <w:pPr>
        <w:pStyle w:val="Title"/>
        <w:outlineLvl w:val="0"/>
      </w:pPr>
      <w:r>
        <w:rPr>
          <w:rFonts w:ascii="Courier New" w:eastAsia="Arial Unicode MS" w:hAnsi="Courier New" w:cs="Courier New"/>
          <w:sz w:val="20"/>
        </w:rPr>
        <w:br w:type="column"/>
      </w:r>
      <w:r>
        <w:lastRenderedPageBreak/>
        <w:t>Lista de fotos de um evento</w:t>
      </w:r>
    </w:p>
    <w:p w14:paraId="00669F1B" w14:textId="77777777" w:rsidR="001F6377" w:rsidRDefault="001F6377" w:rsidP="001F6377">
      <w:pPr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a um XML contendo as informações das fotos postadas em um evento.</w:t>
      </w:r>
    </w:p>
    <w:p w14:paraId="7BF26C54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1E32C216" w14:textId="77777777" w:rsidR="001F6377" w:rsidRPr="00E56165" w:rsidRDefault="001F6377" w:rsidP="001F6377">
      <w:pPr>
        <w:outlineLvl w:val="0"/>
        <w:rPr>
          <w:rFonts w:ascii="Arial Unicode MS" w:eastAsia="Arial Unicode MS" w:hAnsi="Arial Unicode MS" w:cs="Arial Unicode MS"/>
          <w:b/>
        </w:rPr>
      </w:pPr>
      <w:r w:rsidRPr="00E56165">
        <w:rPr>
          <w:rFonts w:ascii="Arial Unicode MS" w:eastAsia="Arial Unicode MS" w:hAnsi="Arial Unicode MS" w:cs="Arial Unicode MS"/>
          <w:b/>
        </w:rPr>
        <w:t>URL:  http://ios.irank.com.br/event/</w:t>
      </w:r>
      <w:r>
        <w:rPr>
          <w:rFonts w:ascii="Arial Unicode MS" w:eastAsia="Arial Unicode MS" w:hAnsi="Arial Unicode MS" w:cs="Arial Unicode MS"/>
          <w:b/>
        </w:rPr>
        <w:t>getXml</w:t>
      </w:r>
    </w:p>
    <w:p w14:paraId="1C4C99B1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41B0CAA8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 w:rsidRPr="00E83601">
        <w:rPr>
          <w:rFonts w:ascii="Arial Unicode MS" w:eastAsia="Arial Unicode MS" w:hAnsi="Arial Unicode MS" w:cs="Arial Unicode MS"/>
        </w:rPr>
        <w:t>Par</w:t>
      </w:r>
      <w:r>
        <w:rPr>
          <w:rFonts w:ascii="Arial Unicode MS" w:eastAsia="Arial Unicode MS" w:hAnsi="Arial Unicode MS" w:cs="Arial Unicode MS"/>
        </w:rPr>
        <w:t>â</w:t>
      </w:r>
      <w:r w:rsidRPr="00E83601">
        <w:rPr>
          <w:rFonts w:ascii="Arial Unicode MS" w:eastAsia="Arial Unicode MS" w:hAnsi="Arial Unicode MS" w:cs="Arial Unicode MS"/>
        </w:rPr>
        <w:t>metros:</w:t>
      </w:r>
    </w:p>
    <w:p w14:paraId="365B6114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b/>
        </w:rPr>
        <w:t>userSiteId</w:t>
      </w:r>
      <w:r>
        <w:rPr>
          <w:rFonts w:ascii="Arial Unicode MS" w:eastAsia="Arial Unicode MS" w:hAnsi="Arial Unicode MS" w:cs="Arial Unicode MS"/>
        </w:rPr>
        <w:t>: text/plain</w:t>
      </w:r>
    </w:p>
    <w:p w14:paraId="6AA81222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rankingId</w:t>
      </w:r>
      <w:r>
        <w:rPr>
          <w:rFonts w:ascii="Arial Unicode MS" w:eastAsia="Arial Unicode MS" w:hAnsi="Arial Unicode MS" w:cs="Arial Unicode MS"/>
        </w:rPr>
        <w:t>: text/plain</w:t>
      </w:r>
    </w:p>
    <w:p w14:paraId="4CCC8256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  <w:r w:rsidRPr="002B3034">
        <w:rPr>
          <w:rFonts w:ascii="Arial Unicode MS" w:eastAsia="Arial Unicode MS" w:hAnsi="Arial Unicode MS" w:cs="Arial Unicode MS"/>
          <w:b/>
        </w:rPr>
        <w:t>eventId</w:t>
      </w:r>
      <w:r>
        <w:rPr>
          <w:rFonts w:ascii="Arial Unicode MS" w:eastAsia="Arial Unicode MS" w:hAnsi="Arial Unicode MS" w:cs="Arial Unicode MS"/>
        </w:rPr>
        <w:t>: text/plain</w:t>
      </w:r>
    </w:p>
    <w:p w14:paraId="5CB0EADE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  <w:b/>
        </w:rPr>
        <w:t>model</w:t>
      </w:r>
      <w:r>
        <w:rPr>
          <w:rFonts w:ascii="Arial Unicode MS" w:eastAsia="Arial Unicode MS" w:hAnsi="Arial Unicode MS" w:cs="Arial Unicode MS"/>
        </w:rPr>
        <w:t>: text/plain</w:t>
      </w:r>
    </w:p>
    <w:p w14:paraId="0A2F2762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Valor: eventPhoto</w:t>
      </w:r>
    </w:p>
    <w:p w14:paraId="4E06A12F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</w:p>
    <w:p w14:paraId="6F6265F5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torno:</w:t>
      </w:r>
    </w:p>
    <w:p w14:paraId="2CEE58B3" w14:textId="77777777" w:rsidR="001F6377" w:rsidRDefault="001F6377" w:rsidP="001F6377">
      <w:pPr>
        <w:ind w:firstLine="720"/>
        <w:outlineLvl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ormato: text/xml</w:t>
      </w:r>
    </w:p>
    <w:p w14:paraId="4ECD85B2" w14:textId="77777777" w:rsidR="001F6377" w:rsidRDefault="001F6377" w:rsidP="001F6377">
      <w:pPr>
        <w:ind w:firstLine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odelo:</w:t>
      </w:r>
    </w:p>
    <w:p w14:paraId="3D8EE01F" w14:textId="77777777" w:rsidR="001F6377" w:rsidRDefault="001F6377" w:rsidP="001F6377">
      <w:pPr>
        <w:rPr>
          <w:rFonts w:ascii="Courier New" w:eastAsia="Arial Unicode MS" w:hAnsi="Courier New" w:cs="Courier New"/>
        </w:rPr>
      </w:pPr>
    </w:p>
    <w:p w14:paraId="2D38D2AA" w14:textId="77777777" w:rsidR="001F6377" w:rsidRPr="00923B84" w:rsidRDefault="001F6377" w:rsidP="001F6377">
      <w:pPr>
        <w:rPr>
          <w:rFonts w:ascii="Courier New" w:eastAsia="Arial Unicode MS" w:hAnsi="Courier New" w:cs="Courier New"/>
          <w:sz w:val="20"/>
        </w:rPr>
      </w:pPr>
      <w:r w:rsidRPr="006D19F6">
        <w:rPr>
          <w:rFonts w:ascii="Courier New" w:eastAsia="Arial Unicode MS" w:hAnsi="Courier New" w:cs="Courier New"/>
          <w:sz w:val="20"/>
        </w:rPr>
        <w:t>&lt;</w:t>
      </w:r>
      <w:r w:rsidRPr="00923B84">
        <w:rPr>
          <w:rFonts w:ascii="Courier New" w:eastAsia="Arial Unicode MS" w:hAnsi="Courier New" w:cs="Courier New"/>
          <w:sz w:val="20"/>
        </w:rPr>
        <w:t>?xml version="1.0" encoding="UTF-8"?&gt;</w:t>
      </w:r>
    </w:p>
    <w:p w14:paraId="77F68F95" w14:textId="77777777" w:rsidR="001F6377" w:rsidRPr="00923B84" w:rsidRDefault="001F6377" w:rsidP="001F6377">
      <w:pPr>
        <w:rPr>
          <w:rFonts w:ascii="Courier New" w:eastAsia="Arial Unicode MS" w:hAnsi="Courier New" w:cs="Courier New"/>
          <w:sz w:val="20"/>
        </w:rPr>
      </w:pPr>
      <w:r w:rsidRPr="00923B84">
        <w:rPr>
          <w:rFonts w:ascii="Courier New" w:eastAsia="Arial Unicode MS" w:hAnsi="Courier New" w:cs="Courier New"/>
          <w:sz w:val="20"/>
        </w:rPr>
        <w:t>&lt;eventPhotos&gt;</w:t>
      </w:r>
    </w:p>
    <w:p w14:paraId="48EF4070" w14:textId="77777777" w:rsidR="001F6377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923B84">
        <w:rPr>
          <w:rFonts w:ascii="Courier New" w:eastAsia="Arial Unicode MS" w:hAnsi="Courier New" w:cs="Courier New"/>
          <w:sz w:val="20"/>
        </w:rPr>
        <w:t>&lt;eventPhoto eventPhotoId="</w:t>
      </w:r>
      <w:r w:rsidRPr="004C763B">
        <w:rPr>
          <w:rFonts w:ascii="Courier New" w:eastAsia="Arial Unicode MS" w:hAnsi="Courier New" w:cs="Courier New"/>
          <w:b/>
          <w:sz w:val="20"/>
        </w:rPr>
        <w:t>INTEGER</w:t>
      </w:r>
      <w:r w:rsidRPr="00923B84">
        <w:rPr>
          <w:rFonts w:ascii="Courier New" w:eastAsia="Arial Unicode MS" w:hAnsi="Courier New" w:cs="Courier New"/>
          <w:sz w:val="20"/>
        </w:rPr>
        <w:t>" fileId="</w:t>
      </w:r>
      <w:r w:rsidRPr="004C763B">
        <w:rPr>
          <w:rFonts w:ascii="Courier New" w:eastAsia="Arial Unicode MS" w:hAnsi="Courier New" w:cs="Courier New"/>
          <w:b/>
          <w:sz w:val="20"/>
        </w:rPr>
        <w:t>INTEGER</w:t>
      </w:r>
      <w:r w:rsidRPr="00923B84">
        <w:rPr>
          <w:rFonts w:ascii="Courier New" w:eastAsia="Arial Unicode MS" w:hAnsi="Courier New" w:cs="Courier New"/>
          <w:sz w:val="20"/>
        </w:rPr>
        <w:t>"&gt;</w:t>
      </w:r>
    </w:p>
    <w:p w14:paraId="1D87E587" w14:textId="77777777" w:rsidR="001F6377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923B84">
        <w:rPr>
          <w:rFonts w:ascii="Courier New" w:eastAsia="Arial Unicode MS" w:hAnsi="Courier New" w:cs="Courier New"/>
          <w:sz w:val="20"/>
        </w:rPr>
        <w:t>&lt;imageUrl&gt;</w:t>
      </w:r>
      <w:r w:rsidRPr="004C763B">
        <w:rPr>
          <w:rFonts w:ascii="Courier New" w:eastAsia="Arial Unicode MS" w:hAnsi="Courier New" w:cs="Courier New"/>
          <w:b/>
          <w:sz w:val="20"/>
        </w:rPr>
        <w:t>STRING</w:t>
      </w:r>
      <w:r w:rsidRPr="00923B84">
        <w:rPr>
          <w:rFonts w:ascii="Courier New" w:eastAsia="Arial Unicode MS" w:hAnsi="Courier New" w:cs="Courier New"/>
          <w:sz w:val="20"/>
        </w:rPr>
        <w:t>&lt;/imageUrl&gt;</w:t>
      </w:r>
    </w:p>
    <w:p w14:paraId="017D218C" w14:textId="77777777" w:rsidR="001F6377" w:rsidRPr="00923B84" w:rsidRDefault="001F6377" w:rsidP="001F6377">
      <w:pPr>
        <w:ind w:left="720" w:firstLine="720"/>
        <w:rPr>
          <w:rFonts w:ascii="Courier New" w:eastAsia="Arial Unicode MS" w:hAnsi="Courier New" w:cs="Courier New"/>
          <w:sz w:val="20"/>
        </w:rPr>
      </w:pPr>
      <w:r w:rsidRPr="00923B84">
        <w:rPr>
          <w:rFonts w:ascii="Courier New" w:eastAsia="Arial Unicode MS" w:hAnsi="Courier New" w:cs="Courier New"/>
          <w:sz w:val="20"/>
        </w:rPr>
        <w:t>&lt;thumbUrl&gt;</w:t>
      </w:r>
      <w:r w:rsidRPr="004C763B">
        <w:rPr>
          <w:rFonts w:ascii="Courier New" w:eastAsia="Arial Unicode MS" w:hAnsi="Courier New" w:cs="Courier New"/>
          <w:b/>
          <w:sz w:val="20"/>
        </w:rPr>
        <w:t>STRING</w:t>
      </w:r>
      <w:r w:rsidRPr="00923B84">
        <w:rPr>
          <w:rFonts w:ascii="Courier New" w:eastAsia="Arial Unicode MS" w:hAnsi="Courier New" w:cs="Courier New"/>
          <w:sz w:val="20"/>
        </w:rPr>
        <w:t>&lt;/thumbUrl&gt;</w:t>
      </w:r>
    </w:p>
    <w:p w14:paraId="387C9F7F" w14:textId="77777777" w:rsidR="001F6377" w:rsidRDefault="001F6377" w:rsidP="001F6377">
      <w:pPr>
        <w:ind w:firstLine="720"/>
        <w:rPr>
          <w:rFonts w:ascii="Courier New" w:eastAsia="Arial Unicode MS" w:hAnsi="Courier New" w:cs="Courier New"/>
          <w:sz w:val="20"/>
        </w:rPr>
      </w:pPr>
      <w:r w:rsidRPr="00923B84">
        <w:rPr>
          <w:rFonts w:ascii="Courier New" w:eastAsia="Arial Unicode MS" w:hAnsi="Courier New" w:cs="Courier New"/>
          <w:sz w:val="20"/>
        </w:rPr>
        <w:t>&lt;/eventPhot</w:t>
      </w:r>
      <w:r>
        <w:rPr>
          <w:rFonts w:ascii="Courier New" w:eastAsia="Arial Unicode MS" w:hAnsi="Courier New" w:cs="Courier New"/>
          <w:sz w:val="20"/>
        </w:rPr>
        <w:t>o&gt;</w:t>
      </w:r>
    </w:p>
    <w:p w14:paraId="1FFFA85A" w14:textId="77777777" w:rsidR="001F6377" w:rsidRPr="00546897" w:rsidRDefault="001F6377" w:rsidP="001F6377">
      <w:pPr>
        <w:rPr>
          <w:rFonts w:ascii="Courier New" w:eastAsia="Arial Unicode MS" w:hAnsi="Courier New" w:cs="Courier New"/>
        </w:rPr>
      </w:pPr>
      <w:r w:rsidRPr="00923B84">
        <w:rPr>
          <w:rFonts w:ascii="Courier New" w:eastAsia="Arial Unicode MS" w:hAnsi="Courier New" w:cs="Courier New"/>
          <w:sz w:val="20"/>
        </w:rPr>
        <w:t>&lt;/eventPhoto&gt;</w:t>
      </w:r>
    </w:p>
    <w:p w14:paraId="2DEA4223" w14:textId="77777777" w:rsidR="001F6377" w:rsidRDefault="001F6377" w:rsidP="001F6377">
      <w:pPr>
        <w:pStyle w:val="Title"/>
        <w:outlineLvl w:val="0"/>
      </w:pPr>
      <w:r>
        <w:rPr>
          <w:rFonts w:ascii="Courier New" w:eastAsia="Arial Unicode MS" w:hAnsi="Courier New" w:cs="Courier New"/>
        </w:rPr>
        <w:br w:type="column"/>
      </w:r>
      <w:r>
        <w:lastRenderedPageBreak/>
        <w:t>NOTAS</w:t>
      </w:r>
    </w:p>
    <w:p w14:paraId="0EF81076" w14:textId="77777777" w:rsidR="001F6377" w:rsidRPr="00092E56" w:rsidRDefault="001F6377" w:rsidP="001F6377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b/>
        </w:rPr>
      </w:pPr>
      <w:r w:rsidRPr="00C41B0E">
        <w:rPr>
          <w:rFonts w:ascii="Arial Unicode MS" w:eastAsia="Arial Unicode MS" w:hAnsi="Arial Unicode MS" w:cs="Arial Unicode MS"/>
          <w:b/>
          <w:sz w:val="28"/>
        </w:rPr>
        <w:t>URL de teste</w:t>
      </w:r>
    </w:p>
    <w:p w14:paraId="5D9C26E1" w14:textId="77777777" w:rsidR="001F6377" w:rsidRDefault="001F6377" w:rsidP="001F6377">
      <w:pPr>
        <w:ind w:left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ara realizar os testes, substituir a URL principal pela URL de teste em todos os casos:</w:t>
      </w:r>
    </w:p>
    <w:p w14:paraId="4A8C5F6D" w14:textId="77777777" w:rsidR="001F6377" w:rsidRDefault="001F6377" w:rsidP="001F6377">
      <w:pPr>
        <w:ind w:left="720"/>
        <w:rPr>
          <w:rFonts w:ascii="Arial Unicode MS" w:eastAsia="Arial Unicode MS" w:hAnsi="Arial Unicode MS" w:cs="Arial Unicode MS"/>
        </w:rPr>
      </w:pPr>
    </w:p>
    <w:p w14:paraId="0635C2B3" w14:textId="77777777" w:rsidR="001F6377" w:rsidRDefault="001F6377" w:rsidP="001F6377">
      <w:pPr>
        <w:ind w:left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URL Produção: </w:t>
      </w:r>
      <w:r w:rsidRPr="00092E56">
        <w:rPr>
          <w:rFonts w:ascii="Arial Unicode MS" w:eastAsia="Arial Unicode MS" w:hAnsi="Arial Unicode MS" w:cs="Arial Unicode MS"/>
        </w:rPr>
        <w:t>http://ios.irank.com</w:t>
      </w:r>
      <w:r>
        <w:rPr>
          <w:rFonts w:ascii="Arial Unicode MS" w:eastAsia="Arial Unicode MS" w:hAnsi="Arial Unicode MS" w:cs="Arial Unicode MS"/>
        </w:rPr>
        <w:t>.br</w:t>
      </w:r>
    </w:p>
    <w:p w14:paraId="577B084B" w14:textId="77777777" w:rsidR="001F6377" w:rsidRDefault="001F6377" w:rsidP="001F6377">
      <w:pPr>
        <w:ind w:left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URL Teste: </w:t>
      </w:r>
      <w:r w:rsidRPr="00092E56">
        <w:rPr>
          <w:rFonts w:ascii="Arial Unicode MS" w:eastAsia="Arial Unicode MS" w:hAnsi="Arial Unicode MS" w:cs="Arial Unicode MS"/>
        </w:rPr>
        <w:t>http://</w:t>
      </w:r>
      <w:r>
        <w:rPr>
          <w:rFonts w:ascii="Arial Unicode MS" w:eastAsia="Arial Unicode MS" w:hAnsi="Arial Unicode MS" w:cs="Arial Unicode MS"/>
        </w:rPr>
        <w:t>beta</w:t>
      </w:r>
      <w:r w:rsidRPr="00092E56">
        <w:rPr>
          <w:rFonts w:ascii="Arial Unicode MS" w:eastAsia="Arial Unicode MS" w:hAnsi="Arial Unicode MS" w:cs="Arial Unicode MS"/>
        </w:rPr>
        <w:t>.irank.com.br</w:t>
      </w:r>
      <w:r>
        <w:rPr>
          <w:rFonts w:ascii="Arial Unicode MS" w:eastAsia="Arial Unicode MS" w:hAnsi="Arial Unicode MS" w:cs="Arial Unicode MS"/>
        </w:rPr>
        <w:t>/ios.php</w:t>
      </w:r>
    </w:p>
    <w:p w14:paraId="25FA1916" w14:textId="77777777" w:rsidR="001F6377" w:rsidRDefault="001F6377" w:rsidP="001F6377">
      <w:pPr>
        <w:ind w:left="720"/>
        <w:rPr>
          <w:rFonts w:ascii="Arial Unicode MS" w:eastAsia="Arial Unicode MS" w:hAnsi="Arial Unicode MS" w:cs="Arial Unicode MS"/>
          <w:b/>
        </w:rPr>
      </w:pPr>
    </w:p>
    <w:p w14:paraId="06A133CB" w14:textId="77777777" w:rsidR="001F6377" w:rsidRDefault="001F6377" w:rsidP="001F6377">
      <w:pPr>
        <w:ind w:left="72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Exemplos:</w:t>
      </w:r>
    </w:p>
    <w:p w14:paraId="714C9B34" w14:textId="77777777" w:rsidR="001F6377" w:rsidRDefault="001F6377" w:rsidP="001F6377">
      <w:pPr>
        <w:ind w:left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URL Teste: </w:t>
      </w:r>
      <w:r w:rsidRPr="00092E56">
        <w:rPr>
          <w:rFonts w:ascii="Arial Unicode MS" w:eastAsia="Arial Unicode MS" w:hAnsi="Arial Unicode MS" w:cs="Arial Unicode MS"/>
        </w:rPr>
        <w:t>http://</w:t>
      </w:r>
      <w:r>
        <w:rPr>
          <w:rFonts w:ascii="Arial Unicode MS" w:eastAsia="Arial Unicode MS" w:hAnsi="Arial Unicode MS" w:cs="Arial Unicode MS"/>
        </w:rPr>
        <w:t>beta</w:t>
      </w:r>
      <w:r w:rsidRPr="00092E56">
        <w:rPr>
          <w:rFonts w:ascii="Arial Unicode MS" w:eastAsia="Arial Unicode MS" w:hAnsi="Arial Unicode MS" w:cs="Arial Unicode MS"/>
        </w:rPr>
        <w:t>.irank.com.br</w:t>
      </w:r>
      <w:r>
        <w:rPr>
          <w:rFonts w:ascii="Arial Unicode MS" w:eastAsia="Arial Unicode MS" w:hAnsi="Arial Unicode MS" w:cs="Arial Unicode MS"/>
        </w:rPr>
        <w:t>/ios.php/login/doLogin</w:t>
      </w:r>
    </w:p>
    <w:p w14:paraId="22EB1D64" w14:textId="77777777" w:rsidR="001F6377" w:rsidRDefault="001F6377" w:rsidP="001F6377">
      <w:pPr>
        <w:ind w:left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URL Teste: </w:t>
      </w:r>
      <w:r w:rsidRPr="00092E56">
        <w:rPr>
          <w:rFonts w:ascii="Arial Unicode MS" w:eastAsia="Arial Unicode MS" w:hAnsi="Arial Unicode MS" w:cs="Arial Unicode MS"/>
        </w:rPr>
        <w:t>http://</w:t>
      </w:r>
      <w:r>
        <w:rPr>
          <w:rFonts w:ascii="Arial Unicode MS" w:eastAsia="Arial Unicode MS" w:hAnsi="Arial Unicode MS" w:cs="Arial Unicode MS"/>
        </w:rPr>
        <w:t>beta</w:t>
      </w:r>
      <w:r w:rsidRPr="00092E56">
        <w:rPr>
          <w:rFonts w:ascii="Arial Unicode MS" w:eastAsia="Arial Unicode MS" w:hAnsi="Arial Unicode MS" w:cs="Arial Unicode MS"/>
        </w:rPr>
        <w:t>.irank.com.br</w:t>
      </w:r>
      <w:r>
        <w:rPr>
          <w:rFonts w:ascii="Arial Unicode MS" w:eastAsia="Arial Unicode MS" w:hAnsi="Arial Unicode MS" w:cs="Arial Unicode MS"/>
        </w:rPr>
        <w:t>/ios.php/event/saveResult</w:t>
      </w:r>
    </w:p>
    <w:p w14:paraId="30D356C7" w14:textId="77777777" w:rsidR="001F6377" w:rsidRDefault="001F6377" w:rsidP="001F6377">
      <w:pPr>
        <w:ind w:left="72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 xml:space="preserve">URL Teste: </w:t>
      </w:r>
      <w:r w:rsidRPr="00092E56">
        <w:rPr>
          <w:rFonts w:ascii="Arial Unicode MS" w:eastAsia="Arial Unicode MS" w:hAnsi="Arial Unicode MS" w:cs="Arial Unicode MS"/>
        </w:rPr>
        <w:t>http://</w:t>
      </w:r>
      <w:r>
        <w:rPr>
          <w:rFonts w:ascii="Arial Unicode MS" w:eastAsia="Arial Unicode MS" w:hAnsi="Arial Unicode MS" w:cs="Arial Unicode MS"/>
        </w:rPr>
        <w:t>beta</w:t>
      </w:r>
      <w:r w:rsidRPr="00092E56">
        <w:rPr>
          <w:rFonts w:ascii="Arial Unicode MS" w:eastAsia="Arial Unicode MS" w:hAnsi="Arial Unicode MS" w:cs="Arial Unicode MS"/>
        </w:rPr>
        <w:t>.irank.com.br</w:t>
      </w:r>
      <w:r>
        <w:rPr>
          <w:rFonts w:ascii="Arial Unicode MS" w:eastAsia="Arial Unicode MS" w:hAnsi="Arial Unicode MS" w:cs="Arial Unicode MS"/>
        </w:rPr>
        <w:t>/ios.php/ranking/getXml</w:t>
      </w:r>
    </w:p>
    <w:p w14:paraId="36B4D4C7" w14:textId="77777777" w:rsidR="001F6377" w:rsidRDefault="001F6377" w:rsidP="001F6377">
      <w:pPr>
        <w:rPr>
          <w:rFonts w:ascii="Arial Unicode MS" w:eastAsia="Arial Unicode MS" w:hAnsi="Arial Unicode MS" w:cs="Arial Unicode MS"/>
          <w:b/>
        </w:rPr>
      </w:pPr>
    </w:p>
    <w:p w14:paraId="5253B0E1" w14:textId="77777777" w:rsidR="001F6377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Courier New" w:eastAsia="Arial Unicode MS" w:hAnsi="Courier New" w:cs="Courier New"/>
        </w:rPr>
        <w:tab/>
      </w:r>
      <w:r>
        <w:rPr>
          <w:rFonts w:ascii="Arial Unicode MS" w:eastAsia="Arial Unicode MS" w:hAnsi="Arial Unicode MS" w:cs="Arial Unicode MS"/>
        </w:rPr>
        <w:t xml:space="preserve">As informações contidas no subdomínio </w:t>
      </w:r>
      <w:r w:rsidRPr="00DE39E0">
        <w:rPr>
          <w:rFonts w:ascii="Arial Unicode MS" w:eastAsia="Arial Unicode MS" w:hAnsi="Arial Unicode MS" w:cs="Arial Unicode MS"/>
          <w:b/>
        </w:rPr>
        <w:t>beta</w:t>
      </w:r>
      <w:r>
        <w:rPr>
          <w:rFonts w:ascii="Arial Unicode MS" w:eastAsia="Arial Unicode MS" w:hAnsi="Arial Unicode MS" w:cs="Arial Unicode MS"/>
        </w:rPr>
        <w:t xml:space="preserve"> são constantemente atualizadas a partir da versão em produção e podem ser modificadas sempre que necessário.</w:t>
      </w:r>
    </w:p>
    <w:p w14:paraId="6FB598BA" w14:textId="77777777" w:rsidR="001F6377" w:rsidRPr="00092E56" w:rsidRDefault="001F6377" w:rsidP="001F6377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Todos os e-mails disparados serão encaminhados ao e-mail beta@irank.com.br</w:t>
      </w:r>
      <w:r>
        <w:rPr>
          <w:rFonts w:ascii="Arial Unicode MS" w:eastAsia="Arial Unicode MS" w:hAnsi="Arial Unicode MS" w:cs="Arial Unicode MS"/>
          <w:b/>
        </w:rPr>
        <w:t>.</w:t>
      </w:r>
      <w:r>
        <w:rPr>
          <w:rFonts w:ascii="Arial Unicode MS" w:eastAsia="Arial Unicode MS" w:hAnsi="Arial Unicode MS" w:cs="Arial Unicode MS"/>
          <w:b/>
        </w:rPr>
        <w:br/>
      </w:r>
    </w:p>
    <w:p w14:paraId="24B1147A" w14:textId="77777777" w:rsidR="001F6377" w:rsidRPr="00092E56" w:rsidRDefault="001F6377" w:rsidP="001F6377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b/>
        </w:rPr>
      </w:pPr>
      <w:r w:rsidRPr="00C41B0E">
        <w:rPr>
          <w:rFonts w:ascii="Arial Unicode MS" w:eastAsia="Arial Unicode MS" w:hAnsi="Arial Unicode MS" w:cs="Arial Unicode MS"/>
          <w:b/>
          <w:sz w:val="28"/>
        </w:rPr>
        <w:t>Parâmetro language</w:t>
      </w:r>
    </w:p>
    <w:p w14:paraId="386B5E5E" w14:textId="77777777" w:rsidR="001F6377" w:rsidRPr="00092E56" w:rsidRDefault="001F6377" w:rsidP="001F6377">
      <w:pPr>
        <w:ind w:left="7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O parâmetro </w:t>
      </w:r>
      <w:r w:rsidRPr="00AE15A8">
        <w:rPr>
          <w:rFonts w:ascii="Arial Unicode MS" w:eastAsia="Arial Unicode MS" w:hAnsi="Arial Unicode MS" w:cs="Arial Unicode MS"/>
          <w:b/>
        </w:rPr>
        <w:t>language</w:t>
      </w:r>
      <w:r>
        <w:rPr>
          <w:rFonts w:ascii="Arial Unicode MS" w:eastAsia="Arial Unicode MS" w:hAnsi="Arial Unicode MS" w:cs="Arial Unicode MS"/>
        </w:rPr>
        <w:t xml:space="preserve"> passado nas URLs necessárias represente o idioma do device do usuário e deve estar no padrão </w:t>
      </w:r>
      <w:r w:rsidRPr="00AE15A8">
        <w:rPr>
          <w:rFonts w:ascii="Arial Unicode MS" w:eastAsia="Arial Unicode MS" w:hAnsi="Arial Unicode MS" w:cs="Arial Unicode MS"/>
          <w:b/>
        </w:rPr>
        <w:t>ISO-639-1:2002</w:t>
      </w:r>
      <w:r>
        <w:rPr>
          <w:rFonts w:ascii="Arial Unicode MS" w:eastAsia="Arial Unicode MS" w:hAnsi="Arial Unicode MS" w:cs="Arial Unicode MS"/>
          <w:b/>
        </w:rPr>
        <w:t xml:space="preserve"> (</w:t>
      </w:r>
      <w:hyperlink r:id="rId9" w:history="1">
        <w:r w:rsidRPr="00CE7356">
          <w:rPr>
            <w:rStyle w:val="Hyperlink"/>
            <w:rFonts w:ascii="Arial Unicode MS" w:eastAsia="Arial Unicode MS" w:hAnsi="Arial Unicode MS" w:cs="Arial Unicode MS"/>
            <w:b/>
          </w:rPr>
          <w:t>http://pt.wikipedia.org/wiki/ISO_639</w:t>
        </w:r>
      </w:hyperlink>
      <w:r>
        <w:rPr>
          <w:rFonts w:ascii="Arial Unicode MS" w:eastAsia="Arial Unicode MS" w:hAnsi="Arial Unicode MS" w:cs="Arial Unicode MS"/>
          <w:b/>
        </w:rPr>
        <w:t>)</w:t>
      </w:r>
      <w:r>
        <w:rPr>
          <w:rFonts w:ascii="Arial Unicode MS" w:eastAsia="Arial Unicode MS" w:hAnsi="Arial Unicode MS" w:cs="Arial Unicode MS"/>
        </w:rPr>
        <w:t>.</w:t>
      </w:r>
      <w:r w:rsidRPr="00C41B0E"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br/>
      </w:r>
    </w:p>
    <w:p w14:paraId="0A101205" w14:textId="77777777" w:rsidR="001F6377" w:rsidRPr="00C41B0E" w:rsidRDefault="001F6377" w:rsidP="001F6377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sz w:val="28"/>
        </w:rPr>
        <w:t>Método de acesso</w:t>
      </w:r>
    </w:p>
    <w:p w14:paraId="75D70C0F" w14:textId="25900370" w:rsidR="00C75A72" w:rsidRDefault="001F6377" w:rsidP="001F6377">
      <w:r>
        <w:rPr>
          <w:rFonts w:ascii="Arial Unicode MS" w:eastAsia="Arial Unicode MS" w:hAnsi="Arial Unicode MS" w:cs="Arial Unicode MS"/>
        </w:rPr>
        <w:t>O método de acesso às URLs devem ser sempre requisições HTTP método GET/POST.</w:t>
      </w:r>
    </w:p>
    <w:sectPr w:rsidR="00C75A72" w:rsidSect="00F8605B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0ED91" w14:textId="77777777" w:rsidR="00F8605B" w:rsidRDefault="00F8605B" w:rsidP="00F8605B">
      <w:r>
        <w:separator/>
      </w:r>
    </w:p>
  </w:endnote>
  <w:endnote w:type="continuationSeparator" w:id="0">
    <w:p w14:paraId="0A985B05" w14:textId="77777777" w:rsidR="00F8605B" w:rsidRDefault="00F8605B" w:rsidP="00F8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04" w:type="pct"/>
      <w:tblInd w:w="-1303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08"/>
      <w:gridCol w:w="6140"/>
      <w:gridCol w:w="2264"/>
      <w:gridCol w:w="354"/>
    </w:tblGrid>
    <w:tr w:rsidR="001F6377" w:rsidRPr="0025191F" w14:paraId="3489A4D0" w14:textId="77777777" w:rsidTr="001F6377">
      <w:tc>
        <w:tcPr>
          <w:tcW w:w="1113" w:type="pct"/>
        </w:tcPr>
        <w:p w14:paraId="56C12C05" w14:textId="77777777" w:rsidR="001F6377" w:rsidRPr="0025191F" w:rsidRDefault="001F6377" w:rsidP="00E602C7">
          <w:pPr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eastAsia="Cambria" w:hAnsi="Calibri"/>
              <w:color w:val="595959" w:themeColor="text1" w:themeTint="A6"/>
            </w:rPr>
            <w:t>Versão 1.2</w:t>
          </w:r>
        </w:p>
      </w:tc>
      <w:tc>
        <w:tcPr>
          <w:tcW w:w="2725" w:type="pct"/>
        </w:tcPr>
        <w:p w14:paraId="4BC2B31A" w14:textId="77777777" w:rsidR="001F6377" w:rsidRPr="0025191F" w:rsidRDefault="001F6377" w:rsidP="00E602C7">
          <w:pPr>
            <w:jc w:val="center"/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eastAsia="Cambria" w:hAnsi="Calibri"/>
              <w:color w:val="595959" w:themeColor="text1" w:themeTint="A6"/>
            </w:rPr>
            <w:t>www.irank.com.br</w:t>
          </w:r>
        </w:p>
      </w:tc>
      <w:tc>
        <w:tcPr>
          <w:tcW w:w="1162" w:type="pct"/>
          <w:gridSpan w:val="2"/>
        </w:tcPr>
        <w:p w14:paraId="075DCCE2" w14:textId="77777777" w:rsidR="001F6377" w:rsidRPr="0025191F" w:rsidRDefault="001F6377" w:rsidP="00E602C7">
          <w:pPr>
            <w:jc w:val="center"/>
            <w:rPr>
              <w:rFonts w:ascii="Calibri" w:eastAsia="Cambria" w:hAnsi="Calibri"/>
              <w:color w:val="595959" w:themeColor="text1" w:themeTint="A6"/>
            </w:rPr>
          </w:pPr>
        </w:p>
      </w:tc>
    </w:tr>
    <w:tr w:rsidR="001F6377" w:rsidRPr="0025191F" w14:paraId="3E8F225B" w14:textId="77777777" w:rsidTr="001F6377">
      <w:tc>
        <w:tcPr>
          <w:tcW w:w="1113" w:type="pct"/>
        </w:tcPr>
        <w:p w14:paraId="1F848792" w14:textId="77777777" w:rsidR="001F6377" w:rsidRDefault="001F6377" w:rsidP="00E602C7">
          <w:pPr>
            <w:rPr>
              <w:rFonts w:ascii="Calibri" w:hAnsi="Calibri"/>
              <w:b/>
              <w:bCs/>
              <w:caps/>
              <w:color w:val="595959" w:themeColor="text1" w:themeTint="A6"/>
            </w:rPr>
          </w:pPr>
          <w:r>
            <w:rPr>
              <w:rFonts w:ascii="Calibri" w:eastAsia="Cambria" w:hAnsi="Calibri"/>
              <w:color w:val="595959" w:themeColor="text1" w:themeTint="A6"/>
            </w:rPr>
            <w:t>03.06.2012</w:t>
          </w:r>
        </w:p>
      </w:tc>
      <w:tc>
        <w:tcPr>
          <w:tcW w:w="3730" w:type="pct"/>
          <w:gridSpan w:val="2"/>
        </w:tcPr>
        <w:p w14:paraId="3A51B4DF" w14:textId="4574C538" w:rsidR="001F6377" w:rsidRDefault="001F6377" w:rsidP="00E602C7">
          <w:pPr>
            <w:jc w:val="right"/>
            <w:rPr>
              <w:rFonts w:ascii="Calibri" w:hAnsi="Calibri"/>
              <w:b/>
              <w:bCs/>
              <w:caps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58711392"/>
              <w:placeholder>
                <w:docPart w:val="06BC9D68B01E4C448A4736CAE932D64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A2545"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>iRank Mobile Services</w:t>
              </w:r>
            </w:sdtContent>
          </w:sdt>
        </w:p>
      </w:tc>
      <w:tc>
        <w:tcPr>
          <w:tcW w:w="157" w:type="pct"/>
        </w:tcPr>
        <w:p w14:paraId="6B9497C4" w14:textId="77777777" w:rsidR="001F6377" w:rsidRPr="007B7F10" w:rsidRDefault="001F6377" w:rsidP="00E602C7">
          <w:pPr>
            <w:rPr>
              <w:rFonts w:ascii="Calibri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CA2545">
            <w:rPr>
              <w:rFonts w:ascii="Calibri" w:hAnsi="Calibri"/>
              <w:b/>
              <w:noProof/>
              <w:color w:val="595959" w:themeColor="text1" w:themeTint="A6"/>
            </w:rPr>
            <w:t>4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25CCAD17" w14:textId="77777777" w:rsidR="001F6377" w:rsidRDefault="001F63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04" w:type="pct"/>
      <w:tblInd w:w="-1303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08"/>
      <w:gridCol w:w="6140"/>
      <w:gridCol w:w="2264"/>
      <w:gridCol w:w="354"/>
    </w:tblGrid>
    <w:tr w:rsidR="00F8605B" w:rsidRPr="0025191F" w14:paraId="77618C4A" w14:textId="77777777" w:rsidTr="001F6377">
      <w:tc>
        <w:tcPr>
          <w:tcW w:w="1113" w:type="pct"/>
        </w:tcPr>
        <w:p w14:paraId="77E59224" w14:textId="77777777" w:rsidR="00F8605B" w:rsidRPr="0025191F" w:rsidRDefault="00F8605B" w:rsidP="00F8605B">
          <w:pPr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eastAsia="Cambria" w:hAnsi="Calibri"/>
              <w:color w:val="595959" w:themeColor="text1" w:themeTint="A6"/>
            </w:rPr>
            <w:t>Versão 1.2</w:t>
          </w:r>
        </w:p>
      </w:tc>
      <w:tc>
        <w:tcPr>
          <w:tcW w:w="2725" w:type="pct"/>
        </w:tcPr>
        <w:p w14:paraId="3D2465C4" w14:textId="77777777" w:rsidR="00F8605B" w:rsidRPr="0025191F" w:rsidRDefault="00F8605B" w:rsidP="00F8605B">
          <w:pPr>
            <w:jc w:val="center"/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eastAsia="Cambria" w:hAnsi="Calibri"/>
              <w:color w:val="595959" w:themeColor="text1" w:themeTint="A6"/>
            </w:rPr>
            <w:t>www.irank.com.br</w:t>
          </w:r>
        </w:p>
      </w:tc>
      <w:tc>
        <w:tcPr>
          <w:tcW w:w="1162" w:type="pct"/>
          <w:gridSpan w:val="2"/>
        </w:tcPr>
        <w:p w14:paraId="3860DF41" w14:textId="77777777" w:rsidR="00F8605B" w:rsidRPr="0025191F" w:rsidRDefault="00F8605B" w:rsidP="00F8605B">
          <w:pPr>
            <w:jc w:val="center"/>
            <w:rPr>
              <w:rFonts w:ascii="Calibri" w:eastAsia="Cambria" w:hAnsi="Calibri"/>
              <w:color w:val="595959" w:themeColor="text1" w:themeTint="A6"/>
            </w:rPr>
          </w:pPr>
        </w:p>
      </w:tc>
    </w:tr>
    <w:tr w:rsidR="00F8605B" w:rsidRPr="0025191F" w14:paraId="4E325C6C" w14:textId="77777777" w:rsidTr="001F6377">
      <w:tc>
        <w:tcPr>
          <w:tcW w:w="1113" w:type="pct"/>
        </w:tcPr>
        <w:p w14:paraId="744FDE41" w14:textId="77777777" w:rsidR="00F8605B" w:rsidRDefault="00F8605B" w:rsidP="00F8605B">
          <w:pPr>
            <w:rPr>
              <w:rFonts w:ascii="Calibri" w:hAnsi="Calibri"/>
              <w:b/>
              <w:bCs/>
              <w:caps/>
              <w:color w:val="595959" w:themeColor="text1" w:themeTint="A6"/>
            </w:rPr>
          </w:pPr>
          <w:r>
            <w:rPr>
              <w:rFonts w:ascii="Calibri" w:eastAsia="Cambria" w:hAnsi="Calibri"/>
              <w:color w:val="595959" w:themeColor="text1" w:themeTint="A6"/>
            </w:rPr>
            <w:t>03.06.2012</w:t>
          </w:r>
        </w:p>
      </w:tc>
      <w:tc>
        <w:tcPr>
          <w:tcW w:w="3730" w:type="pct"/>
          <w:gridSpan w:val="2"/>
        </w:tcPr>
        <w:p w14:paraId="370E48B1" w14:textId="6B6DA0AC" w:rsidR="00F8605B" w:rsidRDefault="00CA2545" w:rsidP="00ED160F">
          <w:pPr>
            <w:jc w:val="right"/>
            <w:rPr>
              <w:rFonts w:ascii="Calibri" w:hAnsi="Calibri"/>
              <w:b/>
              <w:bCs/>
              <w:caps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684970176"/>
              <w:placeholder>
                <w:docPart w:val="E09A4AD300E9D1428A4B6E9A5720C4B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>iRank Mobile Services</w:t>
              </w:r>
            </w:sdtContent>
          </w:sdt>
        </w:p>
      </w:tc>
      <w:tc>
        <w:tcPr>
          <w:tcW w:w="157" w:type="pct"/>
        </w:tcPr>
        <w:p w14:paraId="3A07897D" w14:textId="77777777" w:rsidR="00F8605B" w:rsidRPr="007B7F10" w:rsidRDefault="00F8605B" w:rsidP="00ED160F">
          <w:pPr>
            <w:rPr>
              <w:rFonts w:ascii="Calibri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CA2545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7D10772B" w14:textId="77777777" w:rsidR="00F8605B" w:rsidRDefault="00F860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6A2EB" w14:textId="77777777" w:rsidR="00F8605B" w:rsidRDefault="00F8605B" w:rsidP="00F8605B">
      <w:r>
        <w:separator/>
      </w:r>
    </w:p>
  </w:footnote>
  <w:footnote w:type="continuationSeparator" w:id="0">
    <w:p w14:paraId="12A62D64" w14:textId="77777777" w:rsidR="00F8605B" w:rsidRDefault="00F8605B" w:rsidP="00F860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7BBEE" w14:textId="63F13F2F" w:rsidR="001F6377" w:rsidRDefault="001F6377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9A7C0EB" wp14:editId="302D32BF">
          <wp:simplePos x="0" y="0"/>
          <wp:positionH relativeFrom="column">
            <wp:posOffset>4457700</wp:posOffset>
          </wp:positionH>
          <wp:positionV relativeFrom="paragraph">
            <wp:posOffset>-220980</wp:posOffset>
          </wp:positionV>
          <wp:extent cx="1800860" cy="505460"/>
          <wp:effectExtent l="0" t="0" r="2540" b="2540"/>
          <wp:wrapThrough wrapText="bothSides">
            <wp:wrapPolygon edited="0">
              <wp:start x="1523" y="0"/>
              <wp:lineTo x="0" y="9769"/>
              <wp:lineTo x="0" y="10854"/>
              <wp:lineTo x="1219" y="20623"/>
              <wp:lineTo x="1523" y="20623"/>
              <wp:lineTo x="20412" y="20623"/>
              <wp:lineTo x="21326" y="15196"/>
              <wp:lineTo x="21326" y="8683"/>
              <wp:lineTo x="19803" y="0"/>
              <wp:lineTo x="1523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/>
          <w:b/>
          <w:bCs/>
          <w:caps/>
          <w:color w:val="595959" w:themeColor="text1" w:themeTint="A6"/>
        </w:rPr>
        <w:alias w:val="Title"/>
        <w:id w:val="1891461092"/>
        <w:placeholder>
          <w:docPart w:val="8138D0BB20EDD04E861EB6C7BDA22D6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A2545">
          <w:rPr>
            <w:rFonts w:ascii="Calibri" w:hAnsi="Calibri"/>
            <w:b/>
            <w:bCs/>
            <w:caps/>
            <w:color w:val="595959" w:themeColor="text1" w:themeTint="A6"/>
            <w:lang w:val="en-US"/>
          </w:rPr>
          <w:t>iRank Mobile Services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928C" w14:textId="531084E2" w:rsidR="00F8605B" w:rsidRDefault="001F6377">
    <w:pPr>
      <w:pStyle w:val="Header"/>
    </w:pPr>
    <w:sdt>
      <w:sdtPr>
        <w:rPr>
          <w:rFonts w:ascii="Calibri" w:hAnsi="Calibri"/>
          <w:b/>
          <w:bCs/>
          <w:caps/>
          <w:color w:val="595959" w:themeColor="text1" w:themeTint="A6"/>
        </w:rPr>
        <w:alias w:val="Title"/>
        <w:id w:val="1000930936"/>
        <w:placeholder>
          <w:docPart w:val="2ADB41D6B49EEE439BFD58959EAFF7D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A2545">
          <w:rPr>
            <w:rFonts w:ascii="Calibri" w:hAnsi="Calibri"/>
            <w:b/>
            <w:bCs/>
            <w:caps/>
            <w:color w:val="595959" w:themeColor="text1" w:themeTint="A6"/>
            <w:lang w:val="en-US"/>
          </w:rPr>
          <w:t>iRank Mobile Services</w:t>
        </w:r>
      </w:sdtContent>
    </w:sdt>
    <w:r>
      <w:rPr>
        <w:noProof/>
        <w:lang w:val="en-US"/>
      </w:rPr>
      <w:t xml:space="preserve"> </w:t>
    </w:r>
    <w:r w:rsidR="00F8605B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1FDE277" wp14:editId="63E5CA44">
          <wp:simplePos x="0" y="0"/>
          <wp:positionH relativeFrom="column">
            <wp:posOffset>4457700</wp:posOffset>
          </wp:positionH>
          <wp:positionV relativeFrom="paragraph">
            <wp:posOffset>-220980</wp:posOffset>
          </wp:positionV>
          <wp:extent cx="1800860" cy="505460"/>
          <wp:effectExtent l="0" t="0" r="2540" b="2540"/>
          <wp:wrapThrough wrapText="bothSides">
            <wp:wrapPolygon edited="0">
              <wp:start x="1523" y="0"/>
              <wp:lineTo x="0" y="9769"/>
              <wp:lineTo x="0" y="10854"/>
              <wp:lineTo x="1219" y="20623"/>
              <wp:lineTo x="1523" y="20623"/>
              <wp:lineTo x="20412" y="20623"/>
              <wp:lineTo x="21326" y="15196"/>
              <wp:lineTo x="21326" y="8683"/>
              <wp:lineTo x="19803" y="0"/>
              <wp:lineTo x="1523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015"/>
    <w:multiLevelType w:val="hybridMultilevel"/>
    <w:tmpl w:val="C310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5B"/>
    <w:rsid w:val="001F6377"/>
    <w:rsid w:val="004F5BB5"/>
    <w:rsid w:val="005B6820"/>
    <w:rsid w:val="00C54524"/>
    <w:rsid w:val="00C75A72"/>
    <w:rsid w:val="00CA2545"/>
    <w:rsid w:val="00F8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D8654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377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0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05B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F860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05B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0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5B"/>
    <w:rPr>
      <w:rFonts w:ascii="Lucida Grande" w:hAnsi="Lucida Grande"/>
      <w:sz w:val="18"/>
      <w:szCs w:val="18"/>
      <w:lang w:val="pt-BR"/>
    </w:rPr>
  </w:style>
  <w:style w:type="character" w:styleId="Hyperlink">
    <w:name w:val="Hyperlink"/>
    <w:basedOn w:val="DefaultParagraphFont"/>
    <w:uiPriority w:val="99"/>
    <w:unhideWhenUsed/>
    <w:rsid w:val="00F8605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F63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6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ListParagraph">
    <w:name w:val="List Paragraph"/>
    <w:basedOn w:val="Normal"/>
    <w:uiPriority w:val="34"/>
    <w:qFormat/>
    <w:rsid w:val="001F6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377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0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05B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F860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05B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0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5B"/>
    <w:rPr>
      <w:rFonts w:ascii="Lucida Grande" w:hAnsi="Lucida Grande"/>
      <w:sz w:val="18"/>
      <w:szCs w:val="18"/>
      <w:lang w:val="pt-BR"/>
    </w:rPr>
  </w:style>
  <w:style w:type="character" w:styleId="Hyperlink">
    <w:name w:val="Hyperlink"/>
    <w:basedOn w:val="DefaultParagraphFont"/>
    <w:uiPriority w:val="99"/>
    <w:unhideWhenUsed/>
    <w:rsid w:val="00F8605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F63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6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ListParagraph">
    <w:name w:val="List Paragraph"/>
    <w:basedOn w:val="Normal"/>
    <w:uiPriority w:val="34"/>
    <w:qFormat/>
    <w:rsid w:val="001F6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t.wikipedia.org/wiki/ISO_639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38D0BB20EDD04E861EB6C7BDA2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2633-D0B6-374C-B916-32F67681BDC7}"/>
      </w:docPartPr>
      <w:docPartBody>
        <w:p w:rsidR="00000000" w:rsidRDefault="00E3371E" w:rsidP="00E3371E">
          <w:pPr>
            <w:pStyle w:val="8138D0BB20EDD04E861EB6C7BDA22D6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50"/>
    <w:rsid w:val="00232550"/>
    <w:rsid w:val="00E3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4D56EEB1AEEC44897B3767AFDE736B">
    <w:name w:val="794D56EEB1AEEC44897B3767AFDE736B"/>
    <w:rsid w:val="00232550"/>
  </w:style>
  <w:style w:type="paragraph" w:customStyle="1" w:styleId="35C42086C310DB43A214F49EE5AA5E26">
    <w:name w:val="35C42086C310DB43A214F49EE5AA5E26"/>
    <w:rsid w:val="00232550"/>
  </w:style>
  <w:style w:type="paragraph" w:customStyle="1" w:styleId="FAFE0DCC70F99E4FBEA8330873781ED1">
    <w:name w:val="FAFE0DCC70F99E4FBEA8330873781ED1"/>
    <w:rsid w:val="00232550"/>
  </w:style>
  <w:style w:type="paragraph" w:customStyle="1" w:styleId="E9CC03D1EFBA2A419B94ED6E03C8ACA4">
    <w:name w:val="E9CC03D1EFBA2A419B94ED6E03C8ACA4"/>
    <w:rsid w:val="00232550"/>
  </w:style>
  <w:style w:type="paragraph" w:customStyle="1" w:styleId="C703A88B586E2A46995EF3C189F0F41B">
    <w:name w:val="C703A88B586E2A46995EF3C189F0F41B"/>
    <w:rsid w:val="00232550"/>
  </w:style>
  <w:style w:type="paragraph" w:customStyle="1" w:styleId="E09A4AD300E9D1428A4B6E9A5720C4B8">
    <w:name w:val="E09A4AD300E9D1428A4B6E9A5720C4B8"/>
    <w:rsid w:val="00232550"/>
  </w:style>
  <w:style w:type="paragraph" w:customStyle="1" w:styleId="3CCD5E20C74C8948AD161EC4C3231B49">
    <w:name w:val="3CCD5E20C74C8948AD161EC4C3231B49"/>
    <w:rsid w:val="00232550"/>
  </w:style>
  <w:style w:type="paragraph" w:customStyle="1" w:styleId="06BC9D68B01E4C448A4736CAE932D641">
    <w:name w:val="06BC9D68B01E4C448A4736CAE932D641"/>
    <w:rsid w:val="00E3371E"/>
  </w:style>
  <w:style w:type="paragraph" w:customStyle="1" w:styleId="2ADB41D6B49EEE439BFD58959EAFF7D2">
    <w:name w:val="2ADB41D6B49EEE439BFD58959EAFF7D2"/>
    <w:rsid w:val="00E3371E"/>
  </w:style>
  <w:style w:type="paragraph" w:customStyle="1" w:styleId="8138D0BB20EDD04E861EB6C7BDA22D64">
    <w:name w:val="8138D0BB20EDD04E861EB6C7BDA22D64"/>
    <w:rsid w:val="00E3371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4D56EEB1AEEC44897B3767AFDE736B">
    <w:name w:val="794D56EEB1AEEC44897B3767AFDE736B"/>
    <w:rsid w:val="00232550"/>
  </w:style>
  <w:style w:type="paragraph" w:customStyle="1" w:styleId="35C42086C310DB43A214F49EE5AA5E26">
    <w:name w:val="35C42086C310DB43A214F49EE5AA5E26"/>
    <w:rsid w:val="00232550"/>
  </w:style>
  <w:style w:type="paragraph" w:customStyle="1" w:styleId="FAFE0DCC70F99E4FBEA8330873781ED1">
    <w:name w:val="FAFE0DCC70F99E4FBEA8330873781ED1"/>
    <w:rsid w:val="00232550"/>
  </w:style>
  <w:style w:type="paragraph" w:customStyle="1" w:styleId="E9CC03D1EFBA2A419B94ED6E03C8ACA4">
    <w:name w:val="E9CC03D1EFBA2A419B94ED6E03C8ACA4"/>
    <w:rsid w:val="00232550"/>
  </w:style>
  <w:style w:type="paragraph" w:customStyle="1" w:styleId="C703A88B586E2A46995EF3C189F0F41B">
    <w:name w:val="C703A88B586E2A46995EF3C189F0F41B"/>
    <w:rsid w:val="00232550"/>
  </w:style>
  <w:style w:type="paragraph" w:customStyle="1" w:styleId="E09A4AD300E9D1428A4B6E9A5720C4B8">
    <w:name w:val="E09A4AD300E9D1428A4B6E9A5720C4B8"/>
    <w:rsid w:val="00232550"/>
  </w:style>
  <w:style w:type="paragraph" w:customStyle="1" w:styleId="3CCD5E20C74C8948AD161EC4C3231B49">
    <w:name w:val="3CCD5E20C74C8948AD161EC4C3231B49"/>
    <w:rsid w:val="00232550"/>
  </w:style>
  <w:style w:type="paragraph" w:customStyle="1" w:styleId="06BC9D68B01E4C448A4736CAE932D641">
    <w:name w:val="06BC9D68B01E4C448A4736CAE932D641"/>
    <w:rsid w:val="00E3371E"/>
  </w:style>
  <w:style w:type="paragraph" w:customStyle="1" w:styleId="2ADB41D6B49EEE439BFD58959EAFF7D2">
    <w:name w:val="2ADB41D6B49EEE439BFD58959EAFF7D2"/>
    <w:rsid w:val="00E3371E"/>
  </w:style>
  <w:style w:type="paragraph" w:customStyle="1" w:styleId="8138D0BB20EDD04E861EB6C7BDA22D64">
    <w:name w:val="8138D0BB20EDD04E861EB6C7BDA22D64"/>
    <w:rsid w:val="00E33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578D5-B58E-5D4D-8830-B3D1F6DE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137</Words>
  <Characters>10452</Characters>
  <Application>Microsoft Macintosh Word</Application>
  <DocSecurity>0</DocSecurity>
  <Lines>580</Lines>
  <Paragraphs>5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1</vt:i4>
      </vt:variant>
    </vt:vector>
  </HeadingPairs>
  <TitlesOfParts>
    <vt:vector size="72" baseType="lpstr">
      <vt:lpstr>Template documentação iRank</vt:lpstr>
      <vt:lpstr>Login</vt:lpstr>
      <vt:lpstr>Autentica o usuário e retorna as informações de resumo para apresentação na home</vt:lpstr>
      <vt:lpstr>URL:  http://ios.irank.com.br/login/doLogin nota 1</vt:lpstr>
      <vt:lpstr>Formato: JSON</vt:lpstr>
      <vt:lpstr>Informações do usuário</vt:lpstr>
      <vt:lpstr>URL:  http://ios.irank.com.br/login/getInfo</vt:lpstr>
      <vt:lpstr>Formato: JSON</vt:lpstr>
      <vt:lpstr>Cadastro de usuário</vt:lpstr>
      <vt:lpstr>Registra um novo usuário na base de dados.</vt:lpstr>
      <vt:lpstr>URL:  http://ios.irank.com.br/login/save</vt:lpstr>
      <vt:lpstr>Formato: text/plain</vt:lpstr>
      <vt:lpstr>Valor: saveSuccess</vt:lpstr>
      <vt:lpstr>Recuperação de senha</vt:lpstr>
      <vt:lpstr>Cria uma nova senha aleatória e envia para o e-mail do usuário</vt:lpstr>
      <vt:lpstr>URL:  http://ios.irank.com.br/login/recoveryPassword</vt:lpstr>
      <vt:lpstr>Formato: text/plain</vt:lpstr>
      <vt:lpstr>Valor: recoverySuccess</vt:lpstr>
      <vt:lpstr>Valor: sendMailFailure</vt:lpstr>
      <vt:lpstr>Adicionar jogador ao ranking</vt:lpstr>
      <vt:lpstr>Inclui uma pessoa à lista de jogadores de um ranking e/ou evento já existente.</vt:lpstr>
      <vt:lpstr>URL:  http://ios.irank.com.br/ranking/savePlayer</vt:lpstr>
      <vt:lpstr>Formato: JSON</vt:lpstr>
      <vt:lpstr>Lista de rankings</vt:lpstr>
      <vt:lpstr>Retorna um XML contento os rankings nos quais o usuário está inscrito.</vt:lpstr>
      <vt:lpstr>URL:  http://ios.irank.com.br/ranking/getXml</vt:lpstr>
      <vt:lpstr>Formato: text/xml</vt:lpstr>
      <vt:lpstr>Lista de jogadores de um ranking</vt:lpstr>
      <vt:lpstr>Retorna um XML contento os jogadores inscritos em um ranking.</vt:lpstr>
      <vt:lpstr>URL:  http://ios.irank.com.br/ranking/getXml</vt:lpstr>
      <vt:lpstr>Formato: text/xml</vt:lpstr>
      <vt:lpstr>Salvar resultado de evento</vt:lpstr>
      <vt:lpstr>Salva o resultado de um evento e dispara o e-mail de notificação.</vt:lpstr>
      <vt:lpstr>URL:  http://ios.irank.com.br/event/saveResult</vt:lpstr>
      <vt:lpstr>Formato: text/plain</vt:lpstr>
      <vt:lpstr>Upload de foto de evento</vt:lpstr>
      <vt:lpstr>Salva a foto no mural de fotos de um evento.</vt:lpstr>
      <vt:lpstr>URL:  http://ios.irank.com.br/event/uploadPhoto</vt:lpstr>
      <vt:lpstr>Formato: text/plain</vt:lpstr>
      <vt:lpstr>Comentários de eventos</vt:lpstr>
      <vt:lpstr>Retorna uma página HTML contendo os comentários do evento.</vt:lpstr>
      <vt:lpstr>URL:  http://ios.irank.com.br/event/comments</vt:lpstr>
      <vt:lpstr>Postar comentários em um evento</vt:lpstr>
      <vt:lpstr>Posta um comentário em um evento e envia a notificação por e-mail.</vt:lpstr>
      <vt:lpstr>URL:  http://ios.irank.com.br/event/saveComment</vt:lpstr>
      <vt:lpstr>Formato: text/html</vt:lpstr>
      <vt:lpstr>Confirmação de presença no evento</vt:lpstr>
      <vt:lpstr>URL:  http://ios.irank.com.br/event/updateInviteStatus</vt:lpstr>
      <vt:lpstr>Formato: text/html</vt:lpstr>
      <vt:lpstr>Valor: yes</vt:lpstr>
      <vt:lpstr>Valor: no</vt:lpstr>
      <vt:lpstr>Valor: maybe</vt:lpstr>
      <vt:lpstr>Atualização do status do convite</vt:lpstr>
      <vt:lpstr>URL:  http://ios.irank.com.br/event/togglePresence</vt:lpstr>
      <vt:lpstr>Formato: text/html</vt:lpstr>
      <vt:lpstr>Divisão de prêmios</vt:lpstr>
      <vt:lpstr>URL:  http://ios.irank.com.br/event/getPaidPlaces</vt:lpstr>
      <vt:lpstr>Formato: JSON</vt:lpstr>
      <vt:lpstr>Preview de imagens</vt:lpstr>
      <vt:lpstr>URL:  http://ios.irank.com.br/event/ImageThumb</vt:lpstr>
      <vt:lpstr>Lista de eventos</vt:lpstr>
      <vt:lpstr>URL:  http://ios.irank.com.br/event/getXml</vt:lpstr>
      <vt:lpstr>Formato: text/xml</vt:lpstr>
      <vt:lpstr>Lista de jogadores de um evento</vt:lpstr>
      <vt:lpstr>Retorna um XML contendo jogadores de um evento.</vt:lpstr>
      <vt:lpstr>URL:  http://ios.irank.com.br/event/getXml</vt:lpstr>
      <vt:lpstr>Formato: text/xml</vt:lpstr>
      <vt:lpstr>Lista de fotos de um evento</vt:lpstr>
      <vt:lpstr>Retorna um XML contendo as informações das fotos postadas em um evento.</vt:lpstr>
      <vt:lpstr>URL:  http://ios.irank.com.br/event/getXml</vt:lpstr>
      <vt:lpstr>Formato: text/xml</vt:lpstr>
      <vt:lpstr>NOTAS</vt:lpstr>
    </vt:vector>
  </TitlesOfParts>
  <Manager/>
  <Company/>
  <LinksUpToDate>false</LinksUpToDate>
  <CharactersWithSpaces>110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nk Mobile Services</dc:title>
  <dc:subject/>
  <dc:creator>Luciano Stegun</dc:creator>
  <cp:keywords/>
  <dc:description/>
  <cp:lastModifiedBy>Luciano Stegun</cp:lastModifiedBy>
  <cp:revision>4</cp:revision>
  <dcterms:created xsi:type="dcterms:W3CDTF">2012-06-04T00:21:00Z</dcterms:created>
  <dcterms:modified xsi:type="dcterms:W3CDTF">2012-06-04T00:23:00Z</dcterms:modified>
  <cp:category/>
</cp:coreProperties>
</file>